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FFA10" w14:textId="79D9F23A" w:rsidR="005F3446" w:rsidRPr="008A2C71" w:rsidRDefault="00CC0DA7" w:rsidP="008A2C71">
      <w:pPr>
        <w:pStyle w:val="Nagwek1"/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zór</w:t>
      </w:r>
      <w:r w:rsidR="005F3446" w:rsidRPr="007508A0">
        <w:rPr>
          <w:rFonts w:ascii="Times New Roman" w:hAnsi="Times New Roman" w:cs="Times New Roman"/>
          <w:sz w:val="24"/>
          <w:szCs w:val="24"/>
        </w:rPr>
        <w:t xml:space="preserve"> </w:t>
      </w:r>
      <w:r w:rsidR="00AB2C77" w:rsidRPr="007508A0">
        <w:rPr>
          <w:rFonts w:ascii="Times New Roman" w:hAnsi="Times New Roman" w:cs="Times New Roman"/>
          <w:sz w:val="24"/>
          <w:szCs w:val="24"/>
        </w:rPr>
        <w:t>dokumentu</w:t>
      </w:r>
      <w:r w:rsidR="00DD6B19">
        <w:rPr>
          <w:rFonts w:ascii="Times New Roman" w:hAnsi="Times New Roman" w:cs="Times New Roman"/>
          <w:sz w:val="24"/>
          <w:szCs w:val="24"/>
        </w:rPr>
        <w:t xml:space="preserve"> </w:t>
      </w:r>
      <w:r w:rsidR="0077100B">
        <w:rPr>
          <w:rFonts w:ascii="Times New Roman" w:hAnsi="Times New Roman" w:cs="Times New Roman"/>
          <w:sz w:val="24"/>
          <w:szCs w:val="24"/>
        </w:rPr>
        <w:t>Zmiana parametrów JG</w:t>
      </w:r>
      <w:r w:rsidR="00DD6B19">
        <w:rPr>
          <w:rFonts w:ascii="Times New Roman" w:hAnsi="Times New Roman" w:cs="Times New Roman"/>
          <w:sz w:val="24"/>
          <w:szCs w:val="24"/>
        </w:rPr>
        <w:t xml:space="preserve"> powołan</w:t>
      </w:r>
      <w:r w:rsidR="00FA0AE9">
        <w:rPr>
          <w:rFonts w:ascii="Times New Roman" w:hAnsi="Times New Roman" w:cs="Times New Roman"/>
          <w:sz w:val="24"/>
          <w:szCs w:val="24"/>
        </w:rPr>
        <w:t>ego</w:t>
      </w:r>
      <w:r w:rsidR="00DD6B19">
        <w:rPr>
          <w:rFonts w:ascii="Times New Roman" w:hAnsi="Times New Roman" w:cs="Times New Roman"/>
          <w:sz w:val="24"/>
          <w:szCs w:val="24"/>
        </w:rPr>
        <w:t xml:space="preserve"> w </w:t>
      </w:r>
      <w:r w:rsidR="00A66582">
        <w:rPr>
          <w:rFonts w:ascii="Times New Roman" w:hAnsi="Times New Roman" w:cs="Times New Roman"/>
          <w:sz w:val="24"/>
          <w:szCs w:val="24"/>
        </w:rPr>
        <w:t>z</w:t>
      </w:r>
      <w:r w:rsidR="00DD6B19">
        <w:rPr>
          <w:rFonts w:ascii="Times New Roman" w:hAnsi="Times New Roman" w:cs="Times New Roman"/>
          <w:sz w:val="24"/>
          <w:szCs w:val="24"/>
        </w:rPr>
        <w:t>ałączniku nr 2 do WDB</w:t>
      </w:r>
      <w:r w:rsidR="00AB2C77" w:rsidRPr="007508A0">
        <w:rPr>
          <w:rFonts w:ascii="Times New Roman" w:hAnsi="Times New Roman" w:cs="Times New Roman"/>
          <w:sz w:val="24"/>
          <w:szCs w:val="24"/>
        </w:rPr>
        <w:t xml:space="preserve"> </w:t>
      </w:r>
      <w:r w:rsidR="00DF174B" w:rsidRPr="008A2C71">
        <w:rPr>
          <w:rFonts w:ascii="Times New Roman" w:hAnsi="Times New Roman" w:cs="Times New Roman"/>
          <w:sz w:val="24"/>
          <w:szCs w:val="24"/>
        </w:rPr>
        <w:t xml:space="preserve">Zasady kwalifikacji </w:t>
      </w:r>
      <w:r w:rsidR="002239A6" w:rsidRPr="008A2C71">
        <w:rPr>
          <w:rFonts w:ascii="Times New Roman" w:hAnsi="Times New Roman" w:cs="Times New Roman"/>
          <w:sz w:val="24"/>
          <w:szCs w:val="24"/>
        </w:rPr>
        <w:t>dostawcy usług bilansujących</w:t>
      </w:r>
    </w:p>
    <w:p w14:paraId="231D52CF" w14:textId="5AA4A064" w:rsidR="00FB2DAB" w:rsidRDefault="00FB2DAB">
      <w:pPr>
        <w:spacing w:after="0"/>
        <w:jc w:val="right"/>
        <w:rPr>
          <w:rFonts w:ascii="Times New Roman" w:eastAsiaTheme="majorEastAsia" w:hAnsi="Times New Roman" w:cs="Times New Roman"/>
          <w:sz w:val="24"/>
          <w:szCs w:val="24"/>
        </w:rPr>
      </w:pPr>
      <w:r w:rsidRPr="00E83A0B">
        <w:rPr>
          <w:rFonts w:ascii="Times New Roman" w:eastAsiaTheme="majorEastAsia" w:hAnsi="Times New Roman" w:cs="Times New Roman"/>
          <w:sz w:val="24"/>
          <w:szCs w:val="24"/>
        </w:rPr>
        <w:t>……………… , dnia</w:t>
      </w:r>
      <w:r w:rsidRPr="00E83A0B">
        <w:rPr>
          <w:rFonts w:ascii="Times New Roman" w:eastAsiaTheme="majorEastAsia" w:hAnsi="Times New Roman" w:cs="Times New Roman"/>
          <w:sz w:val="24"/>
          <w:szCs w:val="24"/>
        </w:rPr>
        <w:tab/>
        <w:t>……………… r.</w:t>
      </w:r>
    </w:p>
    <w:p w14:paraId="78A9F9B0" w14:textId="77777777" w:rsidR="00E91E1A" w:rsidRPr="008A2C71" w:rsidRDefault="00E91E1A" w:rsidP="009A613E">
      <w:pPr>
        <w:spacing w:after="0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14:paraId="25E89A70" w14:textId="77777777" w:rsidR="006B27C5" w:rsidRDefault="006B27C5">
      <w:pPr>
        <w:spacing w:before="640" w:after="6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FC9CA0" w14:textId="677993ED" w:rsidR="00430B64" w:rsidRDefault="00316067">
      <w:pPr>
        <w:spacing w:before="640" w:after="6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C71">
        <w:rPr>
          <w:rFonts w:ascii="Times New Roman" w:hAnsi="Times New Roman" w:cs="Times New Roman"/>
          <w:b/>
          <w:sz w:val="32"/>
          <w:szCs w:val="32"/>
        </w:rPr>
        <w:t>Z</w:t>
      </w:r>
      <w:r w:rsidR="0077100B">
        <w:rPr>
          <w:rFonts w:ascii="Times New Roman" w:hAnsi="Times New Roman" w:cs="Times New Roman"/>
          <w:b/>
          <w:sz w:val="32"/>
          <w:szCs w:val="32"/>
        </w:rPr>
        <w:t>MIANA PARAM</w:t>
      </w:r>
      <w:r w:rsidR="00242989">
        <w:rPr>
          <w:rFonts w:ascii="Times New Roman" w:hAnsi="Times New Roman" w:cs="Times New Roman"/>
          <w:b/>
          <w:sz w:val="32"/>
          <w:szCs w:val="32"/>
        </w:rPr>
        <w:t>E</w:t>
      </w:r>
      <w:r w:rsidR="0077100B">
        <w:rPr>
          <w:rFonts w:ascii="Times New Roman" w:hAnsi="Times New Roman" w:cs="Times New Roman"/>
          <w:b/>
          <w:sz w:val="32"/>
          <w:szCs w:val="32"/>
        </w:rPr>
        <w:t>TRÓW JG</w:t>
      </w:r>
      <w:r w:rsidRPr="008A2C71">
        <w:rPr>
          <w:rFonts w:ascii="Times New Roman" w:hAnsi="Times New Roman" w:cs="Times New Roman"/>
          <w:b/>
          <w:sz w:val="32"/>
          <w:szCs w:val="32"/>
        </w:rPr>
        <w:br/>
      </w:r>
    </w:p>
    <w:p w14:paraId="429D5C92" w14:textId="722AA1F4" w:rsidR="00FA0AE9" w:rsidRDefault="00D53FC9" w:rsidP="008A2C71">
      <w:pPr>
        <w:spacing w:before="640" w:after="6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83458B">
        <w:rPr>
          <w:rFonts w:ascii="Times New Roman" w:hAnsi="Times New Roman" w:cs="Times New Roman"/>
          <w:b/>
          <w:sz w:val="28"/>
          <w:szCs w:val="28"/>
        </w:rPr>
        <w:t>od JG</w:t>
      </w:r>
      <w:r w:rsidR="00FA0A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A0AE9">
        <w:rPr>
          <w:rFonts w:ascii="Times New Roman" w:hAnsi="Times New Roman" w:cs="Times New Roman"/>
          <w:b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b/>
          <w:sz w:val="28"/>
          <w:szCs w:val="28"/>
        </w:rPr>
        <w:t>..</w:t>
      </w:r>
    </w:p>
    <w:p w14:paraId="6E4C88AF" w14:textId="77777777" w:rsidR="00E91E1A" w:rsidRDefault="00E91E1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14:paraId="19B96F8B" w14:textId="592FD508" w:rsidR="00915A2F" w:rsidRPr="00D073A9" w:rsidRDefault="00DF174B" w:rsidP="007726B4">
      <w:pPr>
        <w:pStyle w:val="Akapitzlist"/>
        <w:keepNext/>
        <w:numPr>
          <w:ilvl w:val="0"/>
          <w:numId w:val="1"/>
        </w:numPr>
        <w:spacing w:before="240" w:after="120" w:line="288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ługi </w:t>
      </w:r>
      <w:r w:rsidR="00CC0DA7">
        <w:rPr>
          <w:rFonts w:ascii="Times New Roman" w:hAnsi="Times New Roman" w:cs="Times New Roman"/>
          <w:b/>
          <w:bCs/>
          <w:sz w:val="24"/>
          <w:szCs w:val="24"/>
        </w:rPr>
        <w:t xml:space="preserve">bilansujące </w:t>
      </w:r>
      <w:r w:rsidR="00CC0DA7" w:rsidRPr="009A7F8C">
        <w:rPr>
          <w:rFonts w:ascii="Times New Roman" w:hAnsi="Times New Roman" w:cs="Times New Roman"/>
          <w:b/>
          <w:bCs/>
          <w:sz w:val="24"/>
          <w:szCs w:val="24"/>
        </w:rPr>
        <w:t xml:space="preserve">będące </w:t>
      </w:r>
      <w:r w:rsidR="009E32A5" w:rsidRPr="009A7F8C">
        <w:rPr>
          <w:rFonts w:ascii="Times New Roman" w:hAnsi="Times New Roman" w:cs="Times New Roman"/>
          <w:b/>
          <w:bCs/>
          <w:sz w:val="24"/>
          <w:szCs w:val="24"/>
        </w:rPr>
        <w:t xml:space="preserve">przedmiotem </w:t>
      </w:r>
      <w:r w:rsidR="004F076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7100B">
        <w:rPr>
          <w:rFonts w:ascii="Times New Roman" w:hAnsi="Times New Roman" w:cs="Times New Roman"/>
          <w:b/>
          <w:bCs/>
          <w:sz w:val="24"/>
          <w:szCs w:val="24"/>
        </w:rPr>
        <w:t>mian</w:t>
      </w:r>
      <w:r w:rsidR="009E32A5" w:rsidRPr="009A7F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C8B66A" w14:textId="392E91FB" w:rsidR="00964279" w:rsidRPr="0078058B" w:rsidRDefault="00964279" w:rsidP="006C44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1853262"/>
      <w:bookmarkStart w:id="2" w:name="_Hlk101781267"/>
      <w:r w:rsidRPr="00EA1470">
        <w:rPr>
          <w:rFonts w:ascii="Times New Roman" w:hAnsi="Times New Roman" w:cs="Times New Roman"/>
          <w:sz w:val="24"/>
          <w:szCs w:val="24"/>
        </w:rPr>
        <w:t xml:space="preserve">Usługi bilansujące będące przedmiotem </w:t>
      </w:r>
      <w:r>
        <w:rPr>
          <w:rFonts w:ascii="Times New Roman" w:hAnsi="Times New Roman" w:cs="Times New Roman"/>
          <w:sz w:val="24"/>
          <w:szCs w:val="24"/>
        </w:rPr>
        <w:t>z</w:t>
      </w:r>
      <w:r w:rsidR="0077100B">
        <w:rPr>
          <w:rFonts w:ascii="Times New Roman" w:hAnsi="Times New Roman" w:cs="Times New Roman"/>
          <w:sz w:val="24"/>
          <w:szCs w:val="24"/>
        </w:rPr>
        <w:t>mian</w:t>
      </w:r>
      <w:r w:rsidRPr="00EA1470">
        <w:rPr>
          <w:rFonts w:ascii="Times New Roman" w:hAnsi="Times New Roman" w:cs="Times New Roman"/>
          <w:sz w:val="24"/>
          <w:szCs w:val="24"/>
        </w:rPr>
        <w:t xml:space="preserve"> w przypadku rodzaju JG innego niż </w:t>
      </w:r>
      <w:r w:rsidRPr="0078058B">
        <w:rPr>
          <w:rFonts w:ascii="Times New Roman" w:hAnsi="Times New Roman" w:cs="Times New Roman"/>
          <w:sz w:val="24"/>
          <w:szCs w:val="24"/>
        </w:rPr>
        <w:t>JG</w:t>
      </w:r>
      <w:r w:rsidRPr="0078058B">
        <w:rPr>
          <w:rFonts w:ascii="Times New Roman" w:hAnsi="Times New Roman" w:cs="Times New Roman"/>
          <w:sz w:val="24"/>
          <w:szCs w:val="24"/>
          <w:vertAlign w:val="subscript"/>
        </w:rPr>
        <w:t>M1</w:t>
      </w:r>
      <w:r w:rsidRPr="0078058B">
        <w:rPr>
          <w:rFonts w:ascii="Times New Roman" w:hAnsi="Times New Roman" w:cs="Times New Roman"/>
          <w:sz w:val="24"/>
          <w:szCs w:val="24"/>
        </w:rPr>
        <w:t xml:space="preserve"> i</w:t>
      </w:r>
      <w:r w:rsidR="005442A2">
        <w:rPr>
          <w:rFonts w:ascii="Times New Roman" w:hAnsi="Times New Roman" w:cs="Times New Roman"/>
          <w:sz w:val="24"/>
          <w:szCs w:val="24"/>
        </w:rPr>
        <w:t>‍</w:t>
      </w:r>
      <w:r w:rsidRPr="0078058B">
        <w:rPr>
          <w:rFonts w:ascii="Times New Roman" w:hAnsi="Times New Roman" w:cs="Times New Roman"/>
          <w:sz w:val="24"/>
          <w:szCs w:val="24"/>
        </w:rPr>
        <w:t xml:space="preserve"> JG</w:t>
      </w:r>
      <w:r w:rsidRPr="0078058B">
        <w:rPr>
          <w:rFonts w:ascii="Times New Roman" w:hAnsi="Times New Roman" w:cs="Times New Roman"/>
          <w:sz w:val="24"/>
          <w:szCs w:val="24"/>
          <w:vertAlign w:val="subscript"/>
        </w:rPr>
        <w:t>M2</w:t>
      </w:r>
      <w:r w:rsidRPr="0078058B">
        <w:rPr>
          <w:rFonts w:ascii="Times New Roman" w:hAnsi="Times New Roman" w:cs="Times New Roman"/>
          <w:sz w:val="24"/>
          <w:szCs w:val="24"/>
        </w:rPr>
        <w:t>.</w:t>
      </w:r>
    </w:p>
    <w:p w14:paraId="3C5D65EB" w14:textId="6597B01B" w:rsidR="00CC0DA7" w:rsidRPr="007726B4" w:rsidRDefault="00CC0DA7" w:rsidP="007726B4">
      <w:pPr>
        <w:spacing w:before="120" w:after="60" w:line="264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78058B">
        <w:rPr>
          <w:rFonts w:ascii="Times New Roman" w:hAnsi="Times New Roman" w:cs="Times New Roman"/>
          <w:sz w:val="24"/>
          <w:szCs w:val="24"/>
        </w:rPr>
        <w:t xml:space="preserve">Tabela nr </w:t>
      </w:r>
      <w:r w:rsidR="003B5286">
        <w:rPr>
          <w:rFonts w:ascii="Times New Roman" w:hAnsi="Times New Roman" w:cs="Times New Roman"/>
          <w:sz w:val="24"/>
          <w:szCs w:val="24"/>
        </w:rPr>
        <w:t>1</w:t>
      </w:r>
    </w:p>
    <w:bookmarkEnd w:id="1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1"/>
        <w:gridCol w:w="2478"/>
        <w:gridCol w:w="2263"/>
      </w:tblGrid>
      <w:tr w:rsidR="005E67A3" w:rsidRPr="005E67A3" w14:paraId="5131035D" w14:textId="3A148DFB" w:rsidTr="00F03C08">
        <w:tc>
          <w:tcPr>
            <w:tcW w:w="4321" w:type="dxa"/>
          </w:tcPr>
          <w:p w14:paraId="74142404" w14:textId="6B7B81CB" w:rsidR="005E67A3" w:rsidRPr="007726B4" w:rsidRDefault="005E67A3" w:rsidP="007726B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43B6A6FD" w14:textId="36CF59A1" w:rsidR="005E67A3" w:rsidRPr="005E67A3" w:rsidRDefault="005E67A3" w:rsidP="007726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67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 obecny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4197A90E" w14:textId="7E29ED28" w:rsidR="005E67A3" w:rsidRPr="005E67A3" w:rsidRDefault="005E67A3" w:rsidP="007726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67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 po zmianie</w:t>
            </w:r>
          </w:p>
        </w:tc>
      </w:tr>
      <w:tr w:rsidR="00F45337" w14:paraId="30222D8F" w14:textId="723D53E0" w:rsidTr="00F03C08">
        <w:tc>
          <w:tcPr>
            <w:tcW w:w="4321" w:type="dxa"/>
          </w:tcPr>
          <w:p w14:paraId="0344752B" w14:textId="39733250" w:rsidR="00F45337" w:rsidRPr="007726B4" w:rsidRDefault="00F45337" w:rsidP="00F4533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ergia bilansująca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744FB00F" w14:textId="135E08EC" w:rsidR="00F45337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016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5C7B7C1" w14:textId="0C6173BF" w:rsidR="00F45337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70485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5337" w14:paraId="6A046D6B" w14:textId="49E138DC" w:rsidTr="00F03C08">
        <w:tc>
          <w:tcPr>
            <w:tcW w:w="4321" w:type="dxa"/>
            <w:tcBorders>
              <w:right w:val="nil"/>
            </w:tcBorders>
          </w:tcPr>
          <w:p w14:paraId="605ADD40" w14:textId="26597EDC" w:rsidR="00F45337" w:rsidRPr="007726B4" w:rsidRDefault="00F45337" w:rsidP="00F4533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e bilansujące:</w:t>
            </w:r>
          </w:p>
        </w:tc>
        <w:tc>
          <w:tcPr>
            <w:tcW w:w="2478" w:type="dxa"/>
            <w:tcBorders>
              <w:left w:val="nil"/>
              <w:right w:val="single" w:sz="4" w:space="0" w:color="auto"/>
            </w:tcBorders>
          </w:tcPr>
          <w:p w14:paraId="18E6D19F" w14:textId="77777777" w:rsidR="00F45337" w:rsidRPr="007726B4" w:rsidRDefault="00F45337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nil"/>
              <w:right w:val="single" w:sz="4" w:space="0" w:color="auto"/>
            </w:tcBorders>
          </w:tcPr>
          <w:p w14:paraId="604F3047" w14:textId="77777777" w:rsidR="00F45337" w:rsidRPr="007726B4" w:rsidRDefault="00F45337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5337" w14:paraId="6139A657" w14:textId="58FC0442" w:rsidTr="00F03C08">
        <w:tc>
          <w:tcPr>
            <w:tcW w:w="4321" w:type="dxa"/>
          </w:tcPr>
          <w:p w14:paraId="46E6859A" w14:textId="782D44DD" w:rsidR="00F45337" w:rsidRPr="007726B4" w:rsidRDefault="00F45337" w:rsidP="00F45337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FC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2478" w:type="dxa"/>
          </w:tcPr>
          <w:p w14:paraId="14A035B9" w14:textId="77777777" w:rsidR="00F45337" w:rsidRPr="007726B4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4004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3" w:type="dxa"/>
          </w:tcPr>
          <w:p w14:paraId="573C4A77" w14:textId="6D5E1885" w:rsidR="00F45337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59166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5337" w14:paraId="6404A438" w14:textId="3F01A60D" w:rsidTr="00F03C08">
        <w:tc>
          <w:tcPr>
            <w:tcW w:w="4321" w:type="dxa"/>
          </w:tcPr>
          <w:p w14:paraId="7BAF30EB" w14:textId="0CCE0A67" w:rsidR="00F45337" w:rsidRPr="007726B4" w:rsidRDefault="00F45337" w:rsidP="00F45337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FC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478" w:type="dxa"/>
          </w:tcPr>
          <w:p w14:paraId="0AF494FF" w14:textId="77777777" w:rsidR="00F45337" w:rsidRPr="007726B4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77023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3" w:type="dxa"/>
          </w:tcPr>
          <w:p w14:paraId="3D4C0D00" w14:textId="383545CD" w:rsidR="00F45337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68203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5337" w14:paraId="1CD8EF67" w14:textId="299B8F65" w:rsidTr="00F03C08">
        <w:tc>
          <w:tcPr>
            <w:tcW w:w="4321" w:type="dxa"/>
          </w:tcPr>
          <w:p w14:paraId="211CF148" w14:textId="028B5210" w:rsidR="00F45337" w:rsidRPr="007726B4" w:rsidRDefault="00F45337" w:rsidP="00F45337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aF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2478" w:type="dxa"/>
          </w:tcPr>
          <w:p w14:paraId="6E611113" w14:textId="77777777" w:rsidR="00F45337" w:rsidRPr="007726B4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9610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3" w:type="dxa"/>
          </w:tcPr>
          <w:p w14:paraId="4FD8D9BA" w14:textId="410CFE39" w:rsidR="00F45337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5783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5337" w14:paraId="581D84B0" w14:textId="4D258BB6" w:rsidTr="00F03C08">
        <w:tc>
          <w:tcPr>
            <w:tcW w:w="4321" w:type="dxa"/>
          </w:tcPr>
          <w:p w14:paraId="496512AA" w14:textId="5B55C913" w:rsidR="00F45337" w:rsidRPr="007726B4" w:rsidRDefault="00F45337" w:rsidP="00F45337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aF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2478" w:type="dxa"/>
          </w:tcPr>
          <w:p w14:paraId="4589F234" w14:textId="77777777" w:rsidR="00F45337" w:rsidRPr="007726B4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14600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3" w:type="dxa"/>
          </w:tcPr>
          <w:p w14:paraId="346DA879" w14:textId="2252B167" w:rsidR="00F45337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42623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5337" w14:paraId="54722228" w14:textId="6DE4FE40" w:rsidTr="00F03C08">
        <w:tc>
          <w:tcPr>
            <w:tcW w:w="4321" w:type="dxa"/>
          </w:tcPr>
          <w:p w14:paraId="7F783EEE" w14:textId="08F4BDB4" w:rsidR="00F45337" w:rsidRPr="007726B4" w:rsidRDefault="00F45337" w:rsidP="00F45337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mFRRd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2478" w:type="dxa"/>
          </w:tcPr>
          <w:p w14:paraId="43133F59" w14:textId="77777777" w:rsidR="00F45337" w:rsidRPr="007726B4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352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3" w:type="dxa"/>
          </w:tcPr>
          <w:p w14:paraId="04FAC45B" w14:textId="790E4EB0" w:rsidR="00F45337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29444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5337" w14:paraId="0C44A404" w14:textId="234B8824" w:rsidTr="00F03C08">
        <w:tc>
          <w:tcPr>
            <w:tcW w:w="4321" w:type="dxa"/>
          </w:tcPr>
          <w:p w14:paraId="399536CB" w14:textId="692BC8B5" w:rsidR="00F45337" w:rsidRPr="007726B4" w:rsidRDefault="00F45337" w:rsidP="00F45337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mFRRd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2478" w:type="dxa"/>
          </w:tcPr>
          <w:p w14:paraId="2C63D08E" w14:textId="77777777" w:rsidR="00F45337" w:rsidRPr="007726B4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4735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3" w:type="dxa"/>
          </w:tcPr>
          <w:p w14:paraId="23B27F95" w14:textId="14F61416" w:rsidR="00F45337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77590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5337" w14:paraId="489CC66F" w14:textId="11D53AF1" w:rsidTr="00F03C08">
        <w:tc>
          <w:tcPr>
            <w:tcW w:w="4321" w:type="dxa"/>
          </w:tcPr>
          <w:p w14:paraId="4054EB6B" w14:textId="1456D1A0" w:rsidR="00F45337" w:rsidRPr="007726B4" w:rsidRDefault="00F45337" w:rsidP="00F45337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2478" w:type="dxa"/>
          </w:tcPr>
          <w:p w14:paraId="14D84A08" w14:textId="77777777" w:rsidR="00F45337" w:rsidRPr="007726B4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3745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3" w:type="dxa"/>
          </w:tcPr>
          <w:p w14:paraId="3C42F1CA" w14:textId="569C0DCF" w:rsidR="00F45337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1282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5337" w14:paraId="28CF903E" w14:textId="6F429BBC" w:rsidTr="00F03C08">
        <w:tc>
          <w:tcPr>
            <w:tcW w:w="4321" w:type="dxa"/>
          </w:tcPr>
          <w:p w14:paraId="41756CA3" w14:textId="150FEEB1" w:rsidR="00F45337" w:rsidRPr="007726B4" w:rsidRDefault="00F45337" w:rsidP="00F45337">
            <w:pPr>
              <w:spacing w:before="60" w:after="60"/>
              <w:ind w:left="311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478" w:type="dxa"/>
          </w:tcPr>
          <w:p w14:paraId="50D57AA9" w14:textId="77777777" w:rsidR="00F45337" w:rsidRPr="007726B4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2159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3" w:type="dxa"/>
          </w:tcPr>
          <w:p w14:paraId="695D74D4" w14:textId="090AA848" w:rsidR="00F45337" w:rsidRDefault="00575B2F" w:rsidP="00F4533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00624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37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2"/>
    </w:tbl>
    <w:p w14:paraId="28F30119" w14:textId="4AD8ABD0" w:rsidR="00CC0DA7" w:rsidRPr="007726B4" w:rsidRDefault="00CC0DA7" w:rsidP="007726B4">
      <w:pPr>
        <w:spacing w:before="120" w:after="60"/>
        <w:jc w:val="both"/>
        <w:rPr>
          <w:rFonts w:ascii="Times New Roman" w:hAnsi="Times New Roman" w:cs="Times New Roman"/>
          <w:i/>
        </w:rPr>
      </w:pPr>
    </w:p>
    <w:p w14:paraId="4CC04B0B" w14:textId="4C386BBA" w:rsidR="00964279" w:rsidRPr="00EA1470" w:rsidRDefault="00964279" w:rsidP="00964279">
      <w:p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EA1470">
        <w:rPr>
          <w:rFonts w:ascii="Times New Roman" w:hAnsi="Times New Roman" w:cs="Times New Roman"/>
          <w:sz w:val="24"/>
          <w:szCs w:val="24"/>
        </w:rPr>
        <w:t xml:space="preserve">Usługi bilansujące będące przedmiotem potwierdzenia w przypadku rodzaju JG równego </w:t>
      </w:r>
      <w:r w:rsidRPr="00EA1470">
        <w:rPr>
          <w:rFonts w:ascii="Times New Roman" w:hAnsi="Times New Roman" w:cs="Times New Roman"/>
          <w:iCs/>
          <w:sz w:val="24"/>
          <w:szCs w:val="24"/>
        </w:rPr>
        <w:t>JG</w:t>
      </w:r>
      <w:r w:rsidRPr="00EA1470">
        <w:rPr>
          <w:rFonts w:ascii="Times New Roman" w:hAnsi="Times New Roman" w:cs="Times New Roman"/>
          <w:iCs/>
          <w:sz w:val="24"/>
          <w:szCs w:val="24"/>
          <w:vertAlign w:val="subscript"/>
        </w:rPr>
        <w:t>M1</w:t>
      </w:r>
      <w:r w:rsidRPr="00EA1470">
        <w:rPr>
          <w:rFonts w:ascii="Times New Roman" w:hAnsi="Times New Roman" w:cs="Times New Roman"/>
          <w:iCs/>
          <w:sz w:val="24"/>
          <w:szCs w:val="24"/>
        </w:rPr>
        <w:t xml:space="preserve"> albo JG</w:t>
      </w:r>
      <w:r w:rsidRPr="00EA1470">
        <w:rPr>
          <w:rFonts w:ascii="Times New Roman" w:hAnsi="Times New Roman" w:cs="Times New Roman"/>
          <w:iCs/>
          <w:sz w:val="24"/>
          <w:szCs w:val="24"/>
          <w:vertAlign w:val="subscript"/>
        </w:rPr>
        <w:t>M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950B84A" w14:textId="035B9277" w:rsidR="00CC0DA7" w:rsidRPr="00E5284D" w:rsidRDefault="00CC0DA7" w:rsidP="007726B4">
      <w:pPr>
        <w:spacing w:before="120" w:after="60" w:line="264" w:lineRule="auto"/>
        <w:rPr>
          <w:rFonts w:ascii="Times New Roman" w:hAnsi="Times New Roman" w:cs="Times New Roman"/>
          <w:sz w:val="24"/>
          <w:szCs w:val="24"/>
        </w:rPr>
      </w:pPr>
      <w:r w:rsidRPr="0078058B">
        <w:rPr>
          <w:rFonts w:ascii="Times New Roman" w:hAnsi="Times New Roman" w:cs="Times New Roman"/>
          <w:sz w:val="24"/>
          <w:szCs w:val="24"/>
        </w:rPr>
        <w:t xml:space="preserve">Tabela nr </w:t>
      </w:r>
      <w:r w:rsidR="003B528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3"/>
        <w:gridCol w:w="1597"/>
        <w:gridCol w:w="1522"/>
        <w:gridCol w:w="1605"/>
        <w:gridCol w:w="1680"/>
      </w:tblGrid>
      <w:tr w:rsidR="005E67A3" w14:paraId="2841EBBE" w14:textId="17D8484B" w:rsidTr="00F03C08">
        <w:tc>
          <w:tcPr>
            <w:tcW w:w="2249" w:type="dxa"/>
            <w:vMerge w:val="restart"/>
            <w:tcBorders>
              <w:top w:val="nil"/>
              <w:left w:val="nil"/>
              <w:tl2br w:val="nil"/>
            </w:tcBorders>
          </w:tcPr>
          <w:p w14:paraId="71692167" w14:textId="77777777" w:rsidR="005E67A3" w:rsidRPr="007726B4" w:rsidRDefault="005E67A3" w:rsidP="007726B4">
            <w:pPr>
              <w:spacing w:before="60" w:after="6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bookmarkStart w:id="3" w:name="_Hlk124774128"/>
          </w:p>
        </w:tc>
        <w:tc>
          <w:tcPr>
            <w:tcW w:w="2633" w:type="dxa"/>
            <w:gridSpan w:val="2"/>
          </w:tcPr>
          <w:p w14:paraId="7106ADAE" w14:textId="54E4361C" w:rsidR="005E67A3" w:rsidRPr="007726B4" w:rsidRDefault="005E67A3" w:rsidP="007726B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44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 obecny</w:t>
            </w:r>
          </w:p>
        </w:tc>
        <w:tc>
          <w:tcPr>
            <w:tcW w:w="2773" w:type="dxa"/>
            <w:gridSpan w:val="2"/>
          </w:tcPr>
          <w:p w14:paraId="5F5A169F" w14:textId="308884B1" w:rsidR="005E67A3" w:rsidRDefault="005E67A3" w:rsidP="007726B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44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 po zmianie</w:t>
            </w:r>
          </w:p>
        </w:tc>
      </w:tr>
      <w:tr w:rsidR="005E67A3" w14:paraId="190BC52C" w14:textId="1E22C681" w:rsidTr="00F03C08">
        <w:tc>
          <w:tcPr>
            <w:tcW w:w="2249" w:type="dxa"/>
            <w:vMerge/>
            <w:tcBorders>
              <w:left w:val="nil"/>
              <w:tl2br w:val="nil"/>
            </w:tcBorders>
          </w:tcPr>
          <w:p w14:paraId="186D2835" w14:textId="77777777" w:rsidR="005E67A3" w:rsidRPr="007726B4" w:rsidRDefault="005E67A3" w:rsidP="007726B4">
            <w:pPr>
              <w:spacing w:before="60" w:after="6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633" w:type="dxa"/>
            <w:gridSpan w:val="2"/>
          </w:tcPr>
          <w:p w14:paraId="22C61F5C" w14:textId="55B6330F" w:rsidR="005E67A3" w:rsidRPr="007726B4" w:rsidRDefault="005E67A3" w:rsidP="007726B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erunek:</w:t>
            </w:r>
          </w:p>
        </w:tc>
        <w:tc>
          <w:tcPr>
            <w:tcW w:w="2773" w:type="dxa"/>
            <w:gridSpan w:val="2"/>
          </w:tcPr>
          <w:p w14:paraId="3725F631" w14:textId="767E6D34" w:rsidR="005E67A3" w:rsidRPr="007726B4" w:rsidRDefault="005E67A3" w:rsidP="007726B4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ierunek:</w:t>
            </w:r>
          </w:p>
        </w:tc>
      </w:tr>
      <w:tr w:rsidR="005E67A3" w14:paraId="0270A37C" w14:textId="46627989" w:rsidTr="00F03C08">
        <w:tc>
          <w:tcPr>
            <w:tcW w:w="2249" w:type="dxa"/>
          </w:tcPr>
          <w:p w14:paraId="64F8C0BA" w14:textId="7514E5E2" w:rsidR="005E67A3" w:rsidRPr="007726B4" w:rsidRDefault="005E67A3" w:rsidP="005E67A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36067FA1" w14:textId="00D4E9AA" w:rsidR="005E67A3" w:rsidRPr="007726B4" w:rsidRDefault="005E67A3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eneracja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25B1815" w14:textId="0314D1F0" w:rsidR="005E67A3" w:rsidRPr="007726B4" w:rsidRDefault="005E67A3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bór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9911BEB" w14:textId="0B3078B4" w:rsidR="005E67A3" w:rsidRDefault="005E67A3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enerac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D5E67" w14:textId="5D934D68" w:rsidR="005E67A3" w:rsidRDefault="005E67A3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bór</w:t>
            </w:r>
          </w:p>
        </w:tc>
      </w:tr>
      <w:tr w:rsidR="005E67A3" w14:paraId="04F2D2D9" w14:textId="297B62E5" w:rsidTr="00F03C08">
        <w:tc>
          <w:tcPr>
            <w:tcW w:w="2249" w:type="dxa"/>
          </w:tcPr>
          <w:p w14:paraId="5CF30DA3" w14:textId="606A62EA" w:rsidR="005E67A3" w:rsidRPr="007726B4" w:rsidRDefault="005E67A3" w:rsidP="005E67A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ergia bilansująca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35F1A47" w14:textId="6C619CD2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27655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27FFD7F" w14:textId="77CA211E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5376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232CB39A" w14:textId="5AD0BB20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002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8DBDFC" w14:textId="790903BC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6931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67A3" w14:paraId="3D1B0B46" w14:textId="41BE61BC" w:rsidTr="00F03C08">
        <w:tc>
          <w:tcPr>
            <w:tcW w:w="2249" w:type="dxa"/>
            <w:tcBorders>
              <w:right w:val="nil"/>
            </w:tcBorders>
          </w:tcPr>
          <w:p w14:paraId="1898168C" w14:textId="3425DBEB" w:rsidR="005E67A3" w:rsidRPr="007726B4" w:rsidRDefault="005E67A3" w:rsidP="005E67A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e bilansujące:</w:t>
            </w:r>
          </w:p>
        </w:tc>
        <w:tc>
          <w:tcPr>
            <w:tcW w:w="1348" w:type="dxa"/>
            <w:tcBorders>
              <w:left w:val="nil"/>
              <w:right w:val="nil"/>
            </w:tcBorders>
          </w:tcPr>
          <w:p w14:paraId="1DA5ABBD" w14:textId="77777777" w:rsidR="005E67A3" w:rsidRPr="007726B4" w:rsidRDefault="005E67A3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nil"/>
            </w:tcBorders>
          </w:tcPr>
          <w:p w14:paraId="77BA31F2" w14:textId="77777777" w:rsidR="005E67A3" w:rsidRPr="007726B4" w:rsidRDefault="005E67A3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nil"/>
            </w:tcBorders>
          </w:tcPr>
          <w:p w14:paraId="169DCCEA" w14:textId="77777777" w:rsidR="005E67A3" w:rsidRPr="007726B4" w:rsidRDefault="005E67A3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FB8466F" w14:textId="77777777" w:rsidR="005E67A3" w:rsidRPr="007726B4" w:rsidRDefault="005E67A3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67A3" w14:paraId="0CA5D86E" w14:textId="1B72E1B3" w:rsidTr="00F03C08">
        <w:tc>
          <w:tcPr>
            <w:tcW w:w="2249" w:type="dxa"/>
          </w:tcPr>
          <w:p w14:paraId="11FA6D7E" w14:textId="6431AF0D" w:rsidR="005E67A3" w:rsidRPr="007726B4" w:rsidRDefault="005E67A3" w:rsidP="005E67A3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FC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348" w:type="dxa"/>
          </w:tcPr>
          <w:p w14:paraId="4F473B10" w14:textId="73EFA47C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99795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7AB1A8CE" w14:textId="4B86305E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244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080D06FB" w14:textId="4CED734C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74226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1494D8C" w14:textId="4334E43A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7306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67A3" w14:paraId="25920D1B" w14:textId="1430AC35" w:rsidTr="00F03C08">
        <w:tc>
          <w:tcPr>
            <w:tcW w:w="2249" w:type="dxa"/>
          </w:tcPr>
          <w:p w14:paraId="2D14D45A" w14:textId="6B1EF96B" w:rsidR="005E67A3" w:rsidRPr="007726B4" w:rsidRDefault="005E67A3" w:rsidP="005E67A3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FC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48" w:type="dxa"/>
          </w:tcPr>
          <w:p w14:paraId="1323507F" w14:textId="36FC4BD3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9695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4CD3DCC5" w14:textId="310E5E40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999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5F1FDD9D" w14:textId="61F77C13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10263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A4B3782" w14:textId="31F40359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59147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67A3" w14:paraId="70F93997" w14:textId="229D504B" w:rsidTr="00F03C08">
        <w:tc>
          <w:tcPr>
            <w:tcW w:w="2249" w:type="dxa"/>
          </w:tcPr>
          <w:p w14:paraId="2EB58257" w14:textId="27D81F70" w:rsidR="005E67A3" w:rsidRPr="007726B4" w:rsidRDefault="005E67A3" w:rsidP="005E67A3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aF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1348" w:type="dxa"/>
          </w:tcPr>
          <w:p w14:paraId="04560FA9" w14:textId="409E38E5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62199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74A387E1" w14:textId="17303E50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56016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7B8A11BA" w14:textId="4AE601D3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284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81E0D77" w14:textId="60FB1BB3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732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67A3" w14:paraId="10532F2D" w14:textId="03F734E6" w:rsidTr="00F03C08">
        <w:tc>
          <w:tcPr>
            <w:tcW w:w="2249" w:type="dxa"/>
          </w:tcPr>
          <w:p w14:paraId="475FDE84" w14:textId="0643F102" w:rsidR="005E67A3" w:rsidRPr="007726B4" w:rsidRDefault="005E67A3" w:rsidP="005E67A3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aF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348" w:type="dxa"/>
          </w:tcPr>
          <w:p w14:paraId="43E837C2" w14:textId="3692A1C5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5695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3EAFE418" w14:textId="0A128157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6498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26542237" w14:textId="1CD84470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95237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3DB5048A" w14:textId="3FE94C0E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030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67A3" w14:paraId="0F3B2823" w14:textId="647C09AF" w:rsidTr="00F03C08">
        <w:tc>
          <w:tcPr>
            <w:tcW w:w="2249" w:type="dxa"/>
          </w:tcPr>
          <w:p w14:paraId="7397F170" w14:textId="04EA74B7" w:rsidR="005E67A3" w:rsidRPr="007726B4" w:rsidRDefault="005E67A3" w:rsidP="005E67A3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mFRRd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1348" w:type="dxa"/>
          </w:tcPr>
          <w:p w14:paraId="27164854" w14:textId="45F6F786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888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1CE1950F" w14:textId="39F5F29F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66198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2229C7D9" w14:textId="06ED3DEF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996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58C5977" w14:textId="12281220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3949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67A3" w14:paraId="14FD2CCC" w14:textId="7450EA5E" w:rsidTr="00F03C08">
        <w:tc>
          <w:tcPr>
            <w:tcW w:w="2249" w:type="dxa"/>
          </w:tcPr>
          <w:p w14:paraId="3576A043" w14:textId="42C71996" w:rsidR="005E67A3" w:rsidRPr="007726B4" w:rsidRDefault="005E67A3" w:rsidP="005E67A3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mFRRd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348" w:type="dxa"/>
          </w:tcPr>
          <w:p w14:paraId="22EEF27F" w14:textId="200C9D24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56059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43D9C8E7" w14:textId="15DF0404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4076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57F8180E" w14:textId="2CC35D3D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2850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F3C0491" w14:textId="438DB381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1455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67A3" w14:paraId="67840161" w14:textId="1C882896" w:rsidTr="00F03C08">
        <w:tc>
          <w:tcPr>
            <w:tcW w:w="2249" w:type="dxa"/>
          </w:tcPr>
          <w:p w14:paraId="3AFC4559" w14:textId="5995912F" w:rsidR="005E67A3" w:rsidRPr="007726B4" w:rsidRDefault="005E67A3" w:rsidP="005E67A3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348" w:type="dxa"/>
          </w:tcPr>
          <w:p w14:paraId="7AFD3DDF" w14:textId="6A430B8D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387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603B8C58" w14:textId="6F45AA74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6006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4CF5C1C9" w14:textId="5F303024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5493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E89CA46" w14:textId="218797EB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3857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67A3" w14:paraId="65A78F3B" w14:textId="7721B9B7" w:rsidTr="00F03C08">
        <w:trPr>
          <w:trHeight w:val="70"/>
        </w:trPr>
        <w:tc>
          <w:tcPr>
            <w:tcW w:w="2249" w:type="dxa"/>
          </w:tcPr>
          <w:p w14:paraId="4E5C5257" w14:textId="132DFEA7" w:rsidR="005E67A3" w:rsidRPr="007726B4" w:rsidRDefault="005E67A3" w:rsidP="005E67A3">
            <w:pPr>
              <w:spacing w:before="60" w:after="60"/>
              <w:ind w:left="32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726B4">
              <w:rPr>
                <w:rFonts w:ascii="Times New Roman" w:hAnsi="Times New Roman" w:cs="Times New Roman"/>
                <w:bCs/>
                <w:sz w:val="20"/>
                <w:szCs w:val="20"/>
              </w:rPr>
              <w:t>RR</w:t>
            </w:r>
            <w:r w:rsidRPr="007726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48" w:type="dxa"/>
          </w:tcPr>
          <w:p w14:paraId="46CFB9E2" w14:textId="66D3CF43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3797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5" w:type="dxa"/>
          </w:tcPr>
          <w:p w14:paraId="2A1AEA9F" w14:textId="004311FF" w:rsidR="005E67A3" w:rsidRPr="007726B4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4648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5" w:type="dxa"/>
          </w:tcPr>
          <w:p w14:paraId="3478FCB3" w14:textId="2F4BCFE0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74302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3DE9CF6" w14:textId="00407D0D" w:rsidR="005E67A3" w:rsidRDefault="00575B2F" w:rsidP="005E67A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3506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A3" w:rsidRPr="007726B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3"/>
    </w:tbl>
    <w:p w14:paraId="508D1D8A" w14:textId="77777777" w:rsidR="009A3525" w:rsidRDefault="009A3525">
      <w:pPr>
        <w:rPr>
          <w:rFonts w:ascii="Times New Roman" w:hAnsi="Times New Roman" w:cs="Times New Roman"/>
          <w:i/>
        </w:rPr>
      </w:pPr>
    </w:p>
    <w:p w14:paraId="2CCA54AA" w14:textId="77777777" w:rsidR="00482E06" w:rsidRDefault="00482E06">
      <w:pPr>
        <w:rPr>
          <w:rFonts w:ascii="Times New Roman" w:hAnsi="Times New Roman" w:cs="Times New Roman"/>
          <w:i/>
        </w:rPr>
      </w:pPr>
    </w:p>
    <w:p w14:paraId="06E610DE" w14:textId="35670A1B" w:rsidR="00774D61" w:rsidRPr="00260A32" w:rsidRDefault="003B5286" w:rsidP="006C44AE">
      <w:pPr>
        <w:jc w:val="both"/>
        <w:rPr>
          <w:rFonts w:ascii="Times New Roman" w:hAnsi="Times New Roman" w:cs="Times New Roman"/>
          <w:b/>
          <w:i/>
        </w:rPr>
      </w:pPr>
      <w:r w:rsidRPr="00260A32">
        <w:rPr>
          <w:rFonts w:ascii="Times New Roman" w:hAnsi="Times New Roman" w:cs="Times New Roman"/>
          <w:i/>
        </w:rPr>
        <w:t>Proszę określić</w:t>
      </w:r>
      <w:r w:rsidRPr="00260A32">
        <w:rPr>
          <w:rFonts w:ascii="Times New Roman" w:hAnsi="Times New Roman" w:cs="Times New Roman"/>
          <w:b/>
          <w:i/>
        </w:rPr>
        <w:t xml:space="preserve"> </w:t>
      </w:r>
      <w:r w:rsidRPr="00260A32">
        <w:rPr>
          <w:rFonts w:ascii="Times New Roman" w:hAnsi="Times New Roman" w:cs="Times New Roman"/>
          <w:i/>
        </w:rPr>
        <w:t>Wartość przed zmianą oraz Wartość po zmianie wyłącznie dla parametrów, które ulegają zmianie.</w:t>
      </w:r>
      <w:r w:rsidR="00774D61" w:rsidRPr="00260A32">
        <w:rPr>
          <w:rFonts w:ascii="Times New Roman" w:hAnsi="Times New Roman" w:cs="Times New Roman"/>
          <w:b/>
          <w:i/>
        </w:rPr>
        <w:br w:type="page"/>
      </w:r>
    </w:p>
    <w:p w14:paraId="6E4D5DFB" w14:textId="1A5F4846" w:rsidR="00BB358F" w:rsidRDefault="00BB358F" w:rsidP="00BB358F">
      <w:pPr>
        <w:rPr>
          <w:rFonts w:ascii="Times New Roman" w:hAnsi="Times New Roman" w:cs="Times New Roman"/>
          <w:b/>
          <w:sz w:val="28"/>
          <w:szCs w:val="24"/>
          <w:vertAlign w:val="subscript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odzaj</w:t>
      </w:r>
      <w:r w:rsidRPr="008078E9">
        <w:rPr>
          <w:rFonts w:ascii="Times New Roman" w:hAnsi="Times New Roman" w:cs="Times New Roman"/>
          <w:b/>
          <w:sz w:val="28"/>
          <w:szCs w:val="24"/>
        </w:rPr>
        <w:t xml:space="preserve"> JG: </w:t>
      </w:r>
      <w:r w:rsidRPr="008078E9">
        <w:rPr>
          <w:rFonts w:ascii="Times New Roman" w:hAnsi="Times New Roman" w:cs="Times New Roman"/>
          <w:b/>
          <w:sz w:val="28"/>
          <w:szCs w:val="24"/>
          <w:u w:val="single"/>
        </w:rPr>
        <w:t>JG</w:t>
      </w:r>
      <w:r w:rsidRPr="008078E9">
        <w:rPr>
          <w:rFonts w:ascii="Times New Roman" w:hAnsi="Times New Roman" w:cs="Times New Roman"/>
          <w:b/>
          <w:sz w:val="28"/>
          <w:szCs w:val="24"/>
          <w:u w:val="single"/>
          <w:vertAlign w:val="subscript"/>
        </w:rPr>
        <w:t>W1</w:t>
      </w:r>
      <w:r w:rsidRPr="008078E9"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5029"/>
        <w:gridCol w:w="1141"/>
        <w:gridCol w:w="1198"/>
        <w:gridCol w:w="1200"/>
      </w:tblGrid>
      <w:tr w:rsidR="002664F5" w:rsidRPr="00535348" w14:paraId="71E3BA56" w14:textId="57484A59" w:rsidTr="00260A32">
        <w:trPr>
          <w:trHeight w:val="680"/>
          <w:jc w:val="center"/>
        </w:trPr>
        <w:tc>
          <w:tcPr>
            <w:tcW w:w="267" w:type="pct"/>
            <w:shd w:val="clear" w:color="auto" w:fill="7F7F7F" w:themeFill="text1" w:themeFillTint="80"/>
            <w:noWrap/>
            <w:vAlign w:val="center"/>
            <w:hideMark/>
          </w:tcPr>
          <w:p w14:paraId="2BC16AC7" w14:textId="77777777" w:rsidR="002664F5" w:rsidRPr="00535348" w:rsidRDefault="002664F5" w:rsidP="008A2C7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78" w:type="pct"/>
            <w:shd w:val="clear" w:color="auto" w:fill="7F7F7F" w:themeFill="text1" w:themeFillTint="80"/>
            <w:noWrap/>
            <w:vAlign w:val="center"/>
            <w:hideMark/>
          </w:tcPr>
          <w:p w14:paraId="362A254B" w14:textId="297928E1" w:rsidR="002664F5" w:rsidRPr="00535348" w:rsidRDefault="002664F5" w:rsidP="008A2C7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arametr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y</w:t>
            </w: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JG</w:t>
            </w:r>
          </w:p>
        </w:tc>
        <w:tc>
          <w:tcPr>
            <w:tcW w:w="630" w:type="pct"/>
            <w:shd w:val="clear" w:color="auto" w:fill="7F7F7F" w:themeFill="text1" w:themeFillTint="80"/>
            <w:vAlign w:val="center"/>
          </w:tcPr>
          <w:p w14:paraId="09E56F4A" w14:textId="77777777" w:rsidR="002664F5" w:rsidRPr="00535348" w:rsidRDefault="002664F5" w:rsidP="008A2C7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662" w:type="pct"/>
            <w:shd w:val="clear" w:color="auto" w:fill="7F7F7F" w:themeFill="text1" w:themeFillTint="80"/>
            <w:vAlign w:val="center"/>
            <w:hideMark/>
          </w:tcPr>
          <w:p w14:paraId="41EB1079" w14:textId="39EEE19E" w:rsidR="002664F5" w:rsidRPr="00535348" w:rsidRDefault="002664F5" w:rsidP="008A2C7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 w:rsidR="00CA1C9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przed zmianą</w:t>
            </w:r>
          </w:p>
        </w:tc>
        <w:tc>
          <w:tcPr>
            <w:tcW w:w="663" w:type="pct"/>
            <w:shd w:val="clear" w:color="auto" w:fill="7F7F7F" w:themeFill="text1" w:themeFillTint="80"/>
          </w:tcPr>
          <w:p w14:paraId="0B59226F" w14:textId="0EE38631" w:rsidR="002664F5" w:rsidRPr="00535348" w:rsidRDefault="002664F5" w:rsidP="006C44AE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 w:rsidR="006C44A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o </w:t>
            </w:r>
            <w:r w:rsidR="006C44A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zmianie</w:t>
            </w:r>
          </w:p>
        </w:tc>
      </w:tr>
      <w:tr w:rsidR="001E032B" w:rsidRPr="00535348" w14:paraId="5A96A54D" w14:textId="758AB797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3AD53563" w14:textId="4371F49C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206DF2E7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535348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350C5CE3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654498E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shd w:val="clear" w:color="000000" w:fill="FFFFFF"/>
            <w:vAlign w:val="center"/>
          </w:tcPr>
          <w:p w14:paraId="65B20FB1" w14:textId="19C3BD7D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535348" w14:paraId="6A242851" w14:textId="7B10F29B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60505735" w14:textId="05C1F059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052E7D1A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535348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6381F0B0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AFB6A28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shd w:val="clear" w:color="000000" w:fill="FFFFFF"/>
            <w:vAlign w:val="center"/>
          </w:tcPr>
          <w:p w14:paraId="5438276F" w14:textId="0549199D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535348" w14:paraId="741CCD73" w14:textId="094DA25F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082B9694" w14:textId="47EA026B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0B3C5581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24A8F002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00C54C6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shd w:val="clear" w:color="000000" w:fill="FFFFFF"/>
            <w:vAlign w:val="center"/>
          </w:tcPr>
          <w:p w14:paraId="025AD036" w14:textId="60684E29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535348" w14:paraId="0A4D9DCF" w14:textId="70F255D8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1002A45A" w14:textId="776B94EA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5067BD47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36D5298E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AA8017B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shd w:val="clear" w:color="000000" w:fill="FFFFFF"/>
            <w:vAlign w:val="center"/>
          </w:tcPr>
          <w:p w14:paraId="1BD44273" w14:textId="1C8B6898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535348" w14:paraId="52BE8E91" w14:textId="3905ED73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5EABC4AC" w14:textId="48F946D0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7EA4D658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BPP) 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14BFE256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05AB42B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shd w:val="clear" w:color="000000" w:fill="FFFFFF"/>
            <w:vAlign w:val="center"/>
          </w:tcPr>
          <w:p w14:paraId="33732D0B" w14:textId="2B383FB3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535348" w14:paraId="6E23253F" w14:textId="6493D7C9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73702C4F" w14:textId="46F25C81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3160D886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BPP) 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6B5F500A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28E74C9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shd w:val="clear" w:color="000000" w:fill="FFFFFF"/>
            <w:vAlign w:val="center"/>
          </w:tcPr>
          <w:p w14:paraId="16CA1D3A" w14:textId="27F07D83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535348" w14:paraId="49ED22AE" w14:textId="62D0006D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5558E71C" w14:textId="68F80FBD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4EA6F583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czas pracy JG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76258258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in]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8066F6B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shd w:val="clear" w:color="000000" w:fill="FFFFFF"/>
            <w:vAlign w:val="center"/>
          </w:tcPr>
          <w:p w14:paraId="60AD44F0" w14:textId="500BC901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242989" w:rsidRPr="00535348" w14:paraId="56525DD7" w14:textId="723AA83D" w:rsidTr="00260A32">
        <w:trPr>
          <w:trHeight w:val="68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</w:tcPr>
          <w:p w14:paraId="4F55326E" w14:textId="2AEBDCAB" w:rsidR="00242989" w:rsidRPr="00535348" w:rsidRDefault="00242989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CR</w:t>
            </w:r>
          </w:p>
        </w:tc>
      </w:tr>
      <w:tr w:rsidR="00815B71" w:rsidRPr="00535348" w14:paraId="256B2CDF" w14:textId="127C92FC" w:rsidTr="00260A3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10FE4A8" w14:textId="7BBE7C3F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9C3B28E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3A5F442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87FC9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F8C09" w14:textId="5C0F11F9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535348" w14:paraId="3571522D" w14:textId="654C21D7" w:rsidTr="00260A3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BA51B64" w14:textId="04FA75E5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8187D88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E9498B5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B32A7A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BB1683" w14:textId="4931727F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535348" w14:paraId="39E3116B" w14:textId="085B7E87" w:rsidTr="00260A3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76A699A" w14:textId="16D2FD01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862304F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9E407BC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9AA9D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11B9D7" w14:textId="0902415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535348" w14:paraId="716CE4AE" w14:textId="78133ACE" w:rsidTr="00260A3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71FFB2E" w14:textId="44531059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52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0F3EE3A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906EABB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67E29A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C3D88A" w14:textId="369159DB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4949C9" w:rsidRPr="00535348" w14:paraId="7BF13DCE" w14:textId="3856E898" w:rsidTr="00260A32">
        <w:trPr>
          <w:trHeight w:val="68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</w:tcPr>
          <w:p w14:paraId="7925ED7A" w14:textId="1407FFDC" w:rsidR="004949C9" w:rsidRPr="00535348" w:rsidRDefault="004949C9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815B71" w:rsidRPr="00535348" w14:paraId="6F6CDA64" w14:textId="3F144E7E" w:rsidTr="00260A3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8E7138A" w14:textId="41C77764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3E5793C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568E669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C2E66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140447" w14:textId="7CD58330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535348" w14:paraId="33A4C78B" w14:textId="5FF4DCBA" w:rsidTr="00260A3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E031847" w14:textId="44957871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17C72FA4" w14:textId="77777777" w:rsidR="001E032B" w:rsidRPr="00535348" w:rsidRDefault="001E032B" w:rsidP="001E032B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F7B63DE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32BD1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C4A99B" w14:textId="2616BD6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4949C9" w:rsidRPr="00535348" w14:paraId="75FB21CC" w14:textId="46AB7793" w:rsidTr="00260A32">
        <w:trPr>
          <w:trHeight w:val="68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</w:tcPr>
          <w:p w14:paraId="3B171B31" w14:textId="41930B5E" w:rsidR="004949C9" w:rsidRPr="00535348" w:rsidRDefault="004949C9" w:rsidP="005442A2">
            <w:pPr>
              <w:keepNext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FRRd</w:t>
            </w:r>
            <w:proofErr w:type="spellEnd"/>
          </w:p>
        </w:tc>
      </w:tr>
      <w:tr w:rsidR="00815B71" w:rsidRPr="00535348" w14:paraId="1B653FCB" w14:textId="007B0A03" w:rsidTr="00260A3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888D8B5" w14:textId="32F927A5" w:rsidR="001E032B" w:rsidRPr="00535348" w:rsidRDefault="001E032B" w:rsidP="005442A2">
            <w:pPr>
              <w:pStyle w:val="Akapitzlist"/>
              <w:keepNext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4EE87D9" w14:textId="77777777" w:rsidR="001E032B" w:rsidRPr="00535348" w:rsidRDefault="001E032B" w:rsidP="005442A2">
            <w:pPr>
              <w:keepNext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DDE5F7C" w14:textId="77777777" w:rsidR="001E032B" w:rsidRPr="00535348" w:rsidRDefault="001E032B" w:rsidP="005442A2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01CEBE" w14:textId="77777777" w:rsidR="001E032B" w:rsidRPr="00535348" w:rsidRDefault="001E032B" w:rsidP="005442A2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3BB516" w14:textId="333D686F" w:rsidR="001E032B" w:rsidRPr="00535348" w:rsidRDefault="001E032B" w:rsidP="005442A2">
            <w:pPr>
              <w:keepNext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535348" w14:paraId="7817E657" w14:textId="0C9ED5FA" w:rsidTr="00260A3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64D1076" w14:textId="3B09BD0D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57D3DCF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0B8F7DA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09553D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93A7" w14:textId="55DC2DC2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4949C9" w:rsidRPr="00535348" w14:paraId="0A015E9E" w14:textId="06C435DD" w:rsidTr="00260A32">
        <w:trPr>
          <w:trHeight w:val="68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  <w:vAlign w:val="center"/>
          </w:tcPr>
          <w:p w14:paraId="30532652" w14:textId="4D16A58E" w:rsidR="004949C9" w:rsidRPr="00535348" w:rsidRDefault="004949C9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R</w:t>
            </w:r>
          </w:p>
        </w:tc>
      </w:tr>
      <w:tr w:rsidR="001E032B" w:rsidRPr="00535348" w14:paraId="4DB6AADF" w14:textId="00F1D2C3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65134A78" w14:textId="7B231C80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301CCFDC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5C5F04D6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4495E62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shd w:val="clear" w:color="000000" w:fill="FFFFFF"/>
            <w:vAlign w:val="center"/>
          </w:tcPr>
          <w:p w14:paraId="582F3471" w14:textId="7C8AF774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535348" w14:paraId="27C36B54" w14:textId="25FBB655" w:rsidTr="00260A32">
        <w:trPr>
          <w:trHeight w:val="680"/>
          <w:jc w:val="center"/>
        </w:trPr>
        <w:tc>
          <w:tcPr>
            <w:tcW w:w="267" w:type="pct"/>
            <w:shd w:val="clear" w:color="auto" w:fill="auto"/>
            <w:noWrap/>
            <w:vAlign w:val="center"/>
          </w:tcPr>
          <w:p w14:paraId="73C5FB9C" w14:textId="431860CB" w:rsidR="001E032B" w:rsidRPr="00535348" w:rsidRDefault="001E032B" w:rsidP="001E032B">
            <w:pPr>
              <w:pStyle w:val="Akapitzlist"/>
              <w:spacing w:before="60" w:after="60" w:line="264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353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shd w:val="clear" w:color="auto" w:fill="auto"/>
            <w:noWrap/>
            <w:vAlign w:val="center"/>
          </w:tcPr>
          <w:p w14:paraId="0D527E45" w14:textId="77777777" w:rsidR="001E032B" w:rsidRPr="00535348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vAlign w:val="center"/>
          </w:tcPr>
          <w:p w14:paraId="30C2D471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D5CAF72" w14:textId="77777777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63" w:type="pct"/>
            <w:vAlign w:val="center"/>
          </w:tcPr>
          <w:p w14:paraId="448EB3AB" w14:textId="7A44067D" w:rsidR="001E032B" w:rsidRPr="00535348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1AAAD1D5" w14:textId="4BC4F25C" w:rsidR="00FD6EE2" w:rsidRPr="00FD6EE2" w:rsidRDefault="00FD6EE2" w:rsidP="00FD6EE2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FD6EE2">
        <w:rPr>
          <w:rFonts w:ascii="Times New Roman" w:hAnsi="Times New Roman" w:cs="Times New Roman"/>
          <w:i/>
        </w:rPr>
        <w:t>Dla JG</w:t>
      </w:r>
      <w:r w:rsidRPr="00FD6EE2">
        <w:rPr>
          <w:rFonts w:ascii="Times New Roman" w:hAnsi="Times New Roman" w:cs="Times New Roman"/>
          <w:i/>
          <w:vertAlign w:val="subscript"/>
        </w:rPr>
        <w:t>W1</w:t>
      </w:r>
      <w:r w:rsidRPr="00FD6EE2">
        <w:rPr>
          <w:rFonts w:ascii="Times New Roman" w:hAnsi="Times New Roman" w:cs="Times New Roman"/>
          <w:i/>
        </w:rPr>
        <w:t xml:space="preserve"> wartości mocy maksymalnej kwalifikowanej i minimalnej kwalifikowanej muszą być równe odpowiednio mocy maksymalnej i mocy minimalnej.</w:t>
      </w:r>
    </w:p>
    <w:p w14:paraId="2640A927" w14:textId="6A49DCAC" w:rsidR="00092947" w:rsidRPr="00D50F11" w:rsidRDefault="00092947" w:rsidP="00092947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D50F11">
        <w:rPr>
          <w:rFonts w:ascii="Times New Roman" w:hAnsi="Times New Roman" w:cs="Times New Roman"/>
          <w:i/>
        </w:rPr>
        <w:t>Minimalny czas pracy JG</w:t>
      </w:r>
      <w:r w:rsidR="00AC314D" w:rsidRPr="00195EA2">
        <w:rPr>
          <w:rFonts w:ascii="Times New Roman" w:hAnsi="Times New Roman" w:cs="Times New Roman"/>
          <w:i/>
          <w:vertAlign w:val="subscript"/>
        </w:rPr>
        <w:t>W1</w:t>
      </w:r>
      <w:r w:rsidRPr="00D50F11">
        <w:rPr>
          <w:rFonts w:ascii="Times New Roman" w:hAnsi="Times New Roman" w:cs="Times New Roman"/>
          <w:i/>
        </w:rPr>
        <w:t xml:space="preserve"> należy podać jako wielokrotność 15 minut.</w:t>
      </w:r>
    </w:p>
    <w:p w14:paraId="37D612AB" w14:textId="7009FF1A" w:rsidR="00FD6EE2" w:rsidRDefault="00FD6EE2" w:rsidP="00FD6EE2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FD6EE2">
        <w:rPr>
          <w:rFonts w:ascii="Times New Roman" w:hAnsi="Times New Roman" w:cs="Times New Roman"/>
          <w:i/>
        </w:rPr>
        <w:t>W przypadku, gdy nie ma ograniczenia w zakresie minimalnej wartości FCR</w:t>
      </w:r>
      <w:r w:rsidRPr="00FD6EE2">
        <w:rPr>
          <w:rFonts w:ascii="Times New Roman" w:hAnsi="Times New Roman" w:cs="Times New Roman"/>
          <w:i/>
          <w:vertAlign w:val="superscript"/>
        </w:rPr>
        <w:t>G</w:t>
      </w:r>
      <w:r w:rsidRPr="00FD6EE2">
        <w:rPr>
          <w:rFonts w:ascii="Times New Roman" w:hAnsi="Times New Roman" w:cs="Times New Roman"/>
          <w:i/>
        </w:rPr>
        <w:t xml:space="preserve"> lub FCR</w:t>
      </w:r>
      <w:r w:rsidRPr="00FD6EE2">
        <w:rPr>
          <w:rFonts w:ascii="Times New Roman" w:hAnsi="Times New Roman" w:cs="Times New Roman"/>
          <w:i/>
          <w:vertAlign w:val="superscript"/>
        </w:rPr>
        <w:t>D</w:t>
      </w:r>
      <w:r w:rsidRPr="00FD6EE2">
        <w:rPr>
          <w:rFonts w:ascii="Times New Roman" w:hAnsi="Times New Roman" w:cs="Times New Roman"/>
          <w:i/>
        </w:rPr>
        <w:t>, to należy jako wartość minimalnego zakresu FCR</w:t>
      </w:r>
      <w:r w:rsidRPr="00FD6EE2">
        <w:rPr>
          <w:rFonts w:ascii="Times New Roman" w:hAnsi="Times New Roman" w:cs="Times New Roman"/>
          <w:i/>
          <w:vertAlign w:val="superscript"/>
        </w:rPr>
        <w:t>G</w:t>
      </w:r>
      <w:r w:rsidRPr="00FD6EE2">
        <w:rPr>
          <w:rFonts w:ascii="Times New Roman" w:hAnsi="Times New Roman" w:cs="Times New Roman"/>
          <w:i/>
        </w:rPr>
        <w:t xml:space="preserve"> lub FCR</w:t>
      </w:r>
      <w:r w:rsidRPr="00FD6EE2">
        <w:rPr>
          <w:rFonts w:ascii="Times New Roman" w:hAnsi="Times New Roman" w:cs="Times New Roman"/>
          <w:i/>
          <w:vertAlign w:val="superscript"/>
        </w:rPr>
        <w:t>D</w:t>
      </w:r>
      <w:r w:rsidRPr="00FD6EE2">
        <w:rPr>
          <w:rFonts w:ascii="Times New Roman" w:hAnsi="Times New Roman" w:cs="Times New Roman"/>
          <w:i/>
        </w:rPr>
        <w:t xml:space="preserve"> wpisać 0</w:t>
      </w:r>
    </w:p>
    <w:p w14:paraId="4A8C7BE9" w14:textId="77777777" w:rsidR="00FD6EE2" w:rsidRDefault="00FD6EE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6351C600" w14:textId="77777777" w:rsidR="00D50F11" w:rsidRPr="00D50F11" w:rsidRDefault="00D50F11" w:rsidP="00D50F11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W2</w:t>
      </w:r>
      <w:r w:rsidRPr="00D50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5029"/>
        <w:gridCol w:w="1104"/>
        <w:gridCol w:w="1217"/>
        <w:gridCol w:w="1218"/>
      </w:tblGrid>
      <w:tr w:rsidR="00877256" w:rsidRPr="00D50F11" w14:paraId="70BD812A" w14:textId="61375F76" w:rsidTr="00260A32">
        <w:trPr>
          <w:trHeight w:val="680"/>
          <w:jc w:val="center"/>
        </w:trPr>
        <w:tc>
          <w:tcPr>
            <w:tcW w:w="267" w:type="pct"/>
            <w:shd w:val="clear" w:color="auto" w:fill="7F7F7F" w:themeFill="text1" w:themeFillTint="80"/>
            <w:noWrap/>
            <w:vAlign w:val="center"/>
            <w:hideMark/>
          </w:tcPr>
          <w:p w14:paraId="5325CE22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78" w:type="pct"/>
            <w:shd w:val="clear" w:color="auto" w:fill="7F7F7F" w:themeFill="text1" w:themeFillTint="80"/>
            <w:noWrap/>
            <w:vAlign w:val="center"/>
            <w:hideMark/>
          </w:tcPr>
          <w:p w14:paraId="6C61C9E9" w14:textId="62EB3E5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610" w:type="pct"/>
            <w:shd w:val="clear" w:color="auto" w:fill="7F7F7F" w:themeFill="text1" w:themeFillTint="80"/>
            <w:vAlign w:val="center"/>
          </w:tcPr>
          <w:p w14:paraId="7E8BEE7F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672" w:type="pct"/>
            <w:shd w:val="clear" w:color="auto" w:fill="7F7F7F" w:themeFill="text1" w:themeFillTint="80"/>
            <w:vAlign w:val="center"/>
            <w:hideMark/>
          </w:tcPr>
          <w:p w14:paraId="59496BE8" w14:textId="4A8868E2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przed zmianą</w:t>
            </w:r>
          </w:p>
        </w:tc>
        <w:tc>
          <w:tcPr>
            <w:tcW w:w="673" w:type="pct"/>
            <w:shd w:val="clear" w:color="auto" w:fill="7F7F7F" w:themeFill="text1" w:themeFillTint="80"/>
          </w:tcPr>
          <w:p w14:paraId="24561ED1" w14:textId="50C9F2FD" w:rsidR="00877256" w:rsidRPr="00D50F11" w:rsidRDefault="00877256" w:rsidP="00605410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 w:rsidR="006C44A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po </w:t>
            </w:r>
            <w:r w:rsidR="006C44A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zmianie</w:t>
            </w:r>
          </w:p>
        </w:tc>
      </w:tr>
      <w:tr w:rsidR="001E032B" w:rsidRPr="00D50F11" w14:paraId="14556B65" w14:textId="16E8EF73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311118F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77F7034E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5A46D02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69AC5C1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0136D91C" w14:textId="7971E6A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26893011" w14:textId="3033C1D8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2C05CC6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757F1C33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D50F11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2869C4B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7CAD7C5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4CA03790" w14:textId="21AA7B52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1D9F30E0" w14:textId="39806837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7805B0D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0D5E6946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79F9606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6EF3E4D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0E2AE07F" w14:textId="2449CCF0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69767381" w14:textId="1DF32BCD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7F22C55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73F9446A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3CC27E2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0C6DC04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14E40BC7" w14:textId="3E47C5FD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348FCD08" w14:textId="0BA47C88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003A048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4CCCF275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BPP)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6D7E418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1FA5BEA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404A1977" w14:textId="62835A98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3A66F73E" w14:textId="75BFBC93" w:rsidTr="00260A3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0BB986D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6777E01E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BPP)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7CDDC73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632FC35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57B24524" w14:textId="64375155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4949C9" w:rsidRPr="00D50F11" w14:paraId="6254F41B" w14:textId="6D136C16" w:rsidTr="004949C9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268B6B" w14:textId="7971C76E" w:rsidR="004949C9" w:rsidRPr="00D50F11" w:rsidRDefault="004949C9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815B71" w:rsidRPr="00D50F11" w14:paraId="20FEDF67" w14:textId="6ABF526C" w:rsidTr="00260A3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025891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B0A57E1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6DA490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14A5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9EF2C" w14:textId="7AD3ACD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0BBF7301" w14:textId="05E94115" w:rsidTr="00260A3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CCD319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6F3FFB1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9A4E5C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0F807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726ACA" w14:textId="259BCAAB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1670C182" w14:textId="2077AF03" w:rsidTr="00260A3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AAB9BD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4859271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34FDA0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B5A3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81C196" w14:textId="64BACC13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738AB1F9" w14:textId="4EEC5382" w:rsidTr="00260A3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EBC545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9FB9B31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47D72B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A63D4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4C8F05" w14:textId="6D33D974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4949C9" w:rsidRPr="00D50F11" w14:paraId="1F2FD61C" w14:textId="2317A921" w:rsidTr="004949C9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C0298F" w14:textId="6F7DDFFD" w:rsidR="004949C9" w:rsidRPr="00D50F11" w:rsidRDefault="004949C9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70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FB3C27" w:rsidRPr="00D50F11" w14:paraId="4CED7A24" w14:textId="3007333C" w:rsidTr="00270EA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9359FF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4" w:name="_Hlk122348434"/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9470F50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623539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9C3E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4547EF" w14:textId="64C2289B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714B582C" w14:textId="3FE56C13" w:rsidTr="00270EA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D738F6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551DBA1" w14:textId="77777777" w:rsidR="001E032B" w:rsidRPr="00D50F11" w:rsidRDefault="001E032B" w:rsidP="001E032B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0638E9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1642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FDCFB" w14:textId="079CA79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bookmarkEnd w:id="4"/>
      <w:tr w:rsidR="004949C9" w:rsidRPr="00D50F11" w14:paraId="12531C42" w14:textId="617D7F58" w:rsidTr="004949C9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8B3DF8" w14:textId="7577BE51" w:rsidR="004949C9" w:rsidRPr="00D50F11" w:rsidRDefault="004949C9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FB3C27" w:rsidRPr="00D50F11" w14:paraId="47686906" w14:textId="46D51541" w:rsidTr="00270EA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96FD30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1FFEFE9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2A3B03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ABD71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D475C" w14:textId="30D6A703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5746CDB6" w14:textId="67C79213" w:rsidTr="00270EA2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91F4D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96A4733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D3A55B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F7B77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3BD444" w14:textId="35D1E2A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4949C9" w:rsidRPr="00D50F11" w14:paraId="2F204037" w14:textId="084B2E17" w:rsidTr="004949C9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33E5B9" w14:textId="4A90E271" w:rsidR="004949C9" w:rsidRPr="00D50F11" w:rsidRDefault="004949C9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RR</w:t>
            </w:r>
          </w:p>
        </w:tc>
      </w:tr>
      <w:tr w:rsidR="001E032B" w:rsidRPr="00D50F11" w14:paraId="75DAE73D" w14:textId="2D00BAFB" w:rsidTr="00270EA2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034C58C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22F74348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02DCEB5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703D2C5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101201AF" w14:textId="55AF033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664A4E4C" w14:textId="1DD74987" w:rsidTr="00270EA2">
        <w:trPr>
          <w:trHeight w:val="680"/>
          <w:jc w:val="center"/>
        </w:trPr>
        <w:tc>
          <w:tcPr>
            <w:tcW w:w="267" w:type="pct"/>
            <w:shd w:val="clear" w:color="auto" w:fill="auto"/>
            <w:noWrap/>
            <w:vAlign w:val="center"/>
          </w:tcPr>
          <w:p w14:paraId="69E5F3A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78" w:type="pct"/>
            <w:shd w:val="clear" w:color="auto" w:fill="auto"/>
            <w:noWrap/>
            <w:vAlign w:val="center"/>
          </w:tcPr>
          <w:p w14:paraId="35C0A462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3A6F1A3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534DAF4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vAlign w:val="center"/>
          </w:tcPr>
          <w:p w14:paraId="672C874C" w14:textId="361B177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1E0BE822" w14:textId="67196EFA" w:rsidR="00FD6EE2" w:rsidRPr="00FD6EE2" w:rsidRDefault="00FD6EE2" w:rsidP="00FD6EE2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FD6EE2">
        <w:rPr>
          <w:rFonts w:ascii="Times New Roman" w:hAnsi="Times New Roman" w:cs="Times New Roman"/>
          <w:i/>
        </w:rPr>
        <w:t>Dla JG</w:t>
      </w:r>
      <w:r w:rsidRPr="00FD6EE2">
        <w:rPr>
          <w:rFonts w:ascii="Times New Roman" w:hAnsi="Times New Roman" w:cs="Times New Roman"/>
          <w:i/>
          <w:vertAlign w:val="subscript"/>
        </w:rPr>
        <w:t>W2</w:t>
      </w:r>
      <w:r w:rsidRPr="00FD6EE2">
        <w:rPr>
          <w:rFonts w:ascii="Times New Roman" w:hAnsi="Times New Roman" w:cs="Times New Roman"/>
          <w:i/>
        </w:rPr>
        <w:t xml:space="preserve"> wartość mocy maksymalnej kwalifikowanej musi być mniejsza albo równa mocy maksymalnej a</w:t>
      </w:r>
      <w:r w:rsidR="00AC314D">
        <w:rPr>
          <w:rFonts w:ascii="Times New Roman" w:hAnsi="Times New Roman" w:cs="Times New Roman"/>
          <w:i/>
        </w:rPr>
        <w:t>‍</w:t>
      </w:r>
      <w:r w:rsidRPr="00FD6EE2">
        <w:rPr>
          <w:rFonts w:ascii="Times New Roman" w:hAnsi="Times New Roman" w:cs="Times New Roman"/>
          <w:i/>
        </w:rPr>
        <w:t xml:space="preserve"> wartość mocy minimalnej kwalifikowanej musi być większa albo równa mocy minimalnej.</w:t>
      </w:r>
    </w:p>
    <w:p w14:paraId="49D534CC" w14:textId="77777777" w:rsidR="00FD6EE2" w:rsidRPr="00FD6EE2" w:rsidRDefault="00FD6EE2" w:rsidP="00FD6EE2">
      <w:pPr>
        <w:spacing w:before="120" w:after="6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EE2">
        <w:rPr>
          <w:rFonts w:ascii="Times New Roman" w:hAnsi="Times New Roman" w:cs="Times New Roman"/>
          <w:i/>
        </w:rPr>
        <w:t>W przypadku, gdy nie ma ograniczenia w zakresie minimalnej wartości FCR</w:t>
      </w:r>
      <w:r w:rsidRPr="00FD6EE2">
        <w:rPr>
          <w:rFonts w:ascii="Times New Roman" w:hAnsi="Times New Roman" w:cs="Times New Roman"/>
          <w:i/>
          <w:vertAlign w:val="superscript"/>
        </w:rPr>
        <w:t>G</w:t>
      </w:r>
      <w:r w:rsidRPr="00FD6EE2">
        <w:rPr>
          <w:rFonts w:ascii="Times New Roman" w:hAnsi="Times New Roman" w:cs="Times New Roman"/>
          <w:i/>
        </w:rPr>
        <w:t xml:space="preserve"> lub FCR</w:t>
      </w:r>
      <w:r w:rsidRPr="00FD6EE2">
        <w:rPr>
          <w:rFonts w:ascii="Times New Roman" w:hAnsi="Times New Roman" w:cs="Times New Roman"/>
          <w:i/>
          <w:vertAlign w:val="superscript"/>
        </w:rPr>
        <w:t>D</w:t>
      </w:r>
      <w:r w:rsidRPr="00FD6EE2">
        <w:rPr>
          <w:rFonts w:ascii="Times New Roman" w:hAnsi="Times New Roman" w:cs="Times New Roman"/>
          <w:i/>
        </w:rPr>
        <w:t>, to należy jako wartość minimalnego zakresu FCR</w:t>
      </w:r>
      <w:r w:rsidRPr="00FD6EE2">
        <w:rPr>
          <w:rFonts w:ascii="Times New Roman" w:hAnsi="Times New Roman" w:cs="Times New Roman"/>
          <w:i/>
          <w:vertAlign w:val="superscript"/>
        </w:rPr>
        <w:t>G</w:t>
      </w:r>
      <w:r w:rsidRPr="00FD6EE2">
        <w:rPr>
          <w:rFonts w:ascii="Times New Roman" w:hAnsi="Times New Roman" w:cs="Times New Roman"/>
          <w:i/>
        </w:rPr>
        <w:t xml:space="preserve"> lub FCR</w:t>
      </w:r>
      <w:r w:rsidRPr="00FD6EE2">
        <w:rPr>
          <w:rFonts w:ascii="Times New Roman" w:hAnsi="Times New Roman" w:cs="Times New Roman"/>
          <w:i/>
          <w:vertAlign w:val="superscript"/>
        </w:rPr>
        <w:t>D</w:t>
      </w:r>
      <w:r w:rsidRPr="00FD6EE2">
        <w:rPr>
          <w:rFonts w:ascii="Times New Roman" w:hAnsi="Times New Roman" w:cs="Times New Roman"/>
          <w:i/>
        </w:rPr>
        <w:t xml:space="preserve"> wpisać 0. </w:t>
      </w:r>
    </w:p>
    <w:p w14:paraId="5AAF9876" w14:textId="135744CA" w:rsidR="00260A32" w:rsidRDefault="00FD6E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79F5A5" w14:textId="19869284" w:rsidR="00D50F11" w:rsidRPr="00D50F11" w:rsidRDefault="00D50F11" w:rsidP="00D50F11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M1</w:t>
      </w:r>
      <w:r w:rsidRPr="00D50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978"/>
        <w:gridCol w:w="1144"/>
        <w:gridCol w:w="1095"/>
        <w:gridCol w:w="1097"/>
        <w:gridCol w:w="1095"/>
        <w:gridCol w:w="1083"/>
      </w:tblGrid>
      <w:tr w:rsidR="006C44AE" w:rsidRPr="00D50F11" w14:paraId="35122E7B" w14:textId="77777777" w:rsidTr="00B3466B">
        <w:trPr>
          <w:trHeight w:val="680"/>
          <w:jc w:val="center"/>
        </w:trPr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</w:tcPr>
          <w:p w14:paraId="3309BDCC" w14:textId="1B0DCE9F" w:rsidR="006C44AE" w:rsidRPr="00D50F11" w:rsidRDefault="006C44AE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08ED876A" w14:textId="543AD5DC" w:rsidR="006C44AE" w:rsidRPr="00D50F11" w:rsidRDefault="0091597A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arametry JG</w:t>
            </w:r>
          </w:p>
        </w:tc>
        <w:tc>
          <w:tcPr>
            <w:tcW w:w="6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018AA8EA" w14:textId="0A529FC8" w:rsidR="0091597A" w:rsidRPr="00D50F11" w:rsidRDefault="0091597A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EB79D1B" w14:textId="6276C5AF" w:rsidR="006C44AE" w:rsidRPr="00D50F11" w:rsidRDefault="006C44AE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przed zmianą</w:t>
            </w:r>
          </w:p>
        </w:tc>
        <w:tc>
          <w:tcPr>
            <w:tcW w:w="12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4F240CF7" w14:textId="0D674A2C" w:rsidR="006C44AE" w:rsidRPr="00D50F11" w:rsidRDefault="006C44AE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po zmianie</w:t>
            </w:r>
          </w:p>
        </w:tc>
      </w:tr>
      <w:tr w:rsidR="006C44AE" w:rsidRPr="00D50F11" w14:paraId="6CA341F2" w14:textId="218637FD" w:rsidTr="00B3466B">
        <w:trPr>
          <w:trHeight w:val="1132"/>
          <w:jc w:val="center"/>
        </w:trPr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3D171B7" w14:textId="352EE31C" w:rsidR="006C44AE" w:rsidRPr="00D50F11" w:rsidRDefault="006C44AE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16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EA08224" w14:textId="77777777" w:rsidR="0091597A" w:rsidRPr="00D50F11" w:rsidRDefault="0091597A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30B87113" w14:textId="482E9896" w:rsidR="006C44AE" w:rsidRPr="00D50F11" w:rsidRDefault="006C44AE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2ED6C49D" w14:textId="77777777" w:rsidR="006C44AE" w:rsidRPr="00D50F11" w:rsidRDefault="006C44AE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generacji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0041854B" w14:textId="77777777" w:rsidR="006C44AE" w:rsidRPr="00D50F11" w:rsidRDefault="006C44AE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poboru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3A66E4C6" w14:textId="3BDC5588" w:rsidR="006C44AE" w:rsidRPr="00D50F11" w:rsidRDefault="006C44AE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generacji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351EBB27" w14:textId="0ECA2757" w:rsidR="006C44AE" w:rsidRPr="00D50F11" w:rsidRDefault="006C44AE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poboru</w:t>
            </w:r>
          </w:p>
        </w:tc>
      </w:tr>
      <w:tr w:rsidR="00815B71" w:rsidRPr="00D50F11" w14:paraId="6EC861FD" w14:textId="76FEA3A0" w:rsidTr="00B3466B">
        <w:trPr>
          <w:trHeight w:val="680"/>
          <w:jc w:val="center"/>
        </w:trPr>
        <w:tc>
          <w:tcPr>
            <w:tcW w:w="309" w:type="pct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14:paraId="4E25C77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5" w:type="pct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14:paraId="1A630843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30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14:paraId="6440C3D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tcBorders>
              <w:top w:val="single" w:sz="8" w:space="0" w:color="auto"/>
            </w:tcBorders>
            <w:shd w:val="clear" w:color="000000" w:fill="FFFFFF"/>
            <w:noWrap/>
            <w:vAlign w:val="center"/>
          </w:tcPr>
          <w:p w14:paraId="23A6C0B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14:paraId="4F3CE92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14:paraId="36FEC629" w14:textId="0443736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14:paraId="21D836E0" w14:textId="2AAE103B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352C8E50" w14:textId="7EBDEBB0" w:rsidTr="006C44AE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1864204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5" w:type="pct"/>
            <w:shd w:val="clear" w:color="000000" w:fill="FFFFFF"/>
            <w:noWrap/>
            <w:vAlign w:val="center"/>
          </w:tcPr>
          <w:p w14:paraId="5437C0FA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D50F11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79F3079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7B7724B6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24C859D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14:paraId="42A19DFA" w14:textId="72B15F8D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5707C79B" w14:textId="19ABA64D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35F596C0" w14:textId="60816B22" w:rsidTr="006C44AE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095C65C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45" w:type="pct"/>
            <w:shd w:val="clear" w:color="000000" w:fill="FFFFFF"/>
            <w:noWrap/>
            <w:vAlign w:val="center"/>
          </w:tcPr>
          <w:p w14:paraId="38B997E0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43044DA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72310D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374A3C3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14:paraId="3AEF04FD" w14:textId="69179809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5FF7F1C8" w14:textId="493076B9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3B825899" w14:textId="46037E37" w:rsidTr="006C44AE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29A50C2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45" w:type="pct"/>
            <w:shd w:val="clear" w:color="000000" w:fill="FFFFFF"/>
            <w:noWrap/>
            <w:vAlign w:val="center"/>
          </w:tcPr>
          <w:p w14:paraId="3BCF39A9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17E3E2E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1C84C84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2D05330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14:paraId="3A2B14F4" w14:textId="63476EC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0F0DE7CA" w14:textId="46726EE9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2B059C41" w14:textId="2381E1C3" w:rsidTr="006C44AE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128DB80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45" w:type="pct"/>
            <w:shd w:val="clear" w:color="000000" w:fill="FFFFFF"/>
            <w:noWrap/>
            <w:vAlign w:val="center"/>
          </w:tcPr>
          <w:p w14:paraId="61D8D0B5" w14:textId="49FDB9D5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="0049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55CBA17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7FFF54A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015EC05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14:paraId="35828C15" w14:textId="2F15C294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48BEC437" w14:textId="70D66AC0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081122C8" w14:textId="597A4BAB" w:rsidTr="006C44AE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11482A8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45" w:type="pct"/>
            <w:shd w:val="clear" w:color="000000" w:fill="FFFFFF"/>
            <w:noWrap/>
            <w:vAlign w:val="center"/>
          </w:tcPr>
          <w:p w14:paraId="18936162" w14:textId="126770BD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="00494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690BA58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7ED9578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7300FDA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14:paraId="28D819F1" w14:textId="6CCA306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43B5C938" w14:textId="23B095FF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4F8A6096" w14:textId="2FF54AFA" w:rsidTr="006C44AE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146FFE0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45" w:type="pct"/>
            <w:shd w:val="clear" w:color="000000" w:fill="FFFFFF"/>
            <w:noWrap/>
            <w:vAlign w:val="center"/>
          </w:tcPr>
          <w:p w14:paraId="2771A5FE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czas pracy JG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4DF9CB6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in]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2FC145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1BA6229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14:paraId="7E40E897" w14:textId="48772DBB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704A264B" w14:textId="1F222D7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4949C9" w:rsidRPr="00D50F11" w14:paraId="6FD68E24" w14:textId="67AC0467" w:rsidTr="006C44AE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0AA847E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45" w:type="pct"/>
            <w:shd w:val="clear" w:color="000000" w:fill="FFFFFF"/>
            <w:noWrap/>
            <w:vAlign w:val="center"/>
          </w:tcPr>
          <w:p w14:paraId="74DAB0CB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czas postoju JG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04BD5A1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in]</w:t>
            </w:r>
          </w:p>
        </w:tc>
        <w:tc>
          <w:tcPr>
            <w:tcW w:w="1211" w:type="pct"/>
            <w:gridSpan w:val="2"/>
            <w:shd w:val="clear" w:color="000000" w:fill="FFFFFF"/>
            <w:noWrap/>
            <w:vAlign w:val="center"/>
          </w:tcPr>
          <w:p w14:paraId="6F356E5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205" w:type="pct"/>
            <w:gridSpan w:val="2"/>
            <w:shd w:val="clear" w:color="000000" w:fill="FFFFFF"/>
          </w:tcPr>
          <w:p w14:paraId="4D31D8AE" w14:textId="4915C86A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815B71" w:rsidRPr="00D50F11" w14:paraId="5FABE654" w14:textId="0C526F52" w:rsidTr="006C44AE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1517DE36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645" w:type="pct"/>
            <w:shd w:val="clear" w:color="000000" w:fill="FFFFFF"/>
            <w:noWrap/>
            <w:vAlign w:val="center"/>
          </w:tcPr>
          <w:p w14:paraId="4FB47D15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a liczba uruchomień JG w dobie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5A2F62B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66EA3F3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4388518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14:paraId="24B0C8C2" w14:textId="505C1F5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518543AD" w14:textId="792AF8A9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4949C9" w:rsidRPr="00D50F11" w14:paraId="1B599F44" w14:textId="42744ADD" w:rsidTr="00260A32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68E7BA" w14:textId="69F4EDAB" w:rsidR="004949C9" w:rsidRPr="00D50F11" w:rsidRDefault="004949C9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815B71" w:rsidRPr="00D50F11" w14:paraId="75B5CA42" w14:textId="0D8E87DD" w:rsidTr="006C44AE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83FC513" w14:textId="091EF692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1784DC9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F4CD05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2706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EF97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0E34F3" w14:textId="74C4C824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FEF318" w14:textId="3C3F02CB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4EF50497" w14:textId="62C0A6F9" w:rsidTr="006C44AE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A1D395D" w14:textId="03E5FAC3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E2E9A80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CE9E1B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83F7D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7402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040847" w14:textId="585AE702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294B2" w14:textId="325D199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7587509D" w14:textId="109F3C45" w:rsidTr="006C44AE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8BDE854" w14:textId="28D1B56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18869F55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F9B37E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D53D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4649B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28EDBB" w14:textId="38AB4B83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D7E11B" w14:textId="1E7CA70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0A21ECFF" w14:textId="3FE3B1EF" w:rsidTr="006C44AE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32C9FED" w14:textId="1028EA7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20041E8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EED2FF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55993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E3398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A25FE" w14:textId="2F20612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2DF199" w14:textId="083B0190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4949C9" w:rsidRPr="00D50F11" w14:paraId="20F383A5" w14:textId="069A30E9" w:rsidTr="00260A32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30234" w14:textId="1E2A2681" w:rsidR="004949C9" w:rsidRPr="00D50F11" w:rsidRDefault="004949C9" w:rsidP="005442A2">
            <w:pPr>
              <w:keepNext/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815B71" w:rsidRPr="00D50F11" w14:paraId="049AFB58" w14:textId="5F88817F" w:rsidTr="006C44AE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90E2742" w14:textId="0CB88E7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F04F267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BD45B0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5982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9E96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8A582" w14:textId="7722DCE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CC19A" w14:textId="0F82410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7C2657CF" w14:textId="39FBE9F7" w:rsidTr="006C44AE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8A90EEC" w14:textId="1F3EF30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18AE572B" w14:textId="77777777" w:rsidR="001E032B" w:rsidRPr="00D50F11" w:rsidRDefault="001E032B" w:rsidP="001E032B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352C18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6EE4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0B17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EEF15" w14:textId="13053D4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4B8B57" w14:textId="4B0B9152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4949C9" w:rsidRPr="00D50F11" w14:paraId="32EB6FA6" w14:textId="3D2D3D95" w:rsidTr="00260A32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A040B8" w14:textId="3F14DDB2" w:rsidR="004949C9" w:rsidRPr="00D50F11" w:rsidRDefault="004949C9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815B71" w:rsidRPr="00D50F11" w14:paraId="2D7537C6" w14:textId="1DDF802E" w:rsidTr="006C44AE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D2714DD" w14:textId="4CFF28EA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F5828CB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421CAA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68AA3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5693E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CC616" w14:textId="643E7E03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451411" w14:textId="4C75303A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58B663AB" w14:textId="4F1FA239" w:rsidTr="006C44AE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4E97097" w14:textId="73D18820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A90F32D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5CDC02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51FBA6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2FFAD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748B8" w14:textId="46C7F39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9F3A94" w14:textId="7FD7DAFD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613F256D" w14:textId="7696F962" w:rsidTr="006C44AE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81A6A11" w14:textId="48601BC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863EAF0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magenta"/>
                <w:lang w:eastAsia="pl-PL"/>
              </w:rPr>
            </w:pPr>
            <w:r w:rsidRPr="001F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rezerwa jest dostępna poprzez zmianę stanu JG?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C38CE16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-]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46CDB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501B9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3B8AF6" w14:textId="16F90988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EA1898" w14:textId="6AEF765A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4949C9" w:rsidRPr="00D50F11" w14:paraId="629BA08D" w14:textId="67BE3996" w:rsidTr="00260A32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B41C71" w14:textId="1773C802" w:rsidR="004949C9" w:rsidRPr="00D50F11" w:rsidRDefault="004949C9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R</w:t>
            </w:r>
          </w:p>
        </w:tc>
      </w:tr>
      <w:tr w:rsidR="00815B71" w:rsidRPr="00D50F11" w14:paraId="1A45D739" w14:textId="23B3D293" w:rsidTr="006C44AE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076B19F1" w14:textId="2A16675A" w:rsidR="001E032B" w:rsidRPr="00D50F11" w:rsidRDefault="00195EA2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1E032B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pct"/>
            <w:shd w:val="clear" w:color="000000" w:fill="FFFFFF"/>
            <w:noWrap/>
            <w:vAlign w:val="center"/>
          </w:tcPr>
          <w:p w14:paraId="32CEE86D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shd w:val="clear" w:color="000000" w:fill="FFFFFF"/>
            <w:vAlign w:val="center"/>
          </w:tcPr>
          <w:p w14:paraId="46B7681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14:paraId="05208FE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shd w:val="clear" w:color="000000" w:fill="FFFFFF"/>
            <w:vAlign w:val="center"/>
          </w:tcPr>
          <w:p w14:paraId="4D3C383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14:paraId="683B1D9D" w14:textId="16997BB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44A21BBB" w14:textId="192CD4F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4949C9" w:rsidRPr="00D50F11" w14:paraId="136B68E8" w14:textId="1A0EB5F8" w:rsidTr="006C44AE">
        <w:trPr>
          <w:trHeight w:val="68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045E6A7F" w14:textId="3887BB2B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5" w:type="pct"/>
            <w:shd w:val="clear" w:color="auto" w:fill="auto"/>
            <w:noWrap/>
            <w:vAlign w:val="center"/>
          </w:tcPr>
          <w:p w14:paraId="352833DF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0" w:type="pct"/>
            <w:vAlign w:val="center"/>
          </w:tcPr>
          <w:p w14:paraId="625AD28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14:paraId="514B105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6" w:type="pct"/>
            <w:vAlign w:val="center"/>
          </w:tcPr>
          <w:p w14:paraId="47BF5D4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5" w:type="pct"/>
            <w:vAlign w:val="center"/>
          </w:tcPr>
          <w:p w14:paraId="0104082A" w14:textId="67F37A6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0" w:type="pct"/>
            <w:vAlign w:val="center"/>
          </w:tcPr>
          <w:p w14:paraId="4167A730" w14:textId="02AC67E4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7B667227" w14:textId="77777777" w:rsidR="00D50F11" w:rsidRPr="00D50F11" w:rsidRDefault="00D50F11" w:rsidP="00D50F11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D50F11">
        <w:rPr>
          <w:rFonts w:ascii="Times New Roman" w:hAnsi="Times New Roman" w:cs="Times New Roman"/>
          <w:i/>
        </w:rPr>
        <w:t>Należy wypełnić osobno dla kierunku generacji i poboru.</w:t>
      </w:r>
    </w:p>
    <w:p w14:paraId="2436496A" w14:textId="77777777" w:rsidR="00FD6EE2" w:rsidRPr="00FD6EE2" w:rsidRDefault="00FD6EE2" w:rsidP="00FD6EE2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FD6EE2">
        <w:rPr>
          <w:rFonts w:ascii="Times New Roman" w:hAnsi="Times New Roman" w:cs="Times New Roman"/>
          <w:i/>
        </w:rPr>
        <w:t>Dla JG</w:t>
      </w:r>
      <w:r w:rsidRPr="00FD6EE2">
        <w:rPr>
          <w:rFonts w:ascii="Times New Roman" w:hAnsi="Times New Roman" w:cs="Times New Roman"/>
          <w:i/>
          <w:vertAlign w:val="subscript"/>
        </w:rPr>
        <w:t>M1</w:t>
      </w:r>
      <w:r w:rsidRPr="00FD6EE2">
        <w:rPr>
          <w:rFonts w:ascii="Times New Roman" w:hAnsi="Times New Roman" w:cs="Times New Roman"/>
          <w:i/>
        </w:rPr>
        <w:t xml:space="preserve"> wartości mocy maksymalnej kwalifikowanej i minimalnej kwalifikowanej muszą być równe odpowiednio mocy maksymalnej i mocy minimalnej, dla danego kierunku.</w:t>
      </w:r>
    </w:p>
    <w:p w14:paraId="51AB3C1A" w14:textId="2CAEDE72" w:rsidR="00FD6EE2" w:rsidRPr="00FD6EE2" w:rsidRDefault="00FD6EE2" w:rsidP="00FD6EE2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FD6EE2">
        <w:rPr>
          <w:rFonts w:ascii="Times New Roman" w:hAnsi="Times New Roman" w:cs="Times New Roman"/>
          <w:i/>
        </w:rPr>
        <w:t>Minimalne czasy pracy i postoju JG</w:t>
      </w:r>
      <w:r w:rsidR="00AC314D" w:rsidRPr="00195EA2">
        <w:rPr>
          <w:rFonts w:ascii="Times New Roman" w:hAnsi="Times New Roman" w:cs="Times New Roman"/>
          <w:i/>
          <w:vertAlign w:val="subscript"/>
        </w:rPr>
        <w:t>M1</w:t>
      </w:r>
      <w:r w:rsidRPr="00FD6EE2">
        <w:rPr>
          <w:rFonts w:ascii="Times New Roman" w:hAnsi="Times New Roman" w:cs="Times New Roman"/>
          <w:i/>
        </w:rPr>
        <w:t xml:space="preserve"> należy podać jako wielokrotność 15 minut. </w:t>
      </w:r>
    </w:p>
    <w:p w14:paraId="312D8E0F" w14:textId="77777777" w:rsidR="00FD6EE2" w:rsidRPr="00FD6EE2" w:rsidRDefault="00FD6EE2" w:rsidP="00FD6EE2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FD6EE2">
        <w:rPr>
          <w:rFonts w:ascii="Times New Roman" w:hAnsi="Times New Roman" w:cs="Times New Roman"/>
          <w:i/>
        </w:rPr>
        <w:t>W przypadku, gdy nie ma ograniczenia w zakresie minimalnej wartości FCR</w:t>
      </w:r>
      <w:r w:rsidRPr="00FD6EE2">
        <w:rPr>
          <w:rFonts w:ascii="Times New Roman" w:hAnsi="Times New Roman" w:cs="Times New Roman"/>
          <w:i/>
          <w:vertAlign w:val="superscript"/>
        </w:rPr>
        <w:t>G</w:t>
      </w:r>
      <w:r w:rsidRPr="00FD6EE2">
        <w:rPr>
          <w:rFonts w:ascii="Times New Roman" w:hAnsi="Times New Roman" w:cs="Times New Roman"/>
          <w:i/>
        </w:rPr>
        <w:t xml:space="preserve"> lub FCR</w:t>
      </w:r>
      <w:r w:rsidRPr="00FD6EE2">
        <w:rPr>
          <w:rFonts w:ascii="Times New Roman" w:hAnsi="Times New Roman" w:cs="Times New Roman"/>
          <w:i/>
          <w:vertAlign w:val="superscript"/>
        </w:rPr>
        <w:t>D</w:t>
      </w:r>
      <w:r w:rsidRPr="00FD6EE2">
        <w:rPr>
          <w:rFonts w:ascii="Times New Roman" w:hAnsi="Times New Roman" w:cs="Times New Roman"/>
          <w:i/>
        </w:rPr>
        <w:t>, to należy jako wartość minimalnego zakresu FCR</w:t>
      </w:r>
      <w:r w:rsidRPr="00FD6EE2">
        <w:rPr>
          <w:rFonts w:ascii="Times New Roman" w:hAnsi="Times New Roman" w:cs="Times New Roman"/>
          <w:i/>
          <w:vertAlign w:val="superscript"/>
        </w:rPr>
        <w:t>G</w:t>
      </w:r>
      <w:r w:rsidRPr="00FD6EE2">
        <w:rPr>
          <w:rFonts w:ascii="Times New Roman" w:hAnsi="Times New Roman" w:cs="Times New Roman"/>
          <w:i/>
        </w:rPr>
        <w:t xml:space="preserve"> lub FCR</w:t>
      </w:r>
      <w:r w:rsidRPr="00FD6EE2">
        <w:rPr>
          <w:rFonts w:ascii="Times New Roman" w:hAnsi="Times New Roman" w:cs="Times New Roman"/>
          <w:i/>
          <w:vertAlign w:val="superscript"/>
        </w:rPr>
        <w:t>D</w:t>
      </w:r>
      <w:r w:rsidRPr="00FD6EE2">
        <w:rPr>
          <w:rFonts w:ascii="Times New Roman" w:hAnsi="Times New Roman" w:cs="Times New Roman"/>
          <w:i/>
        </w:rPr>
        <w:t xml:space="preserve"> wpisać 0.</w:t>
      </w:r>
    </w:p>
    <w:p w14:paraId="223ACC9C" w14:textId="77777777" w:rsidR="00D50F11" w:rsidRPr="00D50F11" w:rsidRDefault="00D50F11" w:rsidP="00D50F11">
      <w:pPr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br w:type="page"/>
      </w: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M2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982"/>
        <w:gridCol w:w="1276"/>
        <w:gridCol w:w="1061"/>
        <w:gridCol w:w="1061"/>
        <w:gridCol w:w="1061"/>
        <w:gridCol w:w="1052"/>
      </w:tblGrid>
      <w:tr w:rsidR="00706BCD" w:rsidRPr="00D50F11" w14:paraId="3CB86722" w14:textId="77777777" w:rsidTr="00770A7F">
        <w:trPr>
          <w:trHeight w:val="680"/>
          <w:jc w:val="center"/>
        </w:trPr>
        <w:tc>
          <w:tcPr>
            <w:tcW w:w="309" w:type="pct"/>
            <w:vMerge w:val="restart"/>
            <w:shd w:val="clear" w:color="auto" w:fill="7F7F7F" w:themeFill="text1" w:themeFillTint="80"/>
            <w:noWrap/>
            <w:vAlign w:val="center"/>
          </w:tcPr>
          <w:p w14:paraId="3AAFFF52" w14:textId="3A1BF6E0" w:rsidR="00770A7F" w:rsidRPr="00D50F11" w:rsidRDefault="00770A7F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7" w:type="pct"/>
            <w:vMerge w:val="restart"/>
            <w:shd w:val="clear" w:color="auto" w:fill="7F7F7F" w:themeFill="text1" w:themeFillTint="80"/>
            <w:vAlign w:val="center"/>
          </w:tcPr>
          <w:p w14:paraId="0CE2B3E6" w14:textId="05F4B281" w:rsidR="00770A7F" w:rsidRPr="00D50F11" w:rsidRDefault="00770A7F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705" w:type="pct"/>
            <w:vMerge w:val="restart"/>
            <w:shd w:val="clear" w:color="auto" w:fill="7F7F7F" w:themeFill="text1" w:themeFillTint="80"/>
            <w:vAlign w:val="center"/>
          </w:tcPr>
          <w:p w14:paraId="38B74400" w14:textId="150FEA30" w:rsidR="00706BCD" w:rsidRPr="00D50F11" w:rsidRDefault="00770A7F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72" w:type="pct"/>
            <w:gridSpan w:val="2"/>
            <w:shd w:val="clear" w:color="auto" w:fill="7F7F7F" w:themeFill="text1" w:themeFillTint="80"/>
            <w:vAlign w:val="center"/>
          </w:tcPr>
          <w:p w14:paraId="6762CB92" w14:textId="0A70B986" w:rsidR="00706BCD" w:rsidRPr="00D50F11" w:rsidRDefault="00706BCD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przed zmianą</w:t>
            </w:r>
          </w:p>
        </w:tc>
        <w:tc>
          <w:tcPr>
            <w:tcW w:w="1167" w:type="pct"/>
            <w:gridSpan w:val="2"/>
            <w:shd w:val="clear" w:color="auto" w:fill="7F7F7F" w:themeFill="text1" w:themeFillTint="80"/>
          </w:tcPr>
          <w:p w14:paraId="3187AB03" w14:textId="0C9697C9" w:rsidR="00706BCD" w:rsidRPr="00D50F11" w:rsidRDefault="00706BCD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po zmianie</w:t>
            </w:r>
          </w:p>
        </w:tc>
      </w:tr>
      <w:tr w:rsidR="00815B71" w:rsidRPr="00D50F11" w14:paraId="0154BE06" w14:textId="5BF676ED" w:rsidTr="00770A7F">
        <w:trPr>
          <w:trHeight w:val="680"/>
          <w:jc w:val="center"/>
        </w:trPr>
        <w:tc>
          <w:tcPr>
            <w:tcW w:w="309" w:type="pct"/>
            <w:vMerge/>
            <w:shd w:val="clear" w:color="auto" w:fill="7F7F7F" w:themeFill="text1" w:themeFillTint="80"/>
            <w:noWrap/>
            <w:vAlign w:val="center"/>
            <w:hideMark/>
          </w:tcPr>
          <w:p w14:paraId="44C8444E" w14:textId="728C3099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1647" w:type="pct"/>
            <w:vMerge/>
            <w:shd w:val="clear" w:color="auto" w:fill="7F7F7F" w:themeFill="text1" w:themeFillTint="80"/>
            <w:noWrap/>
            <w:vAlign w:val="center"/>
            <w:hideMark/>
          </w:tcPr>
          <w:p w14:paraId="51F130B0" w14:textId="379402D8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Merge/>
            <w:shd w:val="clear" w:color="auto" w:fill="7F7F7F" w:themeFill="text1" w:themeFillTint="80"/>
            <w:vAlign w:val="center"/>
          </w:tcPr>
          <w:p w14:paraId="2CE5AD4D" w14:textId="5069EA60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586" w:type="pct"/>
            <w:shd w:val="clear" w:color="auto" w:fill="7F7F7F" w:themeFill="text1" w:themeFillTint="80"/>
            <w:vAlign w:val="center"/>
            <w:hideMark/>
          </w:tcPr>
          <w:p w14:paraId="023622E4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generacji</w:t>
            </w:r>
          </w:p>
        </w:tc>
        <w:tc>
          <w:tcPr>
            <w:tcW w:w="586" w:type="pct"/>
            <w:shd w:val="clear" w:color="auto" w:fill="7F7F7F" w:themeFill="text1" w:themeFillTint="80"/>
          </w:tcPr>
          <w:p w14:paraId="71E535FA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poboru</w:t>
            </w:r>
          </w:p>
        </w:tc>
        <w:tc>
          <w:tcPr>
            <w:tcW w:w="586" w:type="pct"/>
            <w:shd w:val="clear" w:color="auto" w:fill="7F7F7F" w:themeFill="text1" w:themeFillTint="80"/>
            <w:vAlign w:val="center"/>
          </w:tcPr>
          <w:p w14:paraId="0B4808EC" w14:textId="4752CEA4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generacji</w:t>
            </w:r>
          </w:p>
        </w:tc>
        <w:tc>
          <w:tcPr>
            <w:tcW w:w="581" w:type="pct"/>
            <w:shd w:val="clear" w:color="auto" w:fill="7F7F7F" w:themeFill="text1" w:themeFillTint="80"/>
          </w:tcPr>
          <w:p w14:paraId="193D3D83" w14:textId="4ECE4FDB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poboru</w:t>
            </w:r>
          </w:p>
        </w:tc>
      </w:tr>
      <w:tr w:rsidR="00815B71" w:rsidRPr="00D50F11" w14:paraId="403F7589" w14:textId="5D6D9524" w:rsidTr="00770A7F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2B0A9C8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7" w:type="pct"/>
            <w:shd w:val="clear" w:color="000000" w:fill="FFFFFF"/>
            <w:noWrap/>
            <w:vAlign w:val="center"/>
          </w:tcPr>
          <w:p w14:paraId="51230723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47D59BE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shd w:val="clear" w:color="000000" w:fill="FFFFFF"/>
            <w:noWrap/>
            <w:vAlign w:val="center"/>
          </w:tcPr>
          <w:p w14:paraId="68C9AD8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1C13D78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21C6446D" w14:textId="0D3338D3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14:paraId="4FFF7C04" w14:textId="0117BB4A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5C8A6165" w14:textId="17457B8C" w:rsidTr="00770A7F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5D8CE46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7" w:type="pct"/>
            <w:shd w:val="clear" w:color="000000" w:fill="FFFFFF"/>
            <w:noWrap/>
            <w:vAlign w:val="center"/>
          </w:tcPr>
          <w:p w14:paraId="0123493E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D50F11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41BD92B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shd w:val="clear" w:color="000000" w:fill="FFFFFF"/>
            <w:noWrap/>
            <w:vAlign w:val="center"/>
          </w:tcPr>
          <w:p w14:paraId="20B30D8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101A506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67B6F235" w14:textId="0678C80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14:paraId="5FA17862" w14:textId="629F36BF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751B60BE" w14:textId="50942F3A" w:rsidTr="00770A7F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43C7367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47" w:type="pct"/>
            <w:shd w:val="clear" w:color="000000" w:fill="FFFFFF"/>
            <w:noWrap/>
            <w:vAlign w:val="center"/>
          </w:tcPr>
          <w:p w14:paraId="4C810D61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0DEB2B2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shd w:val="clear" w:color="000000" w:fill="FFFFFF"/>
            <w:noWrap/>
            <w:vAlign w:val="center"/>
          </w:tcPr>
          <w:p w14:paraId="11E2C2F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435D809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16A0994A" w14:textId="1104202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14:paraId="5FE4A5ED" w14:textId="6653305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720675FF" w14:textId="61BE577A" w:rsidTr="00770A7F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365B603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47" w:type="pct"/>
            <w:shd w:val="clear" w:color="000000" w:fill="FFFFFF"/>
            <w:noWrap/>
            <w:vAlign w:val="center"/>
          </w:tcPr>
          <w:p w14:paraId="6A862BB6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3847E53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shd w:val="clear" w:color="000000" w:fill="FFFFFF"/>
            <w:noWrap/>
            <w:vAlign w:val="center"/>
          </w:tcPr>
          <w:p w14:paraId="39326C9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5E7CBA5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76832132" w14:textId="207188B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14:paraId="5E2ED01D" w14:textId="3E95AC0B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601A302E" w14:textId="44F2DED9" w:rsidTr="00770A7F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7CE9AD4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47" w:type="pct"/>
            <w:shd w:val="clear" w:color="000000" w:fill="FFFFFF"/>
            <w:noWrap/>
            <w:vAlign w:val="center"/>
          </w:tcPr>
          <w:p w14:paraId="2BA9372A" w14:textId="215F3A46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="00706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15B60CE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586" w:type="pct"/>
            <w:shd w:val="clear" w:color="000000" w:fill="FFFFFF"/>
            <w:noWrap/>
            <w:vAlign w:val="center"/>
          </w:tcPr>
          <w:p w14:paraId="041A51D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00C3517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7514739A" w14:textId="0EF5EF40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14:paraId="345BFD67" w14:textId="0BE82825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66CEEA6A" w14:textId="481538B3" w:rsidTr="00770A7F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67B733A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47" w:type="pct"/>
            <w:shd w:val="clear" w:color="000000" w:fill="FFFFFF"/>
            <w:noWrap/>
            <w:vAlign w:val="center"/>
          </w:tcPr>
          <w:p w14:paraId="7A452B90" w14:textId="5D4B637F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="00706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4AA51F5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586" w:type="pct"/>
            <w:shd w:val="clear" w:color="000000" w:fill="FFFFFF"/>
            <w:noWrap/>
            <w:vAlign w:val="center"/>
          </w:tcPr>
          <w:p w14:paraId="3BB0E39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0C16EEA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2534F151" w14:textId="6458C844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14:paraId="712D1486" w14:textId="3D07B4B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5C52D13F" w14:textId="54261E2F" w:rsidTr="00706BCD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60D81A" w14:textId="570CA701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FB3C27" w:rsidRPr="00D50F11" w14:paraId="0084B19E" w14:textId="7F4F2DEA" w:rsidTr="00770A7F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032345A" w14:textId="57A971BD" w:rsidR="001E032B" w:rsidRPr="00D50F11" w:rsidRDefault="00195EA2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1E032B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10F5210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3CC02E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868F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0031D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DB4608" w14:textId="6A7DA770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16D5C" w14:textId="718D52EB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06561579" w14:textId="1AED25EF" w:rsidTr="00770A7F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D9EA9F9" w14:textId="1A7D354E" w:rsidR="001E032B" w:rsidRPr="00D50F11" w:rsidRDefault="00195EA2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1E032B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AEBC2C6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19BFAF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F8028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85568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81596B" w14:textId="55B2FC6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D50E8E" w14:textId="4E89DF2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5E6B1170" w14:textId="069C1111" w:rsidTr="00770A7F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F8289EA" w14:textId="5072BC6A" w:rsidR="001E032B" w:rsidRPr="00D50F11" w:rsidRDefault="00195EA2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E032B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DF1B05F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C08089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EB87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38644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00BA9E" w14:textId="1A428594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47647C" w14:textId="050B5144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48EED4E2" w14:textId="49E6C270" w:rsidTr="00770A7F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C88F13E" w14:textId="5CB3087F" w:rsidR="001E032B" w:rsidRPr="00D50F11" w:rsidRDefault="00195EA2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1E032B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C9BC585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EF54BA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64BC7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FA0F6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603C7" w14:textId="1E3950A8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BE10EA" w14:textId="17D8044A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2D41D3E1" w14:textId="7A9BACC2" w:rsidTr="00706BCD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F80D1" w14:textId="5F60DA19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FB3C27" w:rsidRPr="00D50F11" w14:paraId="09486B11" w14:textId="3C3DB2F5" w:rsidTr="00770A7F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16A2159" w14:textId="5B59CFB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F8E3F87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F2802F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6D7B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8E1F0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AB464" w14:textId="53494B7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074376" w14:textId="3DE01AF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6B9F2AA4" w14:textId="7FB3D344" w:rsidTr="00770A7F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A402EC3" w14:textId="1F83A389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4B4EC289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789D77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CA87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7665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53624" w14:textId="5977168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BCC9E5" w14:textId="48A8E82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63DF4880" w14:textId="559A2923" w:rsidTr="00706BCD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29007B" w14:textId="4751F3BC" w:rsidR="00706BCD" w:rsidRPr="00D50F11" w:rsidRDefault="00706BCD" w:rsidP="005442A2">
            <w:pPr>
              <w:keepNext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FB3C27" w:rsidRPr="00D50F11" w14:paraId="61BB785A" w14:textId="3E041D37" w:rsidTr="00770A7F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7ED5223" w14:textId="18258DBF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674B0F4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5B548D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B970C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7322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AE6A9F" w14:textId="5BE0F409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E1991A" w14:textId="5FFEDB6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50752737" w14:textId="6FBB5747" w:rsidTr="00770A7F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004F666" w14:textId="73BB9D18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96DA1DE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DE76A0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DBB17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32EB2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7B509D" w14:textId="4F32F779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04106" w14:textId="714CB1A0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5748357A" w14:textId="679B2AF7" w:rsidTr="00706BCD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CC30E1" w14:textId="6EF661E7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R</w:t>
            </w:r>
          </w:p>
        </w:tc>
      </w:tr>
      <w:tr w:rsidR="00FB3C27" w:rsidRPr="00D50F11" w14:paraId="66BC880F" w14:textId="227C034E" w:rsidTr="00770A7F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08386184" w14:textId="7F869135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7" w:type="pct"/>
            <w:shd w:val="clear" w:color="000000" w:fill="FFFFFF"/>
            <w:noWrap/>
            <w:vAlign w:val="center"/>
          </w:tcPr>
          <w:p w14:paraId="7601B069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39D9937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shd w:val="clear" w:color="000000" w:fill="FFFFFF"/>
            <w:noWrap/>
            <w:vAlign w:val="center"/>
          </w:tcPr>
          <w:p w14:paraId="6AFB4F0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46131FE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shd w:val="clear" w:color="000000" w:fill="FFFFFF"/>
            <w:vAlign w:val="center"/>
          </w:tcPr>
          <w:p w14:paraId="213DAE2F" w14:textId="45101813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14:paraId="0A977977" w14:textId="1578601B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383B04B3" w14:textId="701B918F" w:rsidTr="00770A7F">
        <w:trPr>
          <w:trHeight w:val="68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69BC93CB" w14:textId="687DA93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95E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7" w:type="pct"/>
            <w:shd w:val="clear" w:color="auto" w:fill="auto"/>
            <w:noWrap/>
            <w:vAlign w:val="center"/>
          </w:tcPr>
          <w:p w14:paraId="027EC59E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14:paraId="546FDCF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27CF42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vAlign w:val="center"/>
          </w:tcPr>
          <w:p w14:paraId="6EAE854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6" w:type="pct"/>
            <w:vAlign w:val="center"/>
          </w:tcPr>
          <w:p w14:paraId="542C197B" w14:textId="460B9F0F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81" w:type="pct"/>
            <w:vAlign w:val="center"/>
          </w:tcPr>
          <w:p w14:paraId="6CAC1827" w14:textId="46E1E594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4B302B0E" w14:textId="746B58D4" w:rsidR="00D50F11" w:rsidRPr="00D50F11" w:rsidRDefault="00D50F11" w:rsidP="00D50F11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D50F11">
        <w:rPr>
          <w:rFonts w:ascii="Times New Roman" w:hAnsi="Times New Roman" w:cs="Times New Roman"/>
          <w:i/>
        </w:rPr>
        <w:t>Należy wypełnić osobno dla kierunku generacji i poboru.</w:t>
      </w:r>
    </w:p>
    <w:p w14:paraId="14F6142A" w14:textId="4D49A4BC" w:rsidR="0064443F" w:rsidRPr="0064443F" w:rsidRDefault="0064443F" w:rsidP="0064443F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64443F">
        <w:rPr>
          <w:rFonts w:ascii="Times New Roman" w:hAnsi="Times New Roman" w:cs="Times New Roman"/>
          <w:i/>
        </w:rPr>
        <w:t>Dla JG</w:t>
      </w:r>
      <w:r w:rsidRPr="0064443F">
        <w:rPr>
          <w:rFonts w:ascii="Times New Roman" w:hAnsi="Times New Roman" w:cs="Times New Roman"/>
          <w:i/>
          <w:vertAlign w:val="subscript"/>
        </w:rPr>
        <w:t xml:space="preserve">M2 </w:t>
      </w:r>
      <w:r w:rsidRPr="0064443F">
        <w:rPr>
          <w:rFonts w:ascii="Times New Roman" w:hAnsi="Times New Roman" w:cs="Times New Roman"/>
          <w:i/>
        </w:rPr>
        <w:t>wartość mocy maksymalnej kwalifikowanej musi być mniejsza albo równa mocy maksymalnej a</w:t>
      </w:r>
      <w:r w:rsidR="00AC314D">
        <w:rPr>
          <w:rFonts w:ascii="Times New Roman" w:hAnsi="Times New Roman" w:cs="Times New Roman"/>
          <w:i/>
        </w:rPr>
        <w:t>‍</w:t>
      </w:r>
      <w:r w:rsidRPr="0064443F">
        <w:rPr>
          <w:rFonts w:ascii="Times New Roman" w:hAnsi="Times New Roman" w:cs="Times New Roman"/>
          <w:i/>
        </w:rPr>
        <w:t xml:space="preserve"> wartość mocy minimalnej kwalifikowanej musi być większa albo równa mocy minimalnej, odpowiednio dla danego kierunku.</w:t>
      </w:r>
    </w:p>
    <w:p w14:paraId="3F705BD6" w14:textId="77777777" w:rsidR="0064443F" w:rsidRPr="0064443F" w:rsidRDefault="0064443F" w:rsidP="0064443F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64443F">
        <w:rPr>
          <w:rFonts w:ascii="Times New Roman" w:hAnsi="Times New Roman" w:cs="Times New Roman"/>
          <w:i/>
        </w:rPr>
        <w:t>W przypadku, gdy nie ma ograniczenia w zakresie minimalnej wartości FCR</w:t>
      </w:r>
      <w:r w:rsidRPr="0064443F">
        <w:rPr>
          <w:rFonts w:ascii="Times New Roman" w:hAnsi="Times New Roman" w:cs="Times New Roman"/>
          <w:i/>
          <w:vertAlign w:val="superscript"/>
        </w:rPr>
        <w:t>G</w:t>
      </w:r>
      <w:r w:rsidRPr="0064443F">
        <w:rPr>
          <w:rFonts w:ascii="Times New Roman" w:hAnsi="Times New Roman" w:cs="Times New Roman"/>
          <w:i/>
        </w:rPr>
        <w:t xml:space="preserve"> lub FCR</w:t>
      </w:r>
      <w:r w:rsidRPr="0064443F">
        <w:rPr>
          <w:rFonts w:ascii="Times New Roman" w:hAnsi="Times New Roman" w:cs="Times New Roman"/>
          <w:i/>
          <w:vertAlign w:val="superscript"/>
        </w:rPr>
        <w:t>D</w:t>
      </w:r>
      <w:r w:rsidRPr="0064443F">
        <w:rPr>
          <w:rFonts w:ascii="Times New Roman" w:hAnsi="Times New Roman" w:cs="Times New Roman"/>
          <w:i/>
        </w:rPr>
        <w:t>, to należy jako wartość minimalnego zakresu FCR</w:t>
      </w:r>
      <w:r w:rsidRPr="0064443F">
        <w:rPr>
          <w:rFonts w:ascii="Times New Roman" w:hAnsi="Times New Roman" w:cs="Times New Roman"/>
          <w:i/>
          <w:vertAlign w:val="superscript"/>
        </w:rPr>
        <w:t xml:space="preserve">G </w:t>
      </w:r>
      <w:r w:rsidRPr="0064443F">
        <w:rPr>
          <w:rFonts w:ascii="Times New Roman" w:hAnsi="Times New Roman" w:cs="Times New Roman"/>
          <w:i/>
        </w:rPr>
        <w:t>lub FCR</w:t>
      </w:r>
      <w:r w:rsidRPr="0064443F">
        <w:rPr>
          <w:rFonts w:ascii="Times New Roman" w:hAnsi="Times New Roman" w:cs="Times New Roman"/>
          <w:i/>
          <w:vertAlign w:val="superscript"/>
        </w:rPr>
        <w:t>D</w:t>
      </w:r>
      <w:r w:rsidRPr="0064443F">
        <w:rPr>
          <w:rFonts w:ascii="Times New Roman" w:hAnsi="Times New Roman" w:cs="Times New Roman"/>
          <w:i/>
        </w:rPr>
        <w:t xml:space="preserve"> wpisać 0.</w:t>
      </w:r>
    </w:p>
    <w:p w14:paraId="553BBB1E" w14:textId="547FECA5" w:rsidR="0064443F" w:rsidRDefault="0064443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274FEB84" w14:textId="77777777" w:rsidR="00D50F11" w:rsidRPr="00D50F11" w:rsidRDefault="00D50F11" w:rsidP="00D50F11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O</w:t>
      </w:r>
      <w:r w:rsidRPr="00D50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5029"/>
        <w:gridCol w:w="1104"/>
        <w:gridCol w:w="1217"/>
        <w:gridCol w:w="1218"/>
      </w:tblGrid>
      <w:tr w:rsidR="00877256" w:rsidRPr="00D50F11" w14:paraId="1395B47F" w14:textId="29D19B41" w:rsidTr="00D71E29">
        <w:trPr>
          <w:trHeight w:val="680"/>
          <w:jc w:val="center"/>
        </w:trPr>
        <w:tc>
          <w:tcPr>
            <w:tcW w:w="267" w:type="pct"/>
            <w:shd w:val="clear" w:color="auto" w:fill="7F7F7F" w:themeFill="text1" w:themeFillTint="80"/>
            <w:noWrap/>
            <w:vAlign w:val="center"/>
            <w:hideMark/>
          </w:tcPr>
          <w:p w14:paraId="400AE020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78" w:type="pct"/>
            <w:shd w:val="clear" w:color="auto" w:fill="7F7F7F" w:themeFill="text1" w:themeFillTint="80"/>
            <w:noWrap/>
            <w:vAlign w:val="center"/>
            <w:hideMark/>
          </w:tcPr>
          <w:p w14:paraId="7C44F5CD" w14:textId="1F89E2AB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610" w:type="pct"/>
            <w:shd w:val="clear" w:color="auto" w:fill="7F7F7F" w:themeFill="text1" w:themeFillTint="80"/>
            <w:vAlign w:val="center"/>
          </w:tcPr>
          <w:p w14:paraId="7C96B2EE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672" w:type="pct"/>
            <w:shd w:val="clear" w:color="auto" w:fill="7F7F7F" w:themeFill="text1" w:themeFillTint="80"/>
            <w:vAlign w:val="center"/>
            <w:hideMark/>
          </w:tcPr>
          <w:p w14:paraId="3C5B3F3C" w14:textId="7035839C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przed zmianą</w:t>
            </w:r>
          </w:p>
        </w:tc>
        <w:tc>
          <w:tcPr>
            <w:tcW w:w="673" w:type="pct"/>
            <w:shd w:val="clear" w:color="auto" w:fill="7F7F7F" w:themeFill="text1" w:themeFillTint="80"/>
          </w:tcPr>
          <w:p w14:paraId="693DCED9" w14:textId="24FF0BA3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 w:rsidR="0081774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po</w:t>
            </w:r>
            <w:r w:rsidR="0081774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="0081774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zmianie</w:t>
            </w:r>
          </w:p>
        </w:tc>
      </w:tr>
      <w:tr w:rsidR="001E032B" w:rsidRPr="00D50F11" w14:paraId="6F586D78" w14:textId="03354A8E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713A1B7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5D3D82D2" w14:textId="79DEA8E9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1BD0883C" w14:textId="0B572F4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2A072663" w14:textId="2ABC82ED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2E79D665" w14:textId="348EFF3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53E66" w:rsidRPr="00D50F11" w14:paraId="798CA38E" w14:textId="77777777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4E888FCC" w14:textId="6D8461C8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6801513C" w14:textId="75BB044C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na 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1596599E" w14:textId="18F021FB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43F8CEAD" w14:textId="4F54556A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3B1D993E" w14:textId="715DA0AE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53E66" w:rsidRPr="00D50F11" w14:paraId="179ABB1D" w14:textId="1322AC00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2E6C75B4" w14:textId="67685690" w:rsidR="00853E66" w:rsidRPr="00D50F11" w:rsidRDefault="003A10A5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11EC3D74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2EFE546C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6DF97F6F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342D352C" w14:textId="6CE270AB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53E66" w:rsidRPr="00D50F11" w14:paraId="19EFA2FE" w14:textId="455DA32A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26090FB1" w14:textId="28CDB60B" w:rsidR="00853E66" w:rsidRPr="00D93395" w:rsidRDefault="003A10A5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44ABD011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0E5A030E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2E33F2A0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3449555B" w14:textId="46094216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53E66" w:rsidRPr="00D50F11" w14:paraId="74E4205A" w14:textId="7C5C4864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194CACF6" w14:textId="76CD94C4" w:rsidR="00853E66" w:rsidRPr="00D50F11" w:rsidRDefault="003A10A5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2D94262C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BPP)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2789206E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52ADE983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7B521757" w14:textId="6C392A78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53E66" w:rsidRPr="00D50F11" w14:paraId="3E5219E6" w14:textId="17565DEB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6EBA0DC2" w14:textId="47D11C10" w:rsidR="00853E66" w:rsidRPr="00D50F11" w:rsidRDefault="00D71E29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853E66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72AECF6C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BPP)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37585D7E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54077CF8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675DB6D8" w14:textId="681F2DAF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32EC85FC" w14:textId="113C5856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582E1" w14:textId="7FEE4E91" w:rsidR="00706BCD" w:rsidRPr="00D50F11" w:rsidRDefault="00706BCD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FB3C27" w:rsidRPr="00D50F11" w14:paraId="147CC286" w14:textId="7B4ACEF2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6DCEE63" w14:textId="5BD3781D" w:rsidR="00853E66" w:rsidRPr="00D50F11" w:rsidRDefault="00D71E29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853E66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4B21DA3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027CF9B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43B89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F2189D" w14:textId="3B23B7C0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390A8304" w14:textId="05A7453C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13F5AA9" w14:textId="5AB3E2A6" w:rsidR="00853E66" w:rsidRPr="00D50F11" w:rsidRDefault="00D71E29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853E66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685BFEA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4204888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8B38B0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17CE8F" w14:textId="644D2228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54C391AA" w14:textId="155C33E5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3510A71" w14:textId="420AECA5" w:rsidR="00853E66" w:rsidRPr="00D50F11" w:rsidRDefault="00D71E29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853E66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70A70A9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90D48B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6A779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3F9A0F" w14:textId="7E243776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5D43E623" w14:textId="5C05D7F6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DB81640" w14:textId="382556D3" w:rsidR="00853E66" w:rsidRPr="00D50F11" w:rsidRDefault="00D71E29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853E66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A3A79E1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062847B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813110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AE024" w14:textId="4E70AF64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17D22B32" w14:textId="58B5B4DF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E8A926" w14:textId="6FC8D943" w:rsidR="00706BCD" w:rsidRPr="00D50F11" w:rsidRDefault="00706BCD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FB3C27" w:rsidRPr="00D50F11" w14:paraId="4BB9F785" w14:textId="71AE0459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4CFEAA3" w14:textId="0B80B12D" w:rsidR="00853E66" w:rsidRPr="00D50F11" w:rsidRDefault="00D71E29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53E66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769685F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1D5F9C6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C0509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E9B99A" w14:textId="296FAA48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77826AA4" w14:textId="108218BF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8598D92" w14:textId="6319BAA0" w:rsidR="00853E66" w:rsidRPr="00D50F11" w:rsidRDefault="00D71E29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853E66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E98F53A" w14:textId="77777777" w:rsidR="00853E66" w:rsidRPr="00D50F11" w:rsidRDefault="00853E66" w:rsidP="00853E66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D048E15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B9791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C1C05" w14:textId="3BE4444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3F2DACB2" w14:textId="07CBD458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9DF65B" w14:textId="070DCD3F" w:rsidR="00706BCD" w:rsidRPr="00D50F11" w:rsidRDefault="00706BCD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FB3C27" w:rsidRPr="00D50F11" w14:paraId="077E29E2" w14:textId="1400D85A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6470BDE" w14:textId="6D197D90" w:rsidR="00853E66" w:rsidRPr="00D50F11" w:rsidRDefault="00D71E29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853E66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E9F305E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0F757E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1B399E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78BF9F" w14:textId="787413BD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260E7D8D" w14:textId="565C292D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E198185" w14:textId="05F2FDAB" w:rsidR="00853E66" w:rsidRPr="00D50F11" w:rsidRDefault="00D71E29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853E66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38A8A8F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4F24F1C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D1EA19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A48B46" w14:textId="18262D5A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55EE4708" w14:textId="4B7FD3CC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D0B03" w14:textId="149F4FB8" w:rsidR="00706BCD" w:rsidRPr="00D50F11" w:rsidRDefault="00706BCD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RR</w:t>
            </w:r>
          </w:p>
        </w:tc>
      </w:tr>
      <w:tr w:rsidR="00853E66" w:rsidRPr="00D50F11" w14:paraId="4CF0ECE9" w14:textId="7DCC13A7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3127D2BA" w14:textId="55FA4271" w:rsidR="00853E66" w:rsidRPr="00D50F11" w:rsidRDefault="00D71E29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853E66"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5FCBF4B9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2E783E2A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55F5ACBF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191AFC43" w14:textId="25766DC5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53E66" w:rsidRPr="00D50F11" w14:paraId="0F9D7109" w14:textId="3B4C53DB" w:rsidTr="00D71E29">
        <w:trPr>
          <w:trHeight w:val="680"/>
          <w:jc w:val="center"/>
        </w:trPr>
        <w:tc>
          <w:tcPr>
            <w:tcW w:w="267" w:type="pct"/>
            <w:shd w:val="clear" w:color="auto" w:fill="auto"/>
            <w:noWrap/>
            <w:vAlign w:val="center"/>
          </w:tcPr>
          <w:p w14:paraId="51BD7219" w14:textId="7CD3C12A" w:rsidR="00853E66" w:rsidRPr="00D50F11" w:rsidRDefault="00D71E29" w:rsidP="00853E6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853E6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shd w:val="clear" w:color="auto" w:fill="auto"/>
            <w:noWrap/>
            <w:vAlign w:val="center"/>
          </w:tcPr>
          <w:p w14:paraId="6BCEFF8C" w14:textId="77777777" w:rsidR="00853E66" w:rsidRPr="00D50F11" w:rsidRDefault="00853E66" w:rsidP="00853E66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7F2E8F39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3839772B" w14:textId="77777777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vAlign w:val="center"/>
          </w:tcPr>
          <w:p w14:paraId="7A39D744" w14:textId="4B5DF21C" w:rsidR="00853E66" w:rsidRPr="00D50F11" w:rsidRDefault="00853E66" w:rsidP="00853E6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072A01A1" w14:textId="509EC9EE" w:rsidR="0064443F" w:rsidRPr="0064443F" w:rsidRDefault="0064443F" w:rsidP="0064443F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64443F">
        <w:rPr>
          <w:rFonts w:ascii="Times New Roman" w:hAnsi="Times New Roman" w:cs="Times New Roman"/>
          <w:i/>
        </w:rPr>
        <w:t>Dla JG</w:t>
      </w:r>
      <w:r w:rsidRPr="0064443F">
        <w:rPr>
          <w:rFonts w:ascii="Times New Roman" w:hAnsi="Times New Roman" w:cs="Times New Roman"/>
          <w:i/>
          <w:vertAlign w:val="subscript"/>
        </w:rPr>
        <w:t>O</w:t>
      </w:r>
      <w:r w:rsidRPr="0064443F">
        <w:rPr>
          <w:rFonts w:ascii="Times New Roman" w:hAnsi="Times New Roman" w:cs="Times New Roman"/>
          <w:i/>
        </w:rPr>
        <w:t xml:space="preserve"> wartość mocy maksymalnej kwalifikowanej musi być mniejsza albo równa mocy maksymalnej a</w:t>
      </w:r>
      <w:r w:rsidR="00AC314D">
        <w:rPr>
          <w:rFonts w:ascii="Times New Roman" w:hAnsi="Times New Roman" w:cs="Times New Roman"/>
          <w:i/>
        </w:rPr>
        <w:t>‍</w:t>
      </w:r>
      <w:r w:rsidRPr="0064443F">
        <w:rPr>
          <w:rFonts w:ascii="Times New Roman" w:hAnsi="Times New Roman" w:cs="Times New Roman"/>
          <w:i/>
        </w:rPr>
        <w:t xml:space="preserve"> wartość mocy minimalnej kwalifikowanej musi być równa mocy minimalnej.</w:t>
      </w:r>
    </w:p>
    <w:p w14:paraId="718D3E13" w14:textId="0CF2DBC8" w:rsidR="0064443F" w:rsidRDefault="0064443F" w:rsidP="0064443F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64443F">
        <w:rPr>
          <w:rFonts w:ascii="Times New Roman" w:hAnsi="Times New Roman" w:cs="Times New Roman"/>
          <w:i/>
        </w:rPr>
        <w:t>W przypadku, gdy nie ma ograniczenia w zakresie minimalnej wartości FCR</w:t>
      </w:r>
      <w:r w:rsidRPr="0064443F">
        <w:rPr>
          <w:rFonts w:ascii="Times New Roman" w:hAnsi="Times New Roman" w:cs="Times New Roman"/>
          <w:i/>
          <w:vertAlign w:val="superscript"/>
        </w:rPr>
        <w:t xml:space="preserve">G </w:t>
      </w:r>
      <w:r w:rsidRPr="0064443F">
        <w:rPr>
          <w:rFonts w:ascii="Times New Roman" w:hAnsi="Times New Roman" w:cs="Times New Roman"/>
          <w:i/>
        </w:rPr>
        <w:t>lub FCR</w:t>
      </w:r>
      <w:r w:rsidRPr="0064443F">
        <w:rPr>
          <w:rFonts w:ascii="Times New Roman" w:hAnsi="Times New Roman" w:cs="Times New Roman"/>
          <w:i/>
          <w:vertAlign w:val="superscript"/>
        </w:rPr>
        <w:t>D</w:t>
      </w:r>
      <w:r w:rsidRPr="0064443F">
        <w:rPr>
          <w:rFonts w:ascii="Times New Roman" w:hAnsi="Times New Roman" w:cs="Times New Roman"/>
          <w:i/>
        </w:rPr>
        <w:t>, to należy jako wartość minimalnego zakresu FCR</w:t>
      </w:r>
      <w:r w:rsidRPr="0064443F">
        <w:rPr>
          <w:rFonts w:ascii="Times New Roman" w:hAnsi="Times New Roman" w:cs="Times New Roman"/>
          <w:i/>
          <w:vertAlign w:val="superscript"/>
        </w:rPr>
        <w:t>G</w:t>
      </w:r>
      <w:r w:rsidRPr="0064443F">
        <w:rPr>
          <w:rFonts w:ascii="Times New Roman" w:hAnsi="Times New Roman" w:cs="Times New Roman"/>
          <w:i/>
        </w:rPr>
        <w:t xml:space="preserve"> lub FCR</w:t>
      </w:r>
      <w:r w:rsidRPr="0064443F">
        <w:rPr>
          <w:rFonts w:ascii="Times New Roman" w:hAnsi="Times New Roman" w:cs="Times New Roman"/>
          <w:i/>
          <w:vertAlign w:val="superscript"/>
        </w:rPr>
        <w:t>D</w:t>
      </w:r>
      <w:r w:rsidRPr="0064443F">
        <w:rPr>
          <w:rFonts w:ascii="Times New Roman" w:hAnsi="Times New Roman" w:cs="Times New Roman"/>
          <w:i/>
        </w:rPr>
        <w:t xml:space="preserve"> wpisać 0.</w:t>
      </w:r>
    </w:p>
    <w:p w14:paraId="5BE64CD0" w14:textId="77777777" w:rsidR="0064443F" w:rsidRDefault="0064443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614D71E9" w14:textId="4FE2F211" w:rsidR="00D50F11" w:rsidRPr="00D50F11" w:rsidRDefault="00D50F11" w:rsidP="00D50F11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Z1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5029"/>
        <w:gridCol w:w="1104"/>
        <w:gridCol w:w="1217"/>
        <w:gridCol w:w="1218"/>
      </w:tblGrid>
      <w:tr w:rsidR="00877256" w:rsidRPr="00D50F11" w14:paraId="7AD00A53" w14:textId="11F1CCAE" w:rsidTr="00D71E29">
        <w:trPr>
          <w:trHeight w:val="680"/>
          <w:jc w:val="center"/>
        </w:trPr>
        <w:tc>
          <w:tcPr>
            <w:tcW w:w="267" w:type="pct"/>
            <w:shd w:val="clear" w:color="auto" w:fill="7F7F7F" w:themeFill="text1" w:themeFillTint="80"/>
            <w:noWrap/>
            <w:vAlign w:val="center"/>
            <w:hideMark/>
          </w:tcPr>
          <w:p w14:paraId="7317F380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78" w:type="pct"/>
            <w:shd w:val="clear" w:color="auto" w:fill="7F7F7F" w:themeFill="text1" w:themeFillTint="80"/>
            <w:noWrap/>
            <w:vAlign w:val="center"/>
            <w:hideMark/>
          </w:tcPr>
          <w:p w14:paraId="78E55900" w14:textId="14968671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610" w:type="pct"/>
            <w:shd w:val="clear" w:color="auto" w:fill="7F7F7F" w:themeFill="text1" w:themeFillTint="80"/>
            <w:vAlign w:val="center"/>
          </w:tcPr>
          <w:p w14:paraId="11945D99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672" w:type="pct"/>
            <w:shd w:val="clear" w:color="auto" w:fill="7F7F7F" w:themeFill="text1" w:themeFillTint="80"/>
            <w:vAlign w:val="center"/>
            <w:hideMark/>
          </w:tcPr>
          <w:p w14:paraId="03D76F28" w14:textId="1D2F0120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przed zmianą</w:t>
            </w:r>
          </w:p>
        </w:tc>
        <w:tc>
          <w:tcPr>
            <w:tcW w:w="673" w:type="pct"/>
            <w:shd w:val="clear" w:color="auto" w:fill="7F7F7F" w:themeFill="text1" w:themeFillTint="80"/>
          </w:tcPr>
          <w:p w14:paraId="0445F98B" w14:textId="4A6EF2A1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 w:rsidR="0081774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po</w:t>
            </w:r>
            <w:r w:rsidR="0081774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="0081774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zmianie</w:t>
            </w:r>
          </w:p>
        </w:tc>
      </w:tr>
      <w:tr w:rsidR="001E032B" w:rsidRPr="00D50F11" w14:paraId="54A2EE6A" w14:textId="0B83042B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1A29063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32E053C2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62FA02E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2C4E586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3C43A1B7" w14:textId="4BF7E7B3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0F80D3E5" w14:textId="099FB6E3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09A147C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0B4B6D05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D50F11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67A2167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5045595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4F37C7EE" w14:textId="0080A55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64DA3219" w14:textId="29FDC869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5C4DACA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2AE4EF1D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2BB5F5B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7EA0409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07FE1A8C" w14:textId="62545A0A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63BDF14C" w14:textId="3A4D1B64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21C0DC1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7EC87DF3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6C94CF6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23E6AE6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3B209D73" w14:textId="590F247F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0E1504CA" w14:textId="6D45219C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08DED3D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6770BF48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44"/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)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6B671C7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6DBD313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10275FE7" w14:textId="34F812E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40A66888" w14:textId="5196C8B4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576560B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673C5A8B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44"/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)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116A6F5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3B3D7B0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209E8C8A" w14:textId="2BF9D793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1E2F1997" w14:textId="7D825A3A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CC69F2" w14:textId="4E2033AB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FB3C27" w:rsidRPr="00D50F11" w14:paraId="76ACE2CA" w14:textId="19091A98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FF57FD0" w14:textId="6C631A05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8350CC0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63718D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BFAF1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DFD1B" w14:textId="07B48B1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2F107A36" w14:textId="03F3BE04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1854CA0" w14:textId="30EA1C7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1D99008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277710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38DA0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D64B0" w14:textId="3448A249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6F71C83B" w14:textId="3A9C877C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62D2A48" w14:textId="2051E0D0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DBBDCA1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B0BE97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8B0C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667D5" w14:textId="61869572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216F675D" w14:textId="6ACA0A4D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B1B83C1" w14:textId="002A432A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99A7AEC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66A9AA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BC009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FA2774" w14:textId="032028D5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45C894D7" w14:textId="0EC8742C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D6618" w14:textId="037F1871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FB3C27" w:rsidRPr="00D50F11" w14:paraId="3425E5D9" w14:textId="71E283B4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B02DCC3" w14:textId="705F4D30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7DC0AD0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F97D5E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6FBC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37A31" w14:textId="34E7CA1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75930B0B" w14:textId="46D36F8F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CEF8688" w14:textId="13212DB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C08DAEE" w14:textId="77777777" w:rsidR="001E032B" w:rsidRPr="00D50F11" w:rsidRDefault="001E032B" w:rsidP="001E032B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AC3E04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F314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B9EE9" w14:textId="3B40B1D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31FEF771" w14:textId="13BC21F2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6EF777" w14:textId="7724F036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FB3C27" w:rsidRPr="00D50F11" w14:paraId="6D037309" w14:textId="43184CB3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D678936" w14:textId="7AE39055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807AA52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91DCD2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532D7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338E9" w14:textId="46CD0FD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4F072109" w14:textId="2BEAF9DE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8610D71" w14:textId="0724F854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E4D748D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C7D308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BB3C5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08E77" w14:textId="43E553F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7AA489A0" w14:textId="0EE65CC0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80EC6B" w14:textId="0F8B693E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RR</w:t>
            </w:r>
          </w:p>
        </w:tc>
      </w:tr>
      <w:tr w:rsidR="001E032B" w:rsidRPr="00D50F11" w14:paraId="617A86EC" w14:textId="0AFAA755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1540AC39" w14:textId="3057744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6D1BCC2A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5E744FB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2F22B4B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4CF20EEB" w14:textId="2A1740A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2A2A73EC" w14:textId="7D331932" w:rsidTr="00D71E29">
        <w:trPr>
          <w:trHeight w:val="680"/>
          <w:jc w:val="center"/>
        </w:trPr>
        <w:tc>
          <w:tcPr>
            <w:tcW w:w="267" w:type="pct"/>
            <w:shd w:val="clear" w:color="auto" w:fill="auto"/>
            <w:noWrap/>
            <w:vAlign w:val="center"/>
          </w:tcPr>
          <w:p w14:paraId="3496F469" w14:textId="26147F64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78" w:type="pct"/>
            <w:shd w:val="clear" w:color="auto" w:fill="auto"/>
            <w:noWrap/>
            <w:vAlign w:val="center"/>
          </w:tcPr>
          <w:p w14:paraId="1E2B3078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79EF3AA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69A9979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vAlign w:val="center"/>
          </w:tcPr>
          <w:p w14:paraId="2C5A8C79" w14:textId="5917EB4F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136692DC" w14:textId="77777777" w:rsidR="0064443F" w:rsidRDefault="0064443F" w:rsidP="0064443F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64443F">
        <w:rPr>
          <w:rFonts w:ascii="Times New Roman" w:hAnsi="Times New Roman" w:cs="Times New Roman"/>
          <w:i/>
        </w:rPr>
        <w:t>Dla JG</w:t>
      </w:r>
      <w:r w:rsidRPr="0064443F">
        <w:rPr>
          <w:rFonts w:ascii="Times New Roman" w:hAnsi="Times New Roman" w:cs="Times New Roman"/>
          <w:i/>
          <w:vertAlign w:val="subscript"/>
        </w:rPr>
        <w:t>Z1</w:t>
      </w:r>
      <w:r w:rsidRPr="0064443F">
        <w:rPr>
          <w:rFonts w:ascii="Times New Roman" w:hAnsi="Times New Roman" w:cs="Times New Roman"/>
          <w:i/>
        </w:rPr>
        <w:t xml:space="preserve"> wartości mocy maksymalnej kwalifikowanej i minimalnej kwalifikowanej muszą być równe odpowiednio mocy maksymalnej i mocy minimalnej.</w:t>
      </w:r>
    </w:p>
    <w:p w14:paraId="4058BC24" w14:textId="4CFFFBAA" w:rsidR="0064443F" w:rsidRPr="0064443F" w:rsidRDefault="0064443F" w:rsidP="0064443F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64443F">
        <w:rPr>
          <w:rFonts w:ascii="Times New Roman" w:hAnsi="Times New Roman" w:cs="Times New Roman"/>
          <w:i/>
        </w:rPr>
        <w:t>W przypadku, gdy nie ma ograniczenia w zakresie minimalnej wartości FCR</w:t>
      </w:r>
      <w:r w:rsidRPr="0064443F">
        <w:rPr>
          <w:rFonts w:ascii="Times New Roman" w:hAnsi="Times New Roman" w:cs="Times New Roman"/>
          <w:i/>
          <w:vertAlign w:val="superscript"/>
        </w:rPr>
        <w:t>G</w:t>
      </w:r>
      <w:r w:rsidRPr="0064443F">
        <w:rPr>
          <w:rFonts w:ascii="Times New Roman" w:hAnsi="Times New Roman" w:cs="Times New Roman"/>
          <w:i/>
        </w:rPr>
        <w:t xml:space="preserve"> lub FCR</w:t>
      </w:r>
      <w:r w:rsidRPr="0064443F">
        <w:rPr>
          <w:rFonts w:ascii="Times New Roman" w:hAnsi="Times New Roman" w:cs="Times New Roman"/>
          <w:i/>
          <w:vertAlign w:val="superscript"/>
        </w:rPr>
        <w:t>D</w:t>
      </w:r>
      <w:r w:rsidRPr="0064443F">
        <w:rPr>
          <w:rFonts w:ascii="Times New Roman" w:hAnsi="Times New Roman" w:cs="Times New Roman"/>
          <w:i/>
        </w:rPr>
        <w:t>, to należy jako wartość minimalnego zakresu FCR</w:t>
      </w:r>
      <w:r w:rsidRPr="0064443F">
        <w:rPr>
          <w:rFonts w:ascii="Times New Roman" w:hAnsi="Times New Roman" w:cs="Times New Roman"/>
          <w:i/>
          <w:vertAlign w:val="superscript"/>
        </w:rPr>
        <w:t>G</w:t>
      </w:r>
      <w:r w:rsidRPr="0064443F">
        <w:rPr>
          <w:rFonts w:ascii="Times New Roman" w:hAnsi="Times New Roman" w:cs="Times New Roman"/>
          <w:i/>
        </w:rPr>
        <w:t xml:space="preserve"> lub FCR</w:t>
      </w:r>
      <w:r w:rsidRPr="0064443F">
        <w:rPr>
          <w:rFonts w:ascii="Times New Roman" w:hAnsi="Times New Roman" w:cs="Times New Roman"/>
          <w:i/>
          <w:vertAlign w:val="superscript"/>
        </w:rPr>
        <w:t>D</w:t>
      </w:r>
      <w:r w:rsidRPr="0064443F">
        <w:rPr>
          <w:rFonts w:ascii="Times New Roman" w:hAnsi="Times New Roman" w:cs="Times New Roman"/>
          <w:i/>
        </w:rPr>
        <w:t xml:space="preserve"> wpisać 0. </w:t>
      </w:r>
    </w:p>
    <w:p w14:paraId="7F3787E9" w14:textId="02BC7238" w:rsidR="00176A8A" w:rsidRPr="00176A8A" w:rsidRDefault="00176A8A" w:rsidP="00176A8A">
      <w:pPr>
        <w:spacing w:before="120" w:after="60" w:line="264" w:lineRule="auto"/>
        <w:jc w:val="both"/>
        <w:rPr>
          <w:rFonts w:ascii="Times New Roman" w:hAnsi="Times New Roman" w:cs="Times New Roman"/>
        </w:rPr>
      </w:pPr>
      <w:bookmarkStart w:id="5" w:name="_Hlk137037074"/>
      <w:r w:rsidRPr="00176A8A">
        <w:rPr>
          <w:rFonts w:ascii="Times New Roman" w:hAnsi="Times New Roman" w:cs="Times New Roman"/>
        </w:rPr>
        <w:t>W przypadku, gdy JG</w:t>
      </w:r>
      <w:r w:rsidRPr="00176A8A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  <w:vertAlign w:val="subscript"/>
        </w:rPr>
        <w:t>1</w:t>
      </w:r>
      <w:r w:rsidRPr="00176A8A">
        <w:rPr>
          <w:rFonts w:ascii="Times New Roman" w:hAnsi="Times New Roman" w:cs="Times New Roman"/>
        </w:rPr>
        <w:t xml:space="preserve"> jest utworzona z </w:t>
      </w:r>
      <w:r w:rsidR="008D243F">
        <w:rPr>
          <w:rFonts w:ascii="Times New Roman" w:hAnsi="Times New Roman" w:cs="Times New Roman"/>
        </w:rPr>
        <w:t xml:space="preserve">MWE, będącego </w:t>
      </w:r>
      <w:r w:rsidRPr="00176A8A">
        <w:rPr>
          <w:rFonts w:ascii="Times New Roman" w:hAnsi="Times New Roman" w:cs="Times New Roman"/>
        </w:rPr>
        <w:t>pojedyncz</w:t>
      </w:r>
      <w:r w:rsidR="008D243F">
        <w:rPr>
          <w:rFonts w:ascii="Times New Roman" w:hAnsi="Times New Roman" w:cs="Times New Roman"/>
        </w:rPr>
        <w:t>ym</w:t>
      </w:r>
      <w:r w:rsidRPr="00176A8A">
        <w:rPr>
          <w:rFonts w:ascii="Times New Roman" w:hAnsi="Times New Roman" w:cs="Times New Roman"/>
        </w:rPr>
        <w:t xml:space="preserve"> moduł</w:t>
      </w:r>
      <w:r w:rsidR="008D243F">
        <w:rPr>
          <w:rFonts w:ascii="Times New Roman" w:hAnsi="Times New Roman" w:cs="Times New Roman"/>
        </w:rPr>
        <w:t>em</w:t>
      </w:r>
      <w:r w:rsidRPr="00176A8A">
        <w:rPr>
          <w:rFonts w:ascii="Times New Roman" w:hAnsi="Times New Roman" w:cs="Times New Roman"/>
        </w:rPr>
        <w:t xml:space="preserve"> parku energii</w:t>
      </w:r>
      <w:r w:rsidR="008D243F">
        <w:rPr>
          <w:rFonts w:ascii="Times New Roman" w:hAnsi="Times New Roman" w:cs="Times New Roman"/>
        </w:rPr>
        <w:t>,</w:t>
      </w:r>
      <w:r w:rsidRPr="00176A8A">
        <w:rPr>
          <w:rFonts w:ascii="Times New Roman" w:hAnsi="Times New Roman" w:cs="Times New Roman"/>
        </w:rPr>
        <w:t xml:space="preserve"> składając</w:t>
      </w:r>
      <w:r w:rsidR="008D243F">
        <w:rPr>
          <w:rFonts w:ascii="Times New Roman" w:hAnsi="Times New Roman" w:cs="Times New Roman"/>
        </w:rPr>
        <w:t>ym</w:t>
      </w:r>
      <w:r w:rsidRPr="00176A8A">
        <w:rPr>
          <w:rFonts w:ascii="Times New Roman" w:hAnsi="Times New Roman" w:cs="Times New Roman"/>
        </w:rPr>
        <w:t xml:space="preserve"> się z farmy wiatrowej lub farmy fotowoltaicznej wspomaganymi MEE, to należy podać:</w:t>
      </w:r>
    </w:p>
    <w:p w14:paraId="1065DF12" w14:textId="77777777" w:rsidR="00176A8A" w:rsidRPr="00176A8A" w:rsidRDefault="00176A8A" w:rsidP="00176A8A">
      <w:pPr>
        <w:numPr>
          <w:ilvl w:val="0"/>
          <w:numId w:val="95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Parametry MEE:</w:t>
      </w:r>
    </w:p>
    <w:p w14:paraId="2F2B7EE5" w14:textId="4AE11C2C" w:rsidR="00176A8A" w:rsidRDefault="00176A8A" w:rsidP="00176A8A">
      <w:pPr>
        <w:numPr>
          <w:ilvl w:val="1"/>
          <w:numId w:val="95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oc maksymalna w kierunku generacji        ………… MW</w:t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>………… MW</w:t>
      </w:r>
    </w:p>
    <w:p w14:paraId="5C7DD912" w14:textId="7AEB26C1" w:rsidR="00176A8A" w:rsidRPr="00242602" w:rsidRDefault="00176A8A" w:rsidP="00242602">
      <w:pPr>
        <w:spacing w:before="120" w:after="60" w:line="264" w:lineRule="auto"/>
        <w:ind w:left="3540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Del="008F50C0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242602">
        <w:rPr>
          <w:rFonts w:ascii="Times New Roman" w:hAnsi="Times New Roman" w:cs="Times New Roman"/>
          <w:sz w:val="16"/>
          <w:szCs w:val="16"/>
        </w:rPr>
        <w:t>(przed zmianą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4260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42602">
        <w:rPr>
          <w:rFonts w:ascii="Times New Roman" w:hAnsi="Times New Roman" w:cs="Times New Roman"/>
          <w:sz w:val="16"/>
          <w:szCs w:val="16"/>
        </w:rPr>
        <w:t>(po zmianie)</w:t>
      </w:r>
    </w:p>
    <w:p w14:paraId="32AFEA5D" w14:textId="44AA9BED" w:rsidR="00176A8A" w:rsidRDefault="00176A8A" w:rsidP="00176A8A">
      <w:pPr>
        <w:numPr>
          <w:ilvl w:val="1"/>
          <w:numId w:val="95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oc maksymalna w kierunku poboru           ………… MW</w:t>
      </w:r>
      <w:r>
        <w:rPr>
          <w:rFonts w:ascii="Times New Roman" w:hAnsi="Times New Roman" w:cs="Times New Roman"/>
        </w:rPr>
        <w:tab/>
        <w:t xml:space="preserve"> </w:t>
      </w:r>
      <w:r w:rsidRPr="00176A8A">
        <w:rPr>
          <w:rFonts w:ascii="Times New Roman" w:hAnsi="Times New Roman" w:cs="Times New Roman"/>
        </w:rPr>
        <w:t>………… MW</w:t>
      </w:r>
    </w:p>
    <w:p w14:paraId="2DEC151F" w14:textId="63B8D5CE" w:rsidR="00176A8A" w:rsidRPr="00242602" w:rsidRDefault="00176A8A" w:rsidP="00242602">
      <w:pPr>
        <w:spacing w:before="120" w:after="60" w:line="264" w:lineRule="auto"/>
        <w:ind w:left="14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42602">
        <w:rPr>
          <w:rFonts w:ascii="Times New Roman" w:hAnsi="Times New Roman" w:cs="Times New Roman"/>
          <w:sz w:val="16"/>
          <w:szCs w:val="16"/>
        </w:rPr>
        <w:tab/>
        <w:t xml:space="preserve">          (przed zmianą)   </w:t>
      </w:r>
      <w:r w:rsidRPr="0024260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2602">
        <w:rPr>
          <w:rFonts w:ascii="Times New Roman" w:hAnsi="Times New Roman" w:cs="Times New Roman"/>
          <w:sz w:val="16"/>
          <w:szCs w:val="16"/>
        </w:rPr>
        <w:t>(po zmianie)</w:t>
      </w:r>
    </w:p>
    <w:p w14:paraId="21BEBD17" w14:textId="35FA41C5" w:rsidR="00176A8A" w:rsidRDefault="00176A8A" w:rsidP="00176A8A">
      <w:pPr>
        <w:numPr>
          <w:ilvl w:val="0"/>
          <w:numId w:val="95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Źródło regulowane świadczące usługi bilansujące:</w:t>
      </w:r>
    </w:p>
    <w:p w14:paraId="5CBA0518" w14:textId="2FCF57CA" w:rsidR="00176A8A" w:rsidRPr="00176A8A" w:rsidRDefault="00176A8A" w:rsidP="00242602">
      <w:pPr>
        <w:spacing w:before="120" w:after="60" w:line="264" w:lineRule="auto"/>
        <w:ind w:left="495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rzed zmian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Po zmianie</w:t>
      </w:r>
      <w:r>
        <w:rPr>
          <w:rFonts w:ascii="Times New Roman" w:hAnsi="Times New Roman" w:cs="Times New Roman"/>
        </w:rPr>
        <w:tab/>
      </w:r>
    </w:p>
    <w:p w14:paraId="2D68E3E3" w14:textId="3CB79445" w:rsidR="00176A8A" w:rsidRPr="00176A8A" w:rsidRDefault="00176A8A" w:rsidP="00176A8A">
      <w:pPr>
        <w:numPr>
          <w:ilvl w:val="1"/>
          <w:numId w:val="95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FW</w:t>
      </w:r>
      <w:r w:rsidR="002360AF">
        <w:rPr>
          <w:rFonts w:ascii="Times New Roman" w:hAnsi="Times New Roman" w:cs="Times New Roman"/>
        </w:rPr>
        <w:t>/PV</w:t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0943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34693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14:paraId="2585EF0D" w14:textId="166244A4" w:rsidR="0064443F" w:rsidRPr="00F10BA4" w:rsidRDefault="00176A8A" w:rsidP="00242602">
      <w:pPr>
        <w:numPr>
          <w:ilvl w:val="1"/>
          <w:numId w:val="95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EE</w:t>
      </w:r>
      <w:bookmarkEnd w:id="5"/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25594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206085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14:paraId="52F008EA" w14:textId="77777777" w:rsidR="00F10BA4" w:rsidRPr="00242602" w:rsidRDefault="00F10BA4" w:rsidP="00F10BA4">
      <w:p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</w:p>
    <w:p w14:paraId="2461BEA5" w14:textId="7D259304" w:rsidR="00D50F11" w:rsidRPr="00D50F11" w:rsidRDefault="00D50F11" w:rsidP="0064443F">
      <w:pPr>
        <w:spacing w:after="0" w:line="264" w:lineRule="auto"/>
        <w:contextualSpacing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D50F1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 w:type="page"/>
      </w:r>
    </w:p>
    <w:p w14:paraId="54DB9895" w14:textId="77777777" w:rsidR="00D50F11" w:rsidRPr="00D50F11" w:rsidRDefault="00D50F11" w:rsidP="00D50F11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Z2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5029"/>
        <w:gridCol w:w="1104"/>
        <w:gridCol w:w="1217"/>
        <w:gridCol w:w="1218"/>
      </w:tblGrid>
      <w:tr w:rsidR="00877256" w:rsidRPr="00D50F11" w14:paraId="792404BB" w14:textId="2FBBA257" w:rsidTr="00D71E29">
        <w:trPr>
          <w:trHeight w:val="680"/>
          <w:jc w:val="center"/>
        </w:trPr>
        <w:tc>
          <w:tcPr>
            <w:tcW w:w="267" w:type="pct"/>
            <w:shd w:val="clear" w:color="auto" w:fill="7F7F7F" w:themeFill="text1" w:themeFillTint="80"/>
            <w:noWrap/>
            <w:vAlign w:val="center"/>
            <w:hideMark/>
          </w:tcPr>
          <w:p w14:paraId="07796167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78" w:type="pct"/>
            <w:shd w:val="clear" w:color="auto" w:fill="7F7F7F" w:themeFill="text1" w:themeFillTint="80"/>
            <w:noWrap/>
            <w:vAlign w:val="center"/>
            <w:hideMark/>
          </w:tcPr>
          <w:p w14:paraId="569A54A7" w14:textId="27EF5F05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610" w:type="pct"/>
            <w:shd w:val="clear" w:color="auto" w:fill="7F7F7F" w:themeFill="text1" w:themeFillTint="80"/>
            <w:vAlign w:val="center"/>
          </w:tcPr>
          <w:p w14:paraId="79AE7942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672" w:type="pct"/>
            <w:shd w:val="clear" w:color="auto" w:fill="7F7F7F" w:themeFill="text1" w:themeFillTint="80"/>
            <w:vAlign w:val="center"/>
            <w:hideMark/>
          </w:tcPr>
          <w:p w14:paraId="356EDD13" w14:textId="28456A2F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przed zmianą</w:t>
            </w:r>
          </w:p>
        </w:tc>
        <w:tc>
          <w:tcPr>
            <w:tcW w:w="673" w:type="pct"/>
            <w:shd w:val="clear" w:color="auto" w:fill="7F7F7F" w:themeFill="text1" w:themeFillTint="80"/>
          </w:tcPr>
          <w:p w14:paraId="4C4FB1E8" w14:textId="443081E8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 w:rsidR="0081774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po</w:t>
            </w:r>
            <w:r w:rsidR="0081774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zmianie</w:t>
            </w:r>
          </w:p>
        </w:tc>
      </w:tr>
      <w:tr w:rsidR="001E032B" w:rsidRPr="00D50F11" w14:paraId="2E7DF2F9" w14:textId="2868E401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75D66A2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3DB41E15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41F2EE76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1FB2EEC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5AFFC238" w14:textId="3B09B8D8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5B0BD6C3" w14:textId="20CABF9A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30DF0F4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7859E1F1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D50F11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2B3DE1D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000F03A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1D2547F2" w14:textId="7F05021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4BCD3313" w14:textId="3A45CFF4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703AE06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1DC0275D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6FB2E12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3C74116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23479098" w14:textId="7E2D50F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01FC8457" w14:textId="0B82DF9A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1A2D4DC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570C7D2A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152A99D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1E5D727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36C8DC41" w14:textId="2B8716AD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0CD595D2" w14:textId="52B68420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4F6DB9E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3F82750B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44"/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)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0AD0FD7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0E98893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3EF7A9A6" w14:textId="787DBEB0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18259713" w14:textId="3E341FF8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78E156A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77C63BCD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44"/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)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0AF1207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5F77F60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70BB3EB0" w14:textId="0B096FF5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2147DAB8" w14:textId="5A60DEB8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D318D" w14:textId="7BF1075D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FB3C27" w:rsidRPr="00D50F11" w14:paraId="568CA44E" w14:textId="1972DFF7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C9E7C8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471BAC38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BAAB92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D308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06D63A" w14:textId="101F8CA1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7050E93A" w14:textId="0C556490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C8833A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03370E7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07F2DE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10C48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F9498" w14:textId="2562C732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67DC43A0" w14:textId="61F47278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B10431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9EAAE48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B2CF3C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0B0D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D84AF8" w14:textId="5980804F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4040A3AF" w14:textId="79C10314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81B3B1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7B61B9A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04D924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F2660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A0012F" w14:textId="31C74AEA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0E290B52" w14:textId="215A7012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8A3017" w14:textId="135B6BC7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FB3C27" w:rsidRPr="00D50F11" w14:paraId="3AE57993" w14:textId="4163BC1F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7A3FAE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48DDD0B4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09C603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4A54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4BBF8" w14:textId="7B644142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373B7C5D" w14:textId="441BD03E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075C726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1165A438" w14:textId="77777777" w:rsidR="001E032B" w:rsidRPr="00D50F11" w:rsidRDefault="001E032B" w:rsidP="001E032B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359C0A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0850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10A85F" w14:textId="50288D9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3694F3BA" w14:textId="6C183A26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7BA489" w14:textId="6DBD2B99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FB3C27" w:rsidRPr="00D50F11" w14:paraId="7A5E1D4F" w14:textId="3A6408CA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56E66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FD22915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C7EC36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1BFA4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21250" w14:textId="08BC3734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4225605D" w14:textId="0C75543E" w:rsidTr="00D71E29">
        <w:trPr>
          <w:trHeight w:val="680"/>
          <w:jc w:val="center"/>
        </w:trPr>
        <w:tc>
          <w:tcPr>
            <w:tcW w:w="2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797488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1C61B03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807363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B83DB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2D8573" w14:textId="379E89ED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15A62886" w14:textId="496545B9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30A5D8" w14:textId="58BCFDF1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RR</w:t>
            </w:r>
          </w:p>
        </w:tc>
      </w:tr>
      <w:tr w:rsidR="001E032B" w:rsidRPr="00D50F11" w14:paraId="1043A2C2" w14:textId="5E572EED" w:rsidTr="00D71E29">
        <w:trPr>
          <w:trHeight w:val="680"/>
          <w:jc w:val="center"/>
        </w:trPr>
        <w:tc>
          <w:tcPr>
            <w:tcW w:w="267" w:type="pct"/>
            <w:shd w:val="clear" w:color="000000" w:fill="FFFFFF"/>
            <w:noWrap/>
            <w:vAlign w:val="center"/>
          </w:tcPr>
          <w:p w14:paraId="226D548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78" w:type="pct"/>
            <w:shd w:val="clear" w:color="000000" w:fill="FFFFFF"/>
            <w:noWrap/>
            <w:vAlign w:val="center"/>
          </w:tcPr>
          <w:p w14:paraId="574F98B3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23A201F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000000" w:fill="FFFFFF"/>
            <w:noWrap/>
            <w:vAlign w:val="center"/>
          </w:tcPr>
          <w:p w14:paraId="1931382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14:paraId="51B023AC" w14:textId="7C7A7A79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7C9A8BC7" w14:textId="6D5554B3" w:rsidTr="00D71E29">
        <w:trPr>
          <w:trHeight w:val="680"/>
          <w:jc w:val="center"/>
        </w:trPr>
        <w:tc>
          <w:tcPr>
            <w:tcW w:w="267" w:type="pct"/>
            <w:shd w:val="clear" w:color="auto" w:fill="auto"/>
            <w:noWrap/>
            <w:vAlign w:val="center"/>
          </w:tcPr>
          <w:p w14:paraId="0DC7B29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78" w:type="pct"/>
            <w:shd w:val="clear" w:color="auto" w:fill="auto"/>
            <w:noWrap/>
            <w:vAlign w:val="center"/>
          </w:tcPr>
          <w:p w14:paraId="411BE51C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6631463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0B5FFDD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73" w:type="pct"/>
            <w:vAlign w:val="center"/>
          </w:tcPr>
          <w:p w14:paraId="7D9F4159" w14:textId="01B97450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792D0188" w14:textId="1ADB4633" w:rsidR="0064443F" w:rsidRDefault="0064443F" w:rsidP="0064443F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64443F">
        <w:rPr>
          <w:rFonts w:ascii="Times New Roman" w:hAnsi="Times New Roman" w:cs="Times New Roman"/>
          <w:i/>
        </w:rPr>
        <w:t>Dla JG</w:t>
      </w:r>
      <w:r w:rsidRPr="0064443F">
        <w:rPr>
          <w:rFonts w:ascii="Times New Roman" w:hAnsi="Times New Roman" w:cs="Times New Roman"/>
          <w:i/>
          <w:vertAlign w:val="subscript"/>
        </w:rPr>
        <w:t xml:space="preserve">Z2 </w:t>
      </w:r>
      <w:r w:rsidRPr="0064443F">
        <w:rPr>
          <w:rFonts w:ascii="Times New Roman" w:hAnsi="Times New Roman" w:cs="Times New Roman"/>
          <w:i/>
        </w:rPr>
        <w:t>wartość mocy maksymalnej kwalifikowanej musi być mniejsza albo równa mocy maksymalnej a</w:t>
      </w:r>
      <w:r w:rsidR="00AC314D">
        <w:rPr>
          <w:rFonts w:ascii="Times New Roman" w:hAnsi="Times New Roman" w:cs="Times New Roman"/>
          <w:i/>
        </w:rPr>
        <w:t>‍</w:t>
      </w:r>
      <w:r w:rsidRPr="0064443F">
        <w:rPr>
          <w:rFonts w:ascii="Times New Roman" w:hAnsi="Times New Roman" w:cs="Times New Roman"/>
          <w:i/>
        </w:rPr>
        <w:t xml:space="preserve"> wartość mocy minimalnej kwalifikowanej musi być większa albo równa mocy minimalnej.</w:t>
      </w:r>
    </w:p>
    <w:p w14:paraId="4373729C" w14:textId="2DB68F37" w:rsidR="0064443F" w:rsidRDefault="0064443F" w:rsidP="0064443F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64443F">
        <w:rPr>
          <w:rFonts w:ascii="Times New Roman" w:hAnsi="Times New Roman" w:cs="Times New Roman"/>
          <w:i/>
        </w:rPr>
        <w:t>W przypadku, gdy nie ma ograniczenia w zakresie minimalnej wartości FCR</w:t>
      </w:r>
      <w:r w:rsidRPr="0064443F">
        <w:rPr>
          <w:rFonts w:ascii="Times New Roman" w:hAnsi="Times New Roman" w:cs="Times New Roman"/>
          <w:i/>
          <w:vertAlign w:val="superscript"/>
        </w:rPr>
        <w:t>G</w:t>
      </w:r>
      <w:r w:rsidRPr="0064443F">
        <w:rPr>
          <w:rFonts w:ascii="Times New Roman" w:hAnsi="Times New Roman" w:cs="Times New Roman"/>
          <w:i/>
        </w:rPr>
        <w:t xml:space="preserve"> lub FCR</w:t>
      </w:r>
      <w:r w:rsidRPr="0064443F">
        <w:rPr>
          <w:rFonts w:ascii="Times New Roman" w:hAnsi="Times New Roman" w:cs="Times New Roman"/>
          <w:i/>
          <w:vertAlign w:val="superscript"/>
        </w:rPr>
        <w:t>D</w:t>
      </w:r>
      <w:r w:rsidRPr="0064443F">
        <w:rPr>
          <w:rFonts w:ascii="Times New Roman" w:hAnsi="Times New Roman" w:cs="Times New Roman"/>
          <w:i/>
        </w:rPr>
        <w:t>, to należy jako wartość minimalnego zakresu FCR</w:t>
      </w:r>
      <w:r w:rsidRPr="0064443F">
        <w:rPr>
          <w:rFonts w:ascii="Times New Roman" w:hAnsi="Times New Roman" w:cs="Times New Roman"/>
          <w:i/>
          <w:vertAlign w:val="superscript"/>
        </w:rPr>
        <w:t>G</w:t>
      </w:r>
      <w:r w:rsidRPr="0064443F">
        <w:rPr>
          <w:rFonts w:ascii="Times New Roman" w:hAnsi="Times New Roman" w:cs="Times New Roman"/>
          <w:i/>
        </w:rPr>
        <w:t xml:space="preserve"> lub FCR</w:t>
      </w:r>
      <w:r w:rsidRPr="0064443F">
        <w:rPr>
          <w:rFonts w:ascii="Times New Roman" w:hAnsi="Times New Roman" w:cs="Times New Roman"/>
          <w:i/>
          <w:vertAlign w:val="superscript"/>
        </w:rPr>
        <w:t>D</w:t>
      </w:r>
      <w:r w:rsidRPr="0064443F">
        <w:rPr>
          <w:rFonts w:ascii="Times New Roman" w:hAnsi="Times New Roman" w:cs="Times New Roman"/>
          <w:i/>
        </w:rPr>
        <w:t xml:space="preserve"> wpisać 0. </w:t>
      </w:r>
    </w:p>
    <w:p w14:paraId="1FB8F8E5" w14:textId="1B3B1D40" w:rsidR="00D9355D" w:rsidRPr="00176A8A" w:rsidRDefault="00D9355D" w:rsidP="00D9355D">
      <w:pPr>
        <w:spacing w:before="120" w:after="60" w:line="264" w:lineRule="auto"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W przypadku, gdy JG</w:t>
      </w:r>
      <w:r w:rsidRPr="00176A8A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  <w:vertAlign w:val="subscript"/>
        </w:rPr>
        <w:t>2</w:t>
      </w:r>
      <w:r w:rsidRPr="00176A8A">
        <w:rPr>
          <w:rFonts w:ascii="Times New Roman" w:hAnsi="Times New Roman" w:cs="Times New Roman"/>
        </w:rPr>
        <w:t xml:space="preserve"> jest utworzona z</w:t>
      </w:r>
      <w:r w:rsidR="008D243F">
        <w:rPr>
          <w:rFonts w:ascii="Times New Roman" w:hAnsi="Times New Roman" w:cs="Times New Roman"/>
        </w:rPr>
        <w:t xml:space="preserve"> </w:t>
      </w:r>
      <w:r w:rsidR="008D243F" w:rsidRPr="008D243F">
        <w:rPr>
          <w:rFonts w:ascii="Times New Roman" w:hAnsi="Times New Roman" w:cs="Times New Roman"/>
        </w:rPr>
        <w:t>MWE, będącego</w:t>
      </w:r>
      <w:r w:rsidRPr="00176A8A">
        <w:rPr>
          <w:rFonts w:ascii="Times New Roman" w:hAnsi="Times New Roman" w:cs="Times New Roman"/>
        </w:rPr>
        <w:t xml:space="preserve"> pojedyncz</w:t>
      </w:r>
      <w:r w:rsidR="008D243F">
        <w:rPr>
          <w:rFonts w:ascii="Times New Roman" w:hAnsi="Times New Roman" w:cs="Times New Roman"/>
        </w:rPr>
        <w:t>ym</w:t>
      </w:r>
      <w:r w:rsidRPr="00176A8A">
        <w:rPr>
          <w:rFonts w:ascii="Times New Roman" w:hAnsi="Times New Roman" w:cs="Times New Roman"/>
        </w:rPr>
        <w:t xml:space="preserve"> moduł</w:t>
      </w:r>
      <w:r w:rsidR="008D243F">
        <w:rPr>
          <w:rFonts w:ascii="Times New Roman" w:hAnsi="Times New Roman" w:cs="Times New Roman"/>
        </w:rPr>
        <w:t>em</w:t>
      </w:r>
      <w:r w:rsidRPr="00176A8A">
        <w:rPr>
          <w:rFonts w:ascii="Times New Roman" w:hAnsi="Times New Roman" w:cs="Times New Roman"/>
        </w:rPr>
        <w:t xml:space="preserve"> parku energii składając</w:t>
      </w:r>
      <w:r w:rsidR="008D243F">
        <w:rPr>
          <w:rFonts w:ascii="Times New Roman" w:hAnsi="Times New Roman" w:cs="Times New Roman"/>
        </w:rPr>
        <w:t>ym</w:t>
      </w:r>
      <w:r w:rsidRPr="00176A8A">
        <w:rPr>
          <w:rFonts w:ascii="Times New Roman" w:hAnsi="Times New Roman" w:cs="Times New Roman"/>
        </w:rPr>
        <w:t xml:space="preserve"> się z farmy wiatrowej lub farmy fotowoltaicznej wspomaganymi MEE, to należy podać:</w:t>
      </w:r>
    </w:p>
    <w:p w14:paraId="1631273C" w14:textId="77777777" w:rsidR="00D9355D" w:rsidRPr="00176A8A" w:rsidRDefault="00D9355D" w:rsidP="00D9355D">
      <w:pPr>
        <w:numPr>
          <w:ilvl w:val="0"/>
          <w:numId w:val="96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Parametry MEE:</w:t>
      </w:r>
    </w:p>
    <w:p w14:paraId="76BAEB8E" w14:textId="77777777" w:rsidR="00D9355D" w:rsidRDefault="00D9355D" w:rsidP="00D9355D">
      <w:pPr>
        <w:numPr>
          <w:ilvl w:val="1"/>
          <w:numId w:val="96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oc maksymalna w kierunku generacji        ………… MW</w:t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>………… MW</w:t>
      </w:r>
    </w:p>
    <w:p w14:paraId="7BEBA0B7" w14:textId="77777777" w:rsidR="00D9355D" w:rsidRPr="00276EE4" w:rsidRDefault="00D9355D" w:rsidP="00D9355D">
      <w:pPr>
        <w:spacing w:before="120" w:after="60" w:line="264" w:lineRule="auto"/>
        <w:ind w:left="3540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276EE4">
        <w:rPr>
          <w:rFonts w:ascii="Times New Roman" w:hAnsi="Times New Roman" w:cs="Times New Roman"/>
          <w:sz w:val="16"/>
          <w:szCs w:val="16"/>
        </w:rPr>
        <w:t>(przed zmianą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76E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76EE4">
        <w:rPr>
          <w:rFonts w:ascii="Times New Roman" w:hAnsi="Times New Roman" w:cs="Times New Roman"/>
          <w:sz w:val="16"/>
          <w:szCs w:val="16"/>
        </w:rPr>
        <w:t>(po zmianie)</w:t>
      </w:r>
    </w:p>
    <w:p w14:paraId="19818FAF" w14:textId="77777777" w:rsidR="00D9355D" w:rsidRDefault="00D9355D" w:rsidP="00D9355D">
      <w:pPr>
        <w:numPr>
          <w:ilvl w:val="1"/>
          <w:numId w:val="96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oc maksymalna w kierunku poboru           ………… MW</w:t>
      </w:r>
      <w:r>
        <w:rPr>
          <w:rFonts w:ascii="Times New Roman" w:hAnsi="Times New Roman" w:cs="Times New Roman"/>
        </w:rPr>
        <w:tab/>
        <w:t xml:space="preserve"> </w:t>
      </w:r>
      <w:r w:rsidRPr="00176A8A">
        <w:rPr>
          <w:rFonts w:ascii="Times New Roman" w:hAnsi="Times New Roman" w:cs="Times New Roman"/>
        </w:rPr>
        <w:t>………… MW</w:t>
      </w:r>
    </w:p>
    <w:p w14:paraId="1A71E227" w14:textId="77777777" w:rsidR="00D9355D" w:rsidRPr="00276EE4" w:rsidRDefault="00D9355D" w:rsidP="00D9355D">
      <w:pPr>
        <w:spacing w:before="120" w:after="60" w:line="264" w:lineRule="auto"/>
        <w:ind w:left="14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76EE4">
        <w:rPr>
          <w:rFonts w:ascii="Times New Roman" w:hAnsi="Times New Roman" w:cs="Times New Roman"/>
          <w:sz w:val="16"/>
          <w:szCs w:val="16"/>
        </w:rPr>
        <w:tab/>
        <w:t xml:space="preserve">          (przed zmianą)   </w:t>
      </w:r>
      <w:r w:rsidRPr="00276EE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6EE4">
        <w:rPr>
          <w:rFonts w:ascii="Times New Roman" w:hAnsi="Times New Roman" w:cs="Times New Roman"/>
          <w:sz w:val="16"/>
          <w:szCs w:val="16"/>
        </w:rPr>
        <w:t>(po zmianie)</w:t>
      </w:r>
    </w:p>
    <w:p w14:paraId="1DFDA0C7" w14:textId="77777777" w:rsidR="00D9355D" w:rsidRDefault="00D9355D" w:rsidP="00D9355D">
      <w:pPr>
        <w:numPr>
          <w:ilvl w:val="0"/>
          <w:numId w:val="96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Źródło regulowane świadczące usługi bilansujące:</w:t>
      </w:r>
    </w:p>
    <w:p w14:paraId="260DA505" w14:textId="77777777" w:rsidR="00D9355D" w:rsidRPr="00176A8A" w:rsidRDefault="00D9355D" w:rsidP="00D9355D">
      <w:pPr>
        <w:spacing w:before="120" w:after="60" w:line="264" w:lineRule="auto"/>
        <w:ind w:left="495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rzed zmian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Po zmianie</w:t>
      </w:r>
      <w:r>
        <w:rPr>
          <w:rFonts w:ascii="Times New Roman" w:hAnsi="Times New Roman" w:cs="Times New Roman"/>
        </w:rPr>
        <w:tab/>
      </w:r>
    </w:p>
    <w:p w14:paraId="74808987" w14:textId="3FEE15DE" w:rsidR="00D9355D" w:rsidRPr="00176A8A" w:rsidRDefault="00D9355D" w:rsidP="00D9355D">
      <w:pPr>
        <w:numPr>
          <w:ilvl w:val="1"/>
          <w:numId w:val="96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FW</w:t>
      </w:r>
      <w:r w:rsidR="002360AF">
        <w:rPr>
          <w:rFonts w:ascii="Times New Roman" w:hAnsi="Times New Roman" w:cs="Times New Roman"/>
        </w:rPr>
        <w:t>/PV</w:t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57304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43850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14:paraId="7A573E7E" w14:textId="2CBE9785" w:rsidR="00D9355D" w:rsidRPr="00A96840" w:rsidRDefault="00D9355D" w:rsidP="00D9355D">
      <w:pPr>
        <w:numPr>
          <w:ilvl w:val="1"/>
          <w:numId w:val="96"/>
        </w:numPr>
        <w:spacing w:before="120" w:after="60" w:line="264" w:lineRule="auto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EE</w:t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7830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87715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14:paraId="4FA10294" w14:textId="77777777" w:rsidR="00D9355D" w:rsidRPr="0064443F" w:rsidRDefault="00D9355D" w:rsidP="0064443F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</w:p>
    <w:p w14:paraId="498D7375" w14:textId="77777777" w:rsidR="008F7190" w:rsidRDefault="00D50F11" w:rsidP="00D50F11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  <w:sectPr w:rsidR="008F7190" w:rsidSect="00277A85">
          <w:headerReference w:type="default" r:id="rId11"/>
          <w:footerReference w:type="default" r:id="rId12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D50F1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022A94" w14:textId="4F7913D7" w:rsidR="00D50F11" w:rsidRPr="00D50F11" w:rsidRDefault="00D50F11" w:rsidP="00D50F11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Z3</w:t>
      </w:r>
    </w:p>
    <w:tbl>
      <w:tblPr>
        <w:tblStyle w:val="Tabela-Siatka2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488"/>
        <w:gridCol w:w="1619"/>
        <w:gridCol w:w="1415"/>
        <w:gridCol w:w="1413"/>
        <w:gridCol w:w="1415"/>
        <w:gridCol w:w="1413"/>
        <w:gridCol w:w="1415"/>
        <w:gridCol w:w="1413"/>
        <w:gridCol w:w="1415"/>
      </w:tblGrid>
      <w:tr w:rsidR="00877256" w:rsidRPr="00D50F11" w14:paraId="6957BF98" w14:textId="75384FE4" w:rsidTr="00367807">
        <w:trPr>
          <w:trHeight w:val="700"/>
        </w:trPr>
        <w:tc>
          <w:tcPr>
            <w:tcW w:w="13568" w:type="dxa"/>
            <w:gridSpan w:val="10"/>
            <w:shd w:val="clear" w:color="auto" w:fill="7F7F7F" w:themeFill="text1" w:themeFillTint="80"/>
            <w:vAlign w:val="center"/>
          </w:tcPr>
          <w:p w14:paraId="0C5DD2DF" w14:textId="1A0B6321" w:rsidR="00877256" w:rsidRPr="00D50F11" w:rsidRDefault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A10A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arametry zasobów tworzących JG</w:t>
            </w:r>
          </w:p>
        </w:tc>
      </w:tr>
      <w:tr w:rsidR="00877256" w:rsidRPr="00D50F11" w14:paraId="64E3F665" w14:textId="77777777" w:rsidTr="00367807">
        <w:trPr>
          <w:trHeight w:val="561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2DBF09F3" w14:textId="452C1E86" w:rsidR="00367807" w:rsidRPr="0005183C" w:rsidRDefault="00367807" w:rsidP="005E3074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88" w:type="dxa"/>
            <w:vMerge w:val="restart"/>
            <w:shd w:val="clear" w:color="auto" w:fill="D9D9D9" w:themeFill="background1" w:themeFillShade="D9"/>
            <w:vAlign w:val="center"/>
          </w:tcPr>
          <w:p w14:paraId="328F7AFA" w14:textId="3475E368" w:rsidR="00877256" w:rsidRPr="0005183C" w:rsidRDefault="00367807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Kod zasobu tworzącego JG</w:t>
            </w:r>
          </w:p>
        </w:tc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1756FDFA" w14:textId="1E13FFD8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rzed zmianą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  <w:vAlign w:val="center"/>
          </w:tcPr>
          <w:p w14:paraId="41719071" w14:textId="004ACF53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o zmianie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  <w:vAlign w:val="center"/>
          </w:tcPr>
          <w:p w14:paraId="07B810B2" w14:textId="782D5F38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rzed zmianą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  <w:vAlign w:val="center"/>
          </w:tcPr>
          <w:p w14:paraId="364A8BDA" w14:textId="7FAAD4CF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o zmianie</w:t>
            </w:r>
          </w:p>
        </w:tc>
      </w:tr>
      <w:tr w:rsidR="00FB3C27" w:rsidRPr="00D50F11" w14:paraId="24C23884" w14:textId="066F5E00" w:rsidTr="00367807">
        <w:trPr>
          <w:trHeight w:val="785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65E0900" w14:textId="577A0EB0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vMerge/>
            <w:shd w:val="clear" w:color="auto" w:fill="D9D9D9" w:themeFill="background1" w:themeFillShade="D9"/>
            <w:vAlign w:val="center"/>
          </w:tcPr>
          <w:p w14:paraId="408C3C96" w14:textId="017F1D72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5EFD1C6F" w14:textId="45CD79A8" w:rsidR="00877256" w:rsidRPr="0005183C" w:rsidRDefault="008F7190" w:rsidP="008F7190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877256"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aksymalna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F38B547" w14:textId="39C99957" w:rsidR="00877256" w:rsidRPr="0005183C" w:rsidRDefault="008F7190" w:rsidP="008F7190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877256"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inimalna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40EAA05" w14:textId="79F3A6C1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oc maksymalna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F293504" w14:textId="6711F182" w:rsidR="00877256" w:rsidRPr="0005183C" w:rsidRDefault="008F7190" w:rsidP="008F7190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877256"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inimalna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8EFFAB7" w14:textId="3E8C31CE" w:rsidR="00877256" w:rsidRPr="0005183C" w:rsidRDefault="008F7190" w:rsidP="008F7190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877256"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aksymal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877256"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kwalifikowana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0B71B891" w14:textId="7BE1C544" w:rsidR="00877256" w:rsidRPr="0005183C" w:rsidRDefault="00877256" w:rsidP="008F7190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oc </w:t>
            </w:r>
            <w:r w:rsidR="008F719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inimalna</w:t>
            </w:r>
            <w:r w:rsidR="008F719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kwalifikowana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6E5E22F" w14:textId="548FCDC6" w:rsidR="00877256" w:rsidRPr="0005183C" w:rsidRDefault="008F7190" w:rsidP="008F7190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877256"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aksymal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877256"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kwalifikowana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75E72F" w14:textId="44B4043E" w:rsidR="00877256" w:rsidRPr="0005183C" w:rsidRDefault="008F7190" w:rsidP="008F7190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o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877256"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inimal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877256"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kwalifikowana</w:t>
            </w:r>
          </w:p>
        </w:tc>
      </w:tr>
      <w:tr w:rsidR="00FB3C27" w:rsidRPr="00D50F11" w14:paraId="46E1079A" w14:textId="3B32F753" w:rsidTr="00367807">
        <w:trPr>
          <w:trHeight w:val="365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9FEEF60" w14:textId="77777777" w:rsidR="00877256" w:rsidRPr="0005183C" w:rsidRDefault="00877256" w:rsidP="0005183C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8" w:type="dxa"/>
            <w:vMerge/>
            <w:shd w:val="clear" w:color="auto" w:fill="D9D9D9" w:themeFill="background1" w:themeFillShade="D9"/>
            <w:vAlign w:val="center"/>
          </w:tcPr>
          <w:p w14:paraId="54322465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22AB0D76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17302862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E2DDE0E" w14:textId="2CCFB76A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A85EA11" w14:textId="37BC2EE1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D89FA24" w14:textId="5AE3A6E1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14DF5F2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2A62AB1" w14:textId="0A4EC02A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D4711BB" w14:textId="0A2EC1E2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</w:tr>
      <w:tr w:rsidR="00877256" w:rsidRPr="00D50F11" w14:paraId="55EC014B" w14:textId="1A7FFFF6" w:rsidTr="00367807">
        <w:trPr>
          <w:trHeight w:val="387"/>
        </w:trPr>
        <w:tc>
          <w:tcPr>
            <w:tcW w:w="562" w:type="dxa"/>
            <w:vAlign w:val="center"/>
          </w:tcPr>
          <w:p w14:paraId="41ED6BBF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8" w:type="dxa"/>
            <w:vAlign w:val="center"/>
          </w:tcPr>
          <w:p w14:paraId="4C4B5F32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028FCEB8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61FA1C3E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78680E49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50EF44C5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531A6797" w14:textId="2E717055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3705005F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297AA0D8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3B8B4FB8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256" w:rsidRPr="00D50F11" w14:paraId="6591B37D" w14:textId="6A7E0707" w:rsidTr="00367807">
        <w:trPr>
          <w:trHeight w:val="387"/>
        </w:trPr>
        <w:tc>
          <w:tcPr>
            <w:tcW w:w="562" w:type="dxa"/>
            <w:vAlign w:val="center"/>
          </w:tcPr>
          <w:p w14:paraId="59FA90B5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8" w:type="dxa"/>
            <w:vAlign w:val="center"/>
          </w:tcPr>
          <w:p w14:paraId="7C8E5042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7AA9F261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64C45D8F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4B2B2B08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310A2A30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5C462D8F" w14:textId="062E15E2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0B4EB566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28F5EF1E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7FE098CA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256" w:rsidRPr="00D50F11" w14:paraId="6A2D2DDD" w14:textId="66528A3F" w:rsidTr="00367807">
        <w:trPr>
          <w:trHeight w:val="387"/>
        </w:trPr>
        <w:tc>
          <w:tcPr>
            <w:tcW w:w="562" w:type="dxa"/>
            <w:vAlign w:val="center"/>
          </w:tcPr>
          <w:p w14:paraId="219FAD69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488" w:type="dxa"/>
            <w:vAlign w:val="center"/>
          </w:tcPr>
          <w:p w14:paraId="05CC574F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0B3E3417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6C610748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7E92A5D7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3FCB3353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61614672" w14:textId="6E0137EB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6BD875D4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14:paraId="0AAAF608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078E7F50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B49282" w14:textId="77777777" w:rsidR="008F7190" w:rsidRDefault="008F7190" w:rsidP="00D50F11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8F7190" w:rsidSect="008F7190">
          <w:pgSz w:w="16838" w:h="11906" w:orient="landscape"/>
          <w:pgMar w:top="1417" w:right="1843" w:bottom="1417" w:left="1417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4754"/>
        <w:gridCol w:w="1135"/>
        <w:gridCol w:w="1342"/>
        <w:gridCol w:w="1340"/>
      </w:tblGrid>
      <w:tr w:rsidR="00877256" w:rsidRPr="00D50F11" w14:paraId="3DD8F754" w14:textId="0F6A316C" w:rsidTr="003A10A5">
        <w:trPr>
          <w:trHeight w:val="680"/>
          <w:jc w:val="center"/>
        </w:trPr>
        <w:tc>
          <w:tcPr>
            <w:tcW w:w="266" w:type="pct"/>
            <w:shd w:val="clear" w:color="auto" w:fill="7F7F7F" w:themeFill="text1" w:themeFillTint="80"/>
            <w:noWrap/>
            <w:vAlign w:val="center"/>
            <w:hideMark/>
          </w:tcPr>
          <w:p w14:paraId="1CA1581F" w14:textId="01C6FF41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626" w:type="pct"/>
            <w:shd w:val="clear" w:color="auto" w:fill="7F7F7F" w:themeFill="text1" w:themeFillTint="80"/>
            <w:noWrap/>
            <w:vAlign w:val="center"/>
            <w:hideMark/>
          </w:tcPr>
          <w:p w14:paraId="74BE5C93" w14:textId="1E4DB80D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627" w:type="pct"/>
            <w:shd w:val="clear" w:color="auto" w:fill="7F7F7F" w:themeFill="text1" w:themeFillTint="80"/>
            <w:vAlign w:val="center"/>
          </w:tcPr>
          <w:p w14:paraId="45F25FE6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41" w:type="pct"/>
            <w:shd w:val="clear" w:color="auto" w:fill="7F7F7F" w:themeFill="text1" w:themeFillTint="80"/>
            <w:vAlign w:val="center"/>
            <w:hideMark/>
          </w:tcPr>
          <w:p w14:paraId="7E55D4FD" w14:textId="1E2FE754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przed zmianą</w:t>
            </w:r>
          </w:p>
        </w:tc>
        <w:tc>
          <w:tcPr>
            <w:tcW w:w="740" w:type="pct"/>
            <w:shd w:val="clear" w:color="auto" w:fill="7F7F7F" w:themeFill="text1" w:themeFillTint="80"/>
          </w:tcPr>
          <w:p w14:paraId="77F6AF42" w14:textId="16B3B985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="0081774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o</w:t>
            </w:r>
            <w:r w:rsidR="0081774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zmianie</w:t>
            </w:r>
          </w:p>
        </w:tc>
      </w:tr>
      <w:tr w:rsidR="001E032B" w:rsidRPr="00D50F11" w14:paraId="79278614" w14:textId="4DAE6B91" w:rsidTr="003A10A5">
        <w:trPr>
          <w:trHeight w:val="680"/>
          <w:jc w:val="center"/>
        </w:trPr>
        <w:tc>
          <w:tcPr>
            <w:tcW w:w="266" w:type="pct"/>
            <w:shd w:val="clear" w:color="000000" w:fill="FFFFFF"/>
            <w:noWrap/>
            <w:vAlign w:val="center"/>
          </w:tcPr>
          <w:p w14:paraId="4795307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26" w:type="pct"/>
            <w:shd w:val="clear" w:color="000000" w:fill="FFFFFF"/>
            <w:noWrap/>
            <w:vAlign w:val="center"/>
          </w:tcPr>
          <w:p w14:paraId="41708AF0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27" w:type="pct"/>
            <w:shd w:val="clear" w:color="000000" w:fill="FFFFFF"/>
            <w:vAlign w:val="center"/>
          </w:tcPr>
          <w:p w14:paraId="158EE6E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263C7A2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shd w:val="clear" w:color="000000" w:fill="FFFFFF"/>
            <w:vAlign w:val="center"/>
          </w:tcPr>
          <w:p w14:paraId="3761656E" w14:textId="36EA336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531CE2E2" w14:textId="2E7CF8F1" w:rsidTr="003A10A5">
        <w:trPr>
          <w:trHeight w:val="680"/>
          <w:jc w:val="center"/>
        </w:trPr>
        <w:tc>
          <w:tcPr>
            <w:tcW w:w="266" w:type="pct"/>
            <w:shd w:val="clear" w:color="000000" w:fill="FFFFFF"/>
            <w:noWrap/>
            <w:vAlign w:val="center"/>
          </w:tcPr>
          <w:p w14:paraId="7C4FB1E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26" w:type="pct"/>
            <w:shd w:val="clear" w:color="000000" w:fill="FFFFFF"/>
            <w:noWrap/>
            <w:vAlign w:val="center"/>
          </w:tcPr>
          <w:p w14:paraId="18683ECA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</w:t>
            </w:r>
            <w:r w:rsidRPr="00D50F11" w:rsidDel="007E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27" w:type="pct"/>
            <w:shd w:val="clear" w:color="000000" w:fill="FFFFFF"/>
            <w:vAlign w:val="center"/>
          </w:tcPr>
          <w:p w14:paraId="723D7F7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3C4F8E8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shd w:val="clear" w:color="000000" w:fill="FFFFFF"/>
            <w:vAlign w:val="center"/>
          </w:tcPr>
          <w:p w14:paraId="0B66F013" w14:textId="51C3C12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466B66A6" w14:textId="0714B710" w:rsidTr="003A10A5">
        <w:trPr>
          <w:trHeight w:val="680"/>
          <w:jc w:val="center"/>
        </w:trPr>
        <w:tc>
          <w:tcPr>
            <w:tcW w:w="266" w:type="pct"/>
            <w:shd w:val="clear" w:color="000000" w:fill="FFFFFF"/>
            <w:noWrap/>
            <w:vAlign w:val="center"/>
          </w:tcPr>
          <w:p w14:paraId="1638D74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26" w:type="pct"/>
            <w:shd w:val="clear" w:color="000000" w:fill="FFFFFF"/>
            <w:noWrap/>
            <w:vAlign w:val="center"/>
          </w:tcPr>
          <w:p w14:paraId="1DA6F30B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27" w:type="pct"/>
            <w:shd w:val="clear" w:color="000000" w:fill="FFFFFF"/>
            <w:vAlign w:val="center"/>
          </w:tcPr>
          <w:p w14:paraId="28C6AE56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691ADBB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shd w:val="clear" w:color="000000" w:fill="FFFFFF"/>
            <w:vAlign w:val="center"/>
          </w:tcPr>
          <w:p w14:paraId="40BF9018" w14:textId="5DD5C5DD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5994A51B" w14:textId="1007B3CD" w:rsidTr="003A10A5">
        <w:trPr>
          <w:trHeight w:val="680"/>
          <w:jc w:val="center"/>
        </w:trPr>
        <w:tc>
          <w:tcPr>
            <w:tcW w:w="266" w:type="pct"/>
            <w:shd w:val="clear" w:color="000000" w:fill="FFFFFF"/>
            <w:noWrap/>
            <w:vAlign w:val="center"/>
          </w:tcPr>
          <w:p w14:paraId="214DDB7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26" w:type="pct"/>
            <w:shd w:val="clear" w:color="000000" w:fill="FFFFFF"/>
            <w:noWrap/>
            <w:vAlign w:val="center"/>
          </w:tcPr>
          <w:p w14:paraId="42E9A3BF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inimalna kwalifikowana JG</w:t>
            </w:r>
          </w:p>
        </w:tc>
        <w:tc>
          <w:tcPr>
            <w:tcW w:w="627" w:type="pct"/>
            <w:shd w:val="clear" w:color="000000" w:fill="FFFFFF"/>
            <w:vAlign w:val="center"/>
          </w:tcPr>
          <w:p w14:paraId="183BBAB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4676E0A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shd w:val="clear" w:color="000000" w:fill="FFFFFF"/>
            <w:vAlign w:val="center"/>
          </w:tcPr>
          <w:p w14:paraId="1289731A" w14:textId="6D14A12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35CA1966" w14:textId="3E1165B1" w:rsidTr="003A10A5">
        <w:trPr>
          <w:trHeight w:val="680"/>
          <w:jc w:val="center"/>
        </w:trPr>
        <w:tc>
          <w:tcPr>
            <w:tcW w:w="266" w:type="pct"/>
            <w:shd w:val="clear" w:color="000000" w:fill="FFFFFF"/>
            <w:noWrap/>
            <w:vAlign w:val="center"/>
          </w:tcPr>
          <w:p w14:paraId="368ED91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26" w:type="pct"/>
            <w:shd w:val="clear" w:color="000000" w:fill="FFFFFF"/>
            <w:noWrap/>
            <w:vAlign w:val="center"/>
          </w:tcPr>
          <w:p w14:paraId="212C4BB6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44"/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) </w:t>
            </w:r>
          </w:p>
        </w:tc>
        <w:tc>
          <w:tcPr>
            <w:tcW w:w="627" w:type="pct"/>
            <w:shd w:val="clear" w:color="000000" w:fill="FFFFFF"/>
            <w:vAlign w:val="center"/>
          </w:tcPr>
          <w:p w14:paraId="3B61499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1E51738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shd w:val="clear" w:color="000000" w:fill="FFFFFF"/>
            <w:vAlign w:val="center"/>
          </w:tcPr>
          <w:p w14:paraId="3C770873" w14:textId="4B7818C8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6C470F6B" w14:textId="3D8BF2C1" w:rsidTr="003A10A5">
        <w:trPr>
          <w:trHeight w:val="680"/>
          <w:jc w:val="center"/>
        </w:trPr>
        <w:tc>
          <w:tcPr>
            <w:tcW w:w="266" w:type="pct"/>
            <w:shd w:val="clear" w:color="000000" w:fill="FFFFFF"/>
            <w:noWrap/>
            <w:vAlign w:val="center"/>
          </w:tcPr>
          <w:p w14:paraId="253D349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26" w:type="pct"/>
            <w:shd w:val="clear" w:color="000000" w:fill="FFFFFF"/>
            <w:noWrap/>
            <w:vAlign w:val="center"/>
          </w:tcPr>
          <w:p w14:paraId="3817A38E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(poprzez sygnał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44"/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) </w:t>
            </w:r>
          </w:p>
        </w:tc>
        <w:tc>
          <w:tcPr>
            <w:tcW w:w="627" w:type="pct"/>
            <w:shd w:val="clear" w:color="000000" w:fill="FFFFFF"/>
            <w:vAlign w:val="center"/>
          </w:tcPr>
          <w:p w14:paraId="7DEA4D7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20AB722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shd w:val="clear" w:color="000000" w:fill="FFFFFF"/>
            <w:vAlign w:val="center"/>
          </w:tcPr>
          <w:p w14:paraId="3CEC9AD3" w14:textId="595B9DFA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6A9F86F6" w14:textId="5BFC59C8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0D3248" w14:textId="2A3C6446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FB3C27" w:rsidRPr="00D50F11" w14:paraId="558DF9AB" w14:textId="444EF230" w:rsidTr="00D71E29">
        <w:trPr>
          <w:trHeight w:val="680"/>
          <w:jc w:val="center"/>
        </w:trPr>
        <w:tc>
          <w:tcPr>
            <w:tcW w:w="2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509756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6E957FE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0E17CD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0496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DE2FF" w14:textId="71708AE9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0DEB757D" w14:textId="60EA1605" w:rsidTr="00D71E29">
        <w:trPr>
          <w:trHeight w:val="680"/>
          <w:jc w:val="center"/>
        </w:trPr>
        <w:tc>
          <w:tcPr>
            <w:tcW w:w="2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2B006F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606FBA7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4F1270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73575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5B9F4D" w14:textId="058E0CC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44CE6B14" w14:textId="48FB0C83" w:rsidTr="00D71E29">
        <w:trPr>
          <w:trHeight w:val="680"/>
          <w:jc w:val="center"/>
        </w:trPr>
        <w:tc>
          <w:tcPr>
            <w:tcW w:w="2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D06E2B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C33BFE6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855B05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B1F5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1BD8A0" w14:textId="358CD2C9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15D4AAD9" w14:textId="61526690" w:rsidTr="00D71E29">
        <w:trPr>
          <w:trHeight w:val="680"/>
          <w:jc w:val="center"/>
        </w:trPr>
        <w:tc>
          <w:tcPr>
            <w:tcW w:w="2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DEEBEA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13CA3C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142059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DC2DC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35867E" w14:textId="767F2E1A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2BCD4052" w14:textId="6D7563FE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89E768" w14:textId="2987A892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FB3C27" w:rsidRPr="00D50F11" w14:paraId="6FC2F6A2" w14:textId="047F5C6C" w:rsidTr="00D71E29">
        <w:trPr>
          <w:trHeight w:val="680"/>
          <w:jc w:val="center"/>
        </w:trPr>
        <w:tc>
          <w:tcPr>
            <w:tcW w:w="2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C2960E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A786DD1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919BF5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F6E3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095455" w14:textId="58B042C8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465D2B18" w14:textId="71F50416" w:rsidTr="00D71E29">
        <w:trPr>
          <w:trHeight w:val="680"/>
          <w:jc w:val="center"/>
        </w:trPr>
        <w:tc>
          <w:tcPr>
            <w:tcW w:w="2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57CA4D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9CC3C25" w14:textId="77777777" w:rsidR="001E032B" w:rsidRPr="00D50F11" w:rsidRDefault="001E032B" w:rsidP="001E032B">
            <w:pPr>
              <w:keepLines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B2C3D3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4744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AABD92" w14:textId="7CFED6FB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0068B00B" w14:textId="3437745D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7E3F5" w14:textId="76A346E8" w:rsidR="00706BCD" w:rsidRPr="00D50F11" w:rsidRDefault="00706BCD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FB3C27" w:rsidRPr="00D50F11" w14:paraId="2813F398" w14:textId="6871157A" w:rsidTr="00D71E29">
        <w:trPr>
          <w:trHeight w:val="680"/>
          <w:jc w:val="center"/>
        </w:trPr>
        <w:tc>
          <w:tcPr>
            <w:tcW w:w="2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B36531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E1D6813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92E924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AE342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51E39A" w14:textId="62ED593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0BEFBB01" w14:textId="41957592" w:rsidTr="00D71E29">
        <w:trPr>
          <w:trHeight w:val="680"/>
          <w:jc w:val="center"/>
        </w:trPr>
        <w:tc>
          <w:tcPr>
            <w:tcW w:w="26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074DAD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DFD6FE2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EBA06E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A75836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CC27BA" w14:textId="46854FC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706BCD" w:rsidRPr="00D50F11" w14:paraId="3950D207" w14:textId="3C1CBB33" w:rsidTr="00706BCD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4668F2" w14:textId="360C5355" w:rsidR="00706BCD" w:rsidRPr="00D50F11" w:rsidRDefault="00706BCD" w:rsidP="005442A2">
            <w:pPr>
              <w:keepNext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RR</w:t>
            </w:r>
          </w:p>
        </w:tc>
      </w:tr>
      <w:tr w:rsidR="001E032B" w:rsidRPr="00D50F11" w14:paraId="32DD98B8" w14:textId="6934E873" w:rsidTr="00D71E29">
        <w:trPr>
          <w:trHeight w:val="680"/>
          <w:jc w:val="center"/>
        </w:trPr>
        <w:tc>
          <w:tcPr>
            <w:tcW w:w="266" w:type="pct"/>
            <w:shd w:val="clear" w:color="000000" w:fill="FFFFFF"/>
            <w:noWrap/>
            <w:vAlign w:val="center"/>
          </w:tcPr>
          <w:p w14:paraId="6C96315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626" w:type="pct"/>
            <w:shd w:val="clear" w:color="000000" w:fill="FFFFFF"/>
            <w:noWrap/>
            <w:vAlign w:val="center"/>
          </w:tcPr>
          <w:p w14:paraId="58EEDF9E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7" w:type="pct"/>
            <w:shd w:val="clear" w:color="000000" w:fill="FFFFFF"/>
            <w:vAlign w:val="center"/>
          </w:tcPr>
          <w:p w14:paraId="5F059F8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75C5731A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shd w:val="clear" w:color="000000" w:fill="FFFFFF"/>
            <w:vAlign w:val="center"/>
          </w:tcPr>
          <w:p w14:paraId="2DC66A21" w14:textId="0AE7C8E3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1E032B" w:rsidRPr="00D50F11" w14:paraId="0A9204F2" w14:textId="2FE25279" w:rsidTr="00D71E29">
        <w:trPr>
          <w:trHeight w:val="680"/>
          <w:jc w:val="center"/>
        </w:trPr>
        <w:tc>
          <w:tcPr>
            <w:tcW w:w="266" w:type="pct"/>
            <w:shd w:val="clear" w:color="auto" w:fill="auto"/>
            <w:noWrap/>
            <w:vAlign w:val="center"/>
          </w:tcPr>
          <w:p w14:paraId="7A38907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626" w:type="pct"/>
            <w:shd w:val="clear" w:color="auto" w:fill="auto"/>
            <w:noWrap/>
            <w:vAlign w:val="center"/>
          </w:tcPr>
          <w:p w14:paraId="670A8229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7" w:type="pct"/>
            <w:vAlign w:val="center"/>
          </w:tcPr>
          <w:p w14:paraId="19305EC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FB1944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740" w:type="pct"/>
            <w:vAlign w:val="center"/>
          </w:tcPr>
          <w:p w14:paraId="1882C7AC" w14:textId="7912639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60B3D3A4" w14:textId="77EA9A0D" w:rsidR="0005183C" w:rsidRPr="0005183C" w:rsidRDefault="0005183C" w:rsidP="0005183C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05183C">
        <w:rPr>
          <w:rFonts w:ascii="Times New Roman" w:hAnsi="Times New Roman" w:cs="Times New Roman"/>
          <w:i/>
        </w:rPr>
        <w:t>Dla JG</w:t>
      </w:r>
      <w:r w:rsidRPr="0005183C">
        <w:rPr>
          <w:rFonts w:ascii="Times New Roman" w:hAnsi="Times New Roman" w:cs="Times New Roman"/>
          <w:i/>
          <w:vertAlign w:val="subscript"/>
        </w:rPr>
        <w:t>Z3</w:t>
      </w:r>
      <w:r w:rsidRPr="0005183C">
        <w:rPr>
          <w:rFonts w:ascii="Times New Roman" w:hAnsi="Times New Roman" w:cs="Times New Roman"/>
          <w:i/>
        </w:rPr>
        <w:t xml:space="preserve"> wartość mocy maksymalnej kwalifikowanej musi być mniejsza albo równa mocy maksymalnej a</w:t>
      </w:r>
      <w:r w:rsidR="00AC314D">
        <w:rPr>
          <w:rFonts w:ascii="Times New Roman" w:hAnsi="Times New Roman" w:cs="Times New Roman"/>
          <w:i/>
        </w:rPr>
        <w:t>‍</w:t>
      </w:r>
      <w:r w:rsidRPr="0005183C">
        <w:rPr>
          <w:rFonts w:ascii="Times New Roman" w:hAnsi="Times New Roman" w:cs="Times New Roman"/>
          <w:i/>
        </w:rPr>
        <w:t xml:space="preserve"> wartość mocy minimalnej kwalifikowanej musi być większa albo równa mocy minimalnej.</w:t>
      </w:r>
    </w:p>
    <w:p w14:paraId="6DCB27E6" w14:textId="317A1513" w:rsidR="0005183C" w:rsidRDefault="0005183C" w:rsidP="0005183C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05183C">
        <w:rPr>
          <w:rFonts w:ascii="Times New Roman" w:hAnsi="Times New Roman" w:cs="Times New Roman"/>
          <w:i/>
        </w:rPr>
        <w:t>W przypadku, gdy nie ma ograniczenia w zakresie minimalnej wartości FCR</w:t>
      </w:r>
      <w:r w:rsidRPr="0005183C">
        <w:rPr>
          <w:rFonts w:ascii="Times New Roman" w:hAnsi="Times New Roman" w:cs="Times New Roman"/>
          <w:i/>
          <w:vertAlign w:val="superscript"/>
        </w:rPr>
        <w:t>G</w:t>
      </w:r>
      <w:r w:rsidRPr="0005183C">
        <w:rPr>
          <w:rFonts w:ascii="Times New Roman" w:hAnsi="Times New Roman" w:cs="Times New Roman"/>
          <w:i/>
        </w:rPr>
        <w:t xml:space="preserve"> lub FCR</w:t>
      </w:r>
      <w:r w:rsidRPr="0005183C">
        <w:rPr>
          <w:rFonts w:ascii="Times New Roman" w:hAnsi="Times New Roman" w:cs="Times New Roman"/>
          <w:i/>
          <w:vertAlign w:val="superscript"/>
        </w:rPr>
        <w:t>D</w:t>
      </w:r>
      <w:r w:rsidRPr="0005183C">
        <w:rPr>
          <w:rFonts w:ascii="Times New Roman" w:hAnsi="Times New Roman" w:cs="Times New Roman"/>
          <w:i/>
        </w:rPr>
        <w:t>, to należy jako wartość minimalnego zakresu FCR</w:t>
      </w:r>
      <w:r w:rsidRPr="0005183C">
        <w:rPr>
          <w:rFonts w:ascii="Times New Roman" w:hAnsi="Times New Roman" w:cs="Times New Roman"/>
          <w:i/>
          <w:vertAlign w:val="superscript"/>
        </w:rPr>
        <w:t>G</w:t>
      </w:r>
      <w:r w:rsidRPr="0005183C">
        <w:rPr>
          <w:rFonts w:ascii="Times New Roman" w:hAnsi="Times New Roman" w:cs="Times New Roman"/>
          <w:i/>
        </w:rPr>
        <w:t xml:space="preserve"> lub FCR</w:t>
      </w:r>
      <w:r w:rsidRPr="0005183C">
        <w:rPr>
          <w:rFonts w:ascii="Times New Roman" w:hAnsi="Times New Roman" w:cs="Times New Roman"/>
          <w:i/>
          <w:vertAlign w:val="superscript"/>
        </w:rPr>
        <w:t>D</w:t>
      </w:r>
      <w:r w:rsidRPr="0005183C">
        <w:rPr>
          <w:rFonts w:ascii="Times New Roman" w:hAnsi="Times New Roman" w:cs="Times New Roman"/>
          <w:i/>
        </w:rPr>
        <w:t xml:space="preserve"> wpisać 0. </w:t>
      </w:r>
    </w:p>
    <w:p w14:paraId="64A1F092" w14:textId="67D99A96" w:rsidR="000B0ED4" w:rsidRPr="00176A8A" w:rsidRDefault="000B0ED4" w:rsidP="000B0ED4">
      <w:pPr>
        <w:spacing w:before="120" w:after="60" w:line="264" w:lineRule="auto"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W przypadku, gdy JG</w:t>
      </w:r>
      <w:r w:rsidRPr="00176A8A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  <w:vertAlign w:val="subscript"/>
        </w:rPr>
        <w:t>3</w:t>
      </w:r>
      <w:r w:rsidRPr="00176A8A">
        <w:rPr>
          <w:rFonts w:ascii="Times New Roman" w:hAnsi="Times New Roman" w:cs="Times New Roman"/>
        </w:rPr>
        <w:t xml:space="preserve"> jest utworzona </w:t>
      </w:r>
      <w:r w:rsidR="008F50C0">
        <w:rPr>
          <w:rFonts w:ascii="Times New Roman" w:hAnsi="Times New Roman" w:cs="Times New Roman"/>
        </w:rPr>
        <w:t xml:space="preserve">m.in. </w:t>
      </w:r>
      <w:r w:rsidRPr="00176A8A">
        <w:rPr>
          <w:rFonts w:ascii="Times New Roman" w:hAnsi="Times New Roman" w:cs="Times New Roman"/>
        </w:rPr>
        <w:t xml:space="preserve">z </w:t>
      </w:r>
      <w:r w:rsidR="008D243F">
        <w:rPr>
          <w:rFonts w:ascii="Times New Roman" w:hAnsi="Times New Roman" w:cs="Times New Roman"/>
        </w:rPr>
        <w:t xml:space="preserve">MWE, będących </w:t>
      </w:r>
      <w:r w:rsidRPr="00176A8A">
        <w:rPr>
          <w:rFonts w:ascii="Times New Roman" w:hAnsi="Times New Roman" w:cs="Times New Roman"/>
        </w:rPr>
        <w:t>pojedyncz</w:t>
      </w:r>
      <w:r w:rsidR="008F50C0">
        <w:rPr>
          <w:rFonts w:ascii="Times New Roman" w:hAnsi="Times New Roman" w:cs="Times New Roman"/>
        </w:rPr>
        <w:t>y</w:t>
      </w:r>
      <w:r w:rsidR="008D243F">
        <w:rPr>
          <w:rFonts w:ascii="Times New Roman" w:hAnsi="Times New Roman" w:cs="Times New Roman"/>
        </w:rPr>
        <w:t>mi</w:t>
      </w:r>
      <w:r w:rsidRPr="00176A8A">
        <w:rPr>
          <w:rFonts w:ascii="Times New Roman" w:hAnsi="Times New Roman" w:cs="Times New Roman"/>
        </w:rPr>
        <w:t xml:space="preserve"> moduł</w:t>
      </w:r>
      <w:r w:rsidR="008D243F">
        <w:rPr>
          <w:rFonts w:ascii="Times New Roman" w:hAnsi="Times New Roman" w:cs="Times New Roman"/>
        </w:rPr>
        <w:t>ami</w:t>
      </w:r>
      <w:r w:rsidRPr="00176A8A">
        <w:rPr>
          <w:rFonts w:ascii="Times New Roman" w:hAnsi="Times New Roman" w:cs="Times New Roman"/>
        </w:rPr>
        <w:t xml:space="preserve"> parku energii</w:t>
      </w:r>
      <w:r w:rsidR="008D243F">
        <w:rPr>
          <w:rFonts w:ascii="Times New Roman" w:hAnsi="Times New Roman" w:cs="Times New Roman"/>
        </w:rPr>
        <w:t>,</w:t>
      </w:r>
      <w:r w:rsidRPr="00176A8A">
        <w:rPr>
          <w:rFonts w:ascii="Times New Roman" w:hAnsi="Times New Roman" w:cs="Times New Roman"/>
        </w:rPr>
        <w:t xml:space="preserve"> składając</w:t>
      </w:r>
      <w:r w:rsidR="008F50C0">
        <w:rPr>
          <w:rFonts w:ascii="Times New Roman" w:hAnsi="Times New Roman" w:cs="Times New Roman"/>
        </w:rPr>
        <w:t>y</w:t>
      </w:r>
      <w:r w:rsidR="008D243F">
        <w:rPr>
          <w:rFonts w:ascii="Times New Roman" w:hAnsi="Times New Roman" w:cs="Times New Roman"/>
        </w:rPr>
        <w:t>mi</w:t>
      </w:r>
      <w:r w:rsidRPr="00176A8A">
        <w:rPr>
          <w:rFonts w:ascii="Times New Roman" w:hAnsi="Times New Roman" w:cs="Times New Roman"/>
        </w:rPr>
        <w:t xml:space="preserve"> się z farmy wiatrowej lub farmy fotowoltaicznej wspomaganymi MEE, to należy podać:</w:t>
      </w:r>
    </w:p>
    <w:p w14:paraId="3396FC90" w14:textId="4B707E4F" w:rsidR="000B0ED4" w:rsidRPr="00176A8A" w:rsidRDefault="008D243F" w:rsidP="00B40A69">
      <w:pPr>
        <w:numPr>
          <w:ilvl w:val="0"/>
          <w:numId w:val="97"/>
        </w:numPr>
        <w:spacing w:before="120" w:after="60" w:line="264" w:lineRule="auto"/>
        <w:ind w:left="47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ryczne p</w:t>
      </w:r>
      <w:r w:rsidR="000B0ED4" w:rsidRPr="00176A8A">
        <w:rPr>
          <w:rFonts w:ascii="Times New Roman" w:hAnsi="Times New Roman" w:cs="Times New Roman"/>
        </w:rPr>
        <w:t>arametry MEE:</w:t>
      </w:r>
    </w:p>
    <w:p w14:paraId="6AAC2A7D" w14:textId="77777777" w:rsidR="001716E8" w:rsidRPr="00B40A69" w:rsidRDefault="001716E8" w:rsidP="001716E8">
      <w:pPr>
        <w:numPr>
          <w:ilvl w:val="1"/>
          <w:numId w:val="97"/>
        </w:numPr>
        <w:spacing w:before="120" w:after="60" w:line="264" w:lineRule="auto"/>
        <w:ind w:left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ryczna m</w:t>
      </w:r>
      <w:r w:rsidR="000B0ED4" w:rsidRPr="00176A8A">
        <w:rPr>
          <w:rFonts w:ascii="Times New Roman" w:hAnsi="Times New Roman" w:cs="Times New Roman"/>
        </w:rPr>
        <w:t>oc maksymalna w kierunku generacji        ………… MW</w:t>
      </w:r>
      <w:r w:rsidR="000B0ED4">
        <w:rPr>
          <w:rFonts w:ascii="Times New Roman" w:hAnsi="Times New Roman" w:cs="Times New Roman"/>
        </w:rPr>
        <w:tab/>
      </w:r>
      <w:r w:rsidR="000B0ED4" w:rsidRPr="00176A8A">
        <w:rPr>
          <w:rFonts w:ascii="Times New Roman" w:hAnsi="Times New Roman" w:cs="Times New Roman"/>
        </w:rPr>
        <w:t>………… MW</w:t>
      </w:r>
      <w:r w:rsidR="000B0ED4" w:rsidRPr="001716E8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0E83B2BC" w14:textId="20B569E5" w:rsidR="000B0ED4" w:rsidRPr="00B40A69" w:rsidRDefault="000B0ED4" w:rsidP="00B40A69">
      <w:pPr>
        <w:spacing w:before="120" w:after="60" w:line="264" w:lineRule="auto"/>
        <w:ind w:left="5320" w:firstLine="34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76EE4">
        <w:rPr>
          <w:rFonts w:ascii="Times New Roman" w:hAnsi="Times New Roman" w:cs="Times New Roman"/>
          <w:sz w:val="16"/>
          <w:szCs w:val="16"/>
        </w:rPr>
        <w:t>(przed zmianą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76E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76EE4">
        <w:rPr>
          <w:rFonts w:ascii="Times New Roman" w:hAnsi="Times New Roman" w:cs="Times New Roman"/>
          <w:sz w:val="16"/>
          <w:szCs w:val="16"/>
        </w:rPr>
        <w:t>(po zmianie)</w:t>
      </w:r>
    </w:p>
    <w:p w14:paraId="6D6C89D8" w14:textId="5942DA8B" w:rsidR="000B0ED4" w:rsidRDefault="001716E8" w:rsidP="00B40A69">
      <w:pPr>
        <w:numPr>
          <w:ilvl w:val="1"/>
          <w:numId w:val="97"/>
        </w:numPr>
        <w:spacing w:before="120" w:after="60" w:line="264" w:lineRule="auto"/>
        <w:ind w:left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ryczna m</w:t>
      </w:r>
      <w:r w:rsidR="000B0ED4" w:rsidRPr="00176A8A">
        <w:rPr>
          <w:rFonts w:ascii="Times New Roman" w:hAnsi="Times New Roman" w:cs="Times New Roman"/>
        </w:rPr>
        <w:t>oc maksymalna w kierunku poboru           ………… MW</w:t>
      </w:r>
      <w:r w:rsidR="000B0ED4">
        <w:rPr>
          <w:rFonts w:ascii="Times New Roman" w:hAnsi="Times New Roman" w:cs="Times New Roman"/>
        </w:rPr>
        <w:tab/>
        <w:t xml:space="preserve"> </w:t>
      </w:r>
      <w:r w:rsidR="000B0ED4" w:rsidRPr="00176A8A">
        <w:rPr>
          <w:rFonts w:ascii="Times New Roman" w:hAnsi="Times New Roman" w:cs="Times New Roman"/>
        </w:rPr>
        <w:t>………… MW</w:t>
      </w:r>
    </w:p>
    <w:p w14:paraId="77F12278" w14:textId="79D01EB7" w:rsidR="000B0ED4" w:rsidRPr="00276EE4" w:rsidRDefault="000B0ED4" w:rsidP="000B0ED4">
      <w:pPr>
        <w:spacing w:before="120" w:after="60" w:line="264" w:lineRule="auto"/>
        <w:ind w:left="14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76EE4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1716E8">
        <w:rPr>
          <w:rFonts w:ascii="Times New Roman" w:hAnsi="Times New Roman" w:cs="Times New Roman"/>
          <w:sz w:val="16"/>
          <w:szCs w:val="16"/>
        </w:rPr>
        <w:t xml:space="preserve">    </w:t>
      </w:r>
      <w:r w:rsidRPr="00276EE4">
        <w:rPr>
          <w:rFonts w:ascii="Times New Roman" w:hAnsi="Times New Roman" w:cs="Times New Roman"/>
          <w:sz w:val="16"/>
          <w:szCs w:val="16"/>
        </w:rPr>
        <w:t xml:space="preserve">     (przed zmianą)   </w:t>
      </w:r>
      <w:r w:rsidRPr="00276EE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76EE4">
        <w:rPr>
          <w:rFonts w:ascii="Times New Roman" w:hAnsi="Times New Roman" w:cs="Times New Roman"/>
          <w:sz w:val="16"/>
          <w:szCs w:val="16"/>
        </w:rPr>
        <w:t>(po zmianie)</w:t>
      </w:r>
    </w:p>
    <w:p w14:paraId="78C4514C" w14:textId="77777777" w:rsidR="000B0ED4" w:rsidRDefault="000B0ED4" w:rsidP="00B40A69">
      <w:pPr>
        <w:numPr>
          <w:ilvl w:val="0"/>
          <w:numId w:val="97"/>
        </w:numPr>
        <w:spacing w:before="120" w:after="60" w:line="264" w:lineRule="auto"/>
        <w:ind w:left="473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Źródło regulowane świadczące usługi bilansujące:</w:t>
      </w:r>
    </w:p>
    <w:p w14:paraId="1E6FCC9E" w14:textId="2207BC61" w:rsidR="000B0ED4" w:rsidRPr="00176A8A" w:rsidRDefault="000B0ED4" w:rsidP="00B40A69">
      <w:pPr>
        <w:spacing w:before="120" w:after="60" w:line="264" w:lineRule="auto"/>
        <w:ind w:left="3540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zmian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Po zmianie</w:t>
      </w:r>
      <w:r>
        <w:rPr>
          <w:rFonts w:ascii="Times New Roman" w:hAnsi="Times New Roman" w:cs="Times New Roman"/>
        </w:rPr>
        <w:tab/>
      </w:r>
    </w:p>
    <w:p w14:paraId="4209948D" w14:textId="39BC569E" w:rsidR="000B0ED4" w:rsidRPr="00176A8A" w:rsidRDefault="000B0ED4" w:rsidP="00B40A69">
      <w:pPr>
        <w:numPr>
          <w:ilvl w:val="1"/>
          <w:numId w:val="97"/>
        </w:numPr>
        <w:spacing w:before="120" w:after="60" w:line="264" w:lineRule="auto"/>
        <w:ind w:left="700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FW</w:t>
      </w:r>
      <w:r w:rsidR="002360AF">
        <w:rPr>
          <w:rFonts w:ascii="Times New Roman" w:hAnsi="Times New Roman" w:cs="Times New Roman"/>
        </w:rPr>
        <w:t>/PV</w:t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87793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110015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14:paraId="5A83AE32" w14:textId="798E64F7" w:rsidR="000B0ED4" w:rsidRPr="008814A5" w:rsidRDefault="000B0ED4" w:rsidP="00B40A69">
      <w:pPr>
        <w:numPr>
          <w:ilvl w:val="1"/>
          <w:numId w:val="97"/>
        </w:numPr>
        <w:spacing w:before="120" w:after="60" w:line="264" w:lineRule="auto"/>
        <w:ind w:left="700"/>
        <w:contextualSpacing/>
        <w:jc w:val="both"/>
        <w:rPr>
          <w:rFonts w:ascii="Times New Roman" w:hAnsi="Times New Roman" w:cs="Times New Roman"/>
        </w:rPr>
      </w:pPr>
      <w:r w:rsidRPr="00176A8A">
        <w:rPr>
          <w:rFonts w:ascii="Times New Roman" w:hAnsi="Times New Roman" w:cs="Times New Roman"/>
        </w:rPr>
        <w:t>MEE</w:t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72081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176A8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0990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14:paraId="33873A57" w14:textId="77777777" w:rsidR="000B0ED4" w:rsidRPr="0005183C" w:rsidRDefault="000B0ED4" w:rsidP="0005183C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</w:p>
    <w:p w14:paraId="28F7AE69" w14:textId="77777777" w:rsidR="00D34B2A" w:rsidRDefault="00D50F11" w:rsidP="00D50F11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  <w:sectPr w:rsidR="00D34B2A" w:rsidSect="00066E18"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D50F1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C6F145" w14:textId="7B8945CB" w:rsidR="00D50F11" w:rsidRPr="00D50F11" w:rsidRDefault="00D50F11" w:rsidP="00D50F11">
      <w:pPr>
        <w:keepNext/>
        <w:spacing w:before="24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50F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JG: 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D50F1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A</w:t>
      </w:r>
    </w:p>
    <w:tbl>
      <w:tblPr>
        <w:tblStyle w:val="Tabela-Siatka2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660"/>
        <w:gridCol w:w="1417"/>
        <w:gridCol w:w="1417"/>
        <w:gridCol w:w="1417"/>
        <w:gridCol w:w="1419"/>
        <w:gridCol w:w="1417"/>
        <w:gridCol w:w="1417"/>
        <w:gridCol w:w="1417"/>
        <w:gridCol w:w="1419"/>
      </w:tblGrid>
      <w:tr w:rsidR="00877256" w:rsidRPr="00D50F11" w14:paraId="135D169B" w14:textId="4FDA92E5" w:rsidTr="00C15A49">
        <w:trPr>
          <w:trHeight w:val="674"/>
        </w:trPr>
        <w:tc>
          <w:tcPr>
            <w:tcW w:w="13568" w:type="dxa"/>
            <w:gridSpan w:val="10"/>
            <w:shd w:val="clear" w:color="auto" w:fill="7F7F7F" w:themeFill="text1" w:themeFillTint="80"/>
            <w:vAlign w:val="center"/>
          </w:tcPr>
          <w:p w14:paraId="0F423136" w14:textId="48D93E36" w:rsidR="00877256" w:rsidRPr="00D50F11" w:rsidRDefault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Parametry zasobów tworzących JG</w:t>
            </w:r>
          </w:p>
        </w:tc>
      </w:tr>
      <w:tr w:rsidR="00877256" w:rsidRPr="00D50F11" w14:paraId="0F44E2C6" w14:textId="77777777" w:rsidTr="00C15A49"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486E4A69" w14:textId="115B875C" w:rsidR="00C15A49" w:rsidRPr="0005183C" w:rsidRDefault="00C15A49" w:rsidP="00A4221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660" w:type="dxa"/>
            <w:vMerge w:val="restart"/>
            <w:shd w:val="clear" w:color="auto" w:fill="D9D9D9" w:themeFill="background1" w:themeFillShade="D9"/>
            <w:vAlign w:val="center"/>
          </w:tcPr>
          <w:p w14:paraId="6E346875" w14:textId="07480712" w:rsidR="00877256" w:rsidRPr="0005183C" w:rsidRDefault="00C15A49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Kod zasobu tworzącego JG</w:t>
            </w:r>
          </w:p>
        </w:tc>
        <w:tc>
          <w:tcPr>
            <w:tcW w:w="2834" w:type="dxa"/>
            <w:gridSpan w:val="2"/>
            <w:shd w:val="clear" w:color="auto" w:fill="D9D9D9" w:themeFill="background1" w:themeFillShade="D9"/>
            <w:vAlign w:val="center"/>
          </w:tcPr>
          <w:p w14:paraId="6B984850" w14:textId="286005A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rzed zmianą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14:paraId="4541182E" w14:textId="06C59663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o zmianie</w:t>
            </w:r>
          </w:p>
        </w:tc>
        <w:tc>
          <w:tcPr>
            <w:tcW w:w="2834" w:type="dxa"/>
            <w:gridSpan w:val="2"/>
            <w:shd w:val="clear" w:color="auto" w:fill="D9D9D9" w:themeFill="background1" w:themeFillShade="D9"/>
            <w:vAlign w:val="center"/>
          </w:tcPr>
          <w:p w14:paraId="6D496A2F" w14:textId="187E263A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rzed zmianą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14:paraId="01D97AB3" w14:textId="3A8D460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po zmianie</w:t>
            </w:r>
          </w:p>
        </w:tc>
      </w:tr>
      <w:tr w:rsidR="00877256" w:rsidRPr="00D50F11" w14:paraId="3456443E" w14:textId="7966AC2C" w:rsidTr="00C15A49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7538FDEA" w14:textId="2BF131F5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vMerge/>
            <w:shd w:val="clear" w:color="auto" w:fill="D9D9D9" w:themeFill="background1" w:themeFillShade="D9"/>
            <w:vAlign w:val="center"/>
          </w:tcPr>
          <w:p w14:paraId="2671F065" w14:textId="2CAE7406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shd w:val="clear" w:color="auto" w:fill="D9D9D9" w:themeFill="background1" w:themeFillShade="D9"/>
            <w:vAlign w:val="center"/>
          </w:tcPr>
          <w:p w14:paraId="4D4E547A" w14:textId="5CFC89DA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oc maksymalna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  <w:vAlign w:val="center"/>
          </w:tcPr>
          <w:p w14:paraId="72E7FFBA" w14:textId="511E22BD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Moc maksymalna kwalifikowana</w:t>
            </w:r>
          </w:p>
        </w:tc>
      </w:tr>
      <w:tr w:rsidR="0081774E" w:rsidRPr="00D50F11" w14:paraId="0B2369EC" w14:textId="494A8A91" w:rsidTr="00C15A49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6C84D942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vMerge/>
            <w:shd w:val="clear" w:color="auto" w:fill="D9D9D9" w:themeFill="background1" w:themeFillShade="D9"/>
            <w:vAlign w:val="center"/>
          </w:tcPr>
          <w:p w14:paraId="3F8FB7E8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8F0DBC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w kierunku generacj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0E9F98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w kierunku pobor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E89433" w14:textId="52849B13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w kierunku generacji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49A145A8" w14:textId="443E1021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w kierunku pobor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0D49D5" w14:textId="510BB811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w kierunku generacj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D65262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w kierunku pobor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A186C9" w14:textId="046A5AD9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w kierunku generacji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4BB2AA3A" w14:textId="7F2BDAB8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w kierunku poboru</w:t>
            </w:r>
          </w:p>
        </w:tc>
      </w:tr>
      <w:tr w:rsidR="0081774E" w:rsidRPr="00D50F11" w14:paraId="6D8C29A1" w14:textId="20394CD6" w:rsidTr="00C15A49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68A340FF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vMerge/>
            <w:shd w:val="clear" w:color="auto" w:fill="D9D9D9" w:themeFill="background1" w:themeFillShade="D9"/>
            <w:vAlign w:val="center"/>
          </w:tcPr>
          <w:p w14:paraId="5A0174AA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E58B88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2697DA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F1B379" w14:textId="1BFD8EDE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794162DC" w14:textId="695E9C0F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9C6FEB" w14:textId="4AFA23EF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07E6F99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EDE191" w14:textId="5072C545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51457872" w14:textId="5E06CECB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[MW]</w:t>
            </w:r>
          </w:p>
        </w:tc>
      </w:tr>
      <w:tr w:rsidR="00877256" w:rsidRPr="00D50F11" w14:paraId="626A0EA3" w14:textId="712A8AEC" w:rsidTr="00C15A49">
        <w:tc>
          <w:tcPr>
            <w:tcW w:w="568" w:type="dxa"/>
            <w:vAlign w:val="center"/>
          </w:tcPr>
          <w:p w14:paraId="3525F8A7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660" w:type="dxa"/>
            <w:vAlign w:val="center"/>
          </w:tcPr>
          <w:p w14:paraId="0CC0FF8E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1898BD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A886AB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B2F64D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63815BC0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431932" w14:textId="5C7A865C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2A9385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0EE9A8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082073F4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7256" w:rsidRPr="00D50F11" w14:paraId="6CA03B22" w14:textId="600D00A0" w:rsidTr="00C15A49">
        <w:tc>
          <w:tcPr>
            <w:tcW w:w="568" w:type="dxa"/>
            <w:vAlign w:val="center"/>
          </w:tcPr>
          <w:p w14:paraId="19C05B55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660" w:type="dxa"/>
            <w:vAlign w:val="center"/>
          </w:tcPr>
          <w:p w14:paraId="037C96BC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AF6F61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50C836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B6C0FA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2DDABA2C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1D8FA3" w14:textId="74A9B6E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1C601E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34E056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6DDDE1AC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7256" w:rsidRPr="00D50F11" w14:paraId="4AD94B43" w14:textId="742784BC" w:rsidTr="00C15A49">
        <w:tc>
          <w:tcPr>
            <w:tcW w:w="568" w:type="dxa"/>
            <w:vAlign w:val="center"/>
          </w:tcPr>
          <w:p w14:paraId="5A097831" w14:textId="77777777" w:rsidR="00877256" w:rsidRPr="0005183C" w:rsidRDefault="00877256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183C"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1660" w:type="dxa"/>
            <w:vAlign w:val="center"/>
          </w:tcPr>
          <w:p w14:paraId="3854DEEC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F8C586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BE6B97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1725C1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167242EE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324564" w14:textId="3B25065F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9CD661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4687A8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2B1C06E0" w14:textId="77777777" w:rsidR="00877256" w:rsidRPr="0005183C" w:rsidRDefault="00877256" w:rsidP="003A10A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F925C33" w14:textId="77777777" w:rsidR="00D34B2A" w:rsidRDefault="00D34B2A" w:rsidP="00D50F11">
      <w:pPr>
        <w:spacing w:line="264" w:lineRule="auto"/>
        <w:rPr>
          <w:rFonts w:ascii="Times New Roman" w:hAnsi="Times New Roman"/>
          <w:sz w:val="24"/>
        </w:rPr>
        <w:sectPr w:rsidR="00D34B2A" w:rsidSect="00D34B2A">
          <w:pgSz w:w="16838" w:h="11906" w:orient="landscape"/>
          <w:pgMar w:top="1417" w:right="1843" w:bottom="1417" w:left="1417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06"/>
        <w:gridCol w:w="1144"/>
        <w:gridCol w:w="988"/>
        <w:gridCol w:w="990"/>
        <w:gridCol w:w="990"/>
        <w:gridCol w:w="974"/>
      </w:tblGrid>
      <w:tr w:rsidR="00706BCD" w:rsidRPr="00D50F11" w14:paraId="34F3EBBA" w14:textId="77777777" w:rsidTr="00F503A7">
        <w:trPr>
          <w:trHeight w:val="680"/>
          <w:jc w:val="center"/>
        </w:trPr>
        <w:tc>
          <w:tcPr>
            <w:tcW w:w="309" w:type="pct"/>
            <w:vMerge w:val="restart"/>
            <w:shd w:val="clear" w:color="auto" w:fill="7F7F7F" w:themeFill="text1" w:themeFillTint="80"/>
            <w:noWrap/>
            <w:vAlign w:val="center"/>
          </w:tcPr>
          <w:p w14:paraId="6E68E73F" w14:textId="1528D477" w:rsidR="00F503A7" w:rsidRPr="00D50F11" w:rsidRDefault="00F503A7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881" w:type="pct"/>
            <w:vMerge w:val="restart"/>
            <w:shd w:val="clear" w:color="auto" w:fill="7F7F7F" w:themeFill="text1" w:themeFillTint="80"/>
            <w:vAlign w:val="center"/>
          </w:tcPr>
          <w:p w14:paraId="497C48D5" w14:textId="47BAED0B" w:rsidR="00F503A7" w:rsidRPr="00D50F11" w:rsidRDefault="00F503A7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Parametry JG </w:t>
            </w:r>
          </w:p>
        </w:tc>
        <w:tc>
          <w:tcPr>
            <w:tcW w:w="632" w:type="pct"/>
            <w:vMerge w:val="restart"/>
            <w:shd w:val="clear" w:color="auto" w:fill="7F7F7F" w:themeFill="text1" w:themeFillTint="80"/>
            <w:vAlign w:val="center"/>
          </w:tcPr>
          <w:p w14:paraId="15F2D8EB" w14:textId="5ACF2570" w:rsidR="00706BCD" w:rsidRPr="00D50F11" w:rsidRDefault="00F503A7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093" w:type="pct"/>
            <w:gridSpan w:val="2"/>
            <w:shd w:val="clear" w:color="auto" w:fill="7F7F7F" w:themeFill="text1" w:themeFillTint="80"/>
            <w:vAlign w:val="center"/>
          </w:tcPr>
          <w:p w14:paraId="468BC3F6" w14:textId="0727068B" w:rsidR="00706BCD" w:rsidRPr="00D50F11" w:rsidRDefault="00706BCD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5353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przed zmianą</w:t>
            </w:r>
          </w:p>
        </w:tc>
        <w:tc>
          <w:tcPr>
            <w:tcW w:w="1085" w:type="pct"/>
            <w:gridSpan w:val="2"/>
            <w:shd w:val="clear" w:color="auto" w:fill="7F7F7F" w:themeFill="text1" w:themeFillTint="80"/>
          </w:tcPr>
          <w:p w14:paraId="6A861581" w14:textId="354A5F12" w:rsidR="00706BCD" w:rsidRPr="00D50F11" w:rsidRDefault="00706BCD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po zmianie</w:t>
            </w:r>
          </w:p>
        </w:tc>
      </w:tr>
      <w:tr w:rsidR="00815B71" w:rsidRPr="00D50F11" w14:paraId="49E42C57" w14:textId="54D3CC0F" w:rsidTr="00F503A7">
        <w:trPr>
          <w:trHeight w:val="680"/>
          <w:jc w:val="center"/>
        </w:trPr>
        <w:tc>
          <w:tcPr>
            <w:tcW w:w="309" w:type="pct"/>
            <w:vMerge/>
            <w:shd w:val="clear" w:color="auto" w:fill="7F7F7F" w:themeFill="text1" w:themeFillTint="80"/>
            <w:noWrap/>
            <w:vAlign w:val="center"/>
            <w:hideMark/>
          </w:tcPr>
          <w:p w14:paraId="7E87E9C2" w14:textId="634A8B23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1881" w:type="pct"/>
            <w:vMerge/>
            <w:shd w:val="clear" w:color="auto" w:fill="7F7F7F" w:themeFill="text1" w:themeFillTint="80"/>
            <w:noWrap/>
            <w:vAlign w:val="center"/>
            <w:hideMark/>
          </w:tcPr>
          <w:p w14:paraId="3F1FB6EE" w14:textId="069B454B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632" w:type="pct"/>
            <w:vMerge/>
            <w:shd w:val="clear" w:color="auto" w:fill="7F7F7F" w:themeFill="text1" w:themeFillTint="80"/>
            <w:vAlign w:val="center"/>
          </w:tcPr>
          <w:p w14:paraId="3EB9A140" w14:textId="5A8790A4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7F7F7F" w:themeFill="text1" w:themeFillTint="80"/>
            <w:vAlign w:val="center"/>
            <w:hideMark/>
          </w:tcPr>
          <w:p w14:paraId="726BF774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generacji</w:t>
            </w:r>
          </w:p>
        </w:tc>
        <w:tc>
          <w:tcPr>
            <w:tcW w:w="547" w:type="pct"/>
            <w:shd w:val="clear" w:color="auto" w:fill="7F7F7F" w:themeFill="text1" w:themeFillTint="80"/>
          </w:tcPr>
          <w:p w14:paraId="330109DD" w14:textId="77777777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poboru</w:t>
            </w:r>
          </w:p>
        </w:tc>
        <w:tc>
          <w:tcPr>
            <w:tcW w:w="547" w:type="pct"/>
            <w:shd w:val="clear" w:color="auto" w:fill="7F7F7F" w:themeFill="text1" w:themeFillTint="80"/>
            <w:vAlign w:val="center"/>
          </w:tcPr>
          <w:p w14:paraId="28736891" w14:textId="262969FA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generacji</w:t>
            </w:r>
          </w:p>
        </w:tc>
        <w:tc>
          <w:tcPr>
            <w:tcW w:w="538" w:type="pct"/>
            <w:shd w:val="clear" w:color="auto" w:fill="7F7F7F" w:themeFill="text1" w:themeFillTint="80"/>
          </w:tcPr>
          <w:p w14:paraId="5C482CD2" w14:textId="1DD36614" w:rsidR="00877256" w:rsidRPr="00D50F11" w:rsidRDefault="00877256" w:rsidP="00877256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 xml:space="preserve">Wartość </w:t>
            </w:r>
            <w:r w:rsidRPr="00D50F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br/>
              <w:t>w kierunku poboru</w:t>
            </w:r>
          </w:p>
        </w:tc>
      </w:tr>
      <w:tr w:rsidR="00815B71" w:rsidRPr="00D50F11" w14:paraId="643EDDC5" w14:textId="57EC582B" w:rsidTr="00F503A7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5185E34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14:paraId="186C837E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</w:t>
            </w:r>
            <w:r w:rsidRPr="00D50F11" w:rsidDel="00032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G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14:paraId="15FD3FC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46" w:type="pct"/>
            <w:shd w:val="clear" w:color="000000" w:fill="FFFFFF"/>
            <w:noWrap/>
            <w:vAlign w:val="center"/>
          </w:tcPr>
          <w:p w14:paraId="2F85A32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14:paraId="34D1809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14:paraId="272F8413" w14:textId="64902D23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14:paraId="20FF4855" w14:textId="0A208F2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815B71" w:rsidRPr="00D50F11" w14:paraId="22DD47E1" w14:textId="7C86AF21" w:rsidTr="00F503A7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5ACEC24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14:paraId="48FF22D6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maksymalna kwalifikowana JG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14:paraId="7EE842C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546" w:type="pct"/>
            <w:shd w:val="clear" w:color="000000" w:fill="FFFFFF"/>
            <w:noWrap/>
            <w:vAlign w:val="center"/>
          </w:tcPr>
          <w:p w14:paraId="2F57DB96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14:paraId="588FE1F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14:paraId="1756AC5B" w14:textId="1E20932D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14:paraId="55F9856A" w14:textId="62BAEE2D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FB3C27" w:rsidRPr="00D50F11" w14:paraId="6A48C8C4" w14:textId="60801A3C" w:rsidTr="00F503A7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1E1B599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14:paraId="1A48709D" w14:textId="48177766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redukcji obciążenia bazowego JG</w:t>
            </w:r>
            <w:r w:rsidR="00706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14:paraId="6814F57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1093" w:type="pct"/>
            <w:gridSpan w:val="2"/>
            <w:shd w:val="clear" w:color="000000" w:fill="FFFFFF"/>
            <w:noWrap/>
            <w:vAlign w:val="center"/>
          </w:tcPr>
          <w:p w14:paraId="0719226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85" w:type="pct"/>
            <w:gridSpan w:val="2"/>
            <w:shd w:val="clear" w:color="000000" w:fill="FFFFFF"/>
            <w:vAlign w:val="center"/>
          </w:tcPr>
          <w:p w14:paraId="2D7B4AC3" w14:textId="0A82EAC6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FB3C27" w:rsidRPr="00D50F11" w14:paraId="637675EC" w14:textId="6DEFE1F2" w:rsidTr="00F503A7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054AE5C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14:paraId="255D4C86" w14:textId="474C4E4F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gradient naboru obciążenia bazowego JG</w:t>
            </w:r>
            <w:r w:rsidR="00706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poprzez sygnał BPP) 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14:paraId="074D6CA0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/min]</w:t>
            </w:r>
          </w:p>
        </w:tc>
        <w:tc>
          <w:tcPr>
            <w:tcW w:w="1093" w:type="pct"/>
            <w:gridSpan w:val="2"/>
            <w:shd w:val="clear" w:color="000000" w:fill="FFFFFF"/>
            <w:noWrap/>
            <w:vAlign w:val="center"/>
          </w:tcPr>
          <w:p w14:paraId="404CF59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85" w:type="pct"/>
            <w:gridSpan w:val="2"/>
            <w:shd w:val="clear" w:color="000000" w:fill="FFFFFF"/>
            <w:vAlign w:val="center"/>
          </w:tcPr>
          <w:p w14:paraId="26BBE937" w14:textId="5B755B69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1E032B" w:rsidRPr="00D50F11" w14:paraId="7FCE3C0C" w14:textId="11EEB6D4" w:rsidTr="001E032B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E8A04F" w14:textId="7822EA76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CR</w:t>
            </w:r>
          </w:p>
        </w:tc>
      </w:tr>
      <w:tr w:rsidR="00815B71" w:rsidRPr="00D50F11" w14:paraId="5D6999BE" w14:textId="305AC081" w:rsidTr="00F503A7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5E2967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0B321AF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G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31FF0D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85AA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97EB7B" w14:textId="41E10FB5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815B71" w:rsidRPr="00D50F11" w14:paraId="44C55E0C" w14:textId="7331A69F" w:rsidTr="00F503A7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73C044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47C49F2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F2D86F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9F27C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D212E7" w14:textId="72246CF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815B71" w:rsidRPr="00D50F11" w14:paraId="2816BEAD" w14:textId="602C0C8C" w:rsidTr="00F503A7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2B5D60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4E02141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568B79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81B2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EA2E87" w14:textId="7A75343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815B71" w:rsidRPr="00D50F11" w14:paraId="730BF3DB" w14:textId="7707B872" w:rsidTr="00F503A7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9DB0F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B9ABD76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zakres FC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D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A63278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EFD005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3BF196" w14:textId="7D6219B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1E032B" w:rsidRPr="00D50F11" w14:paraId="37FD4C49" w14:textId="5CAFF137" w:rsidTr="001E032B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C5B035" w14:textId="50FB5134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proofErr w:type="spellEnd"/>
          </w:p>
        </w:tc>
      </w:tr>
      <w:tr w:rsidR="00815B71" w:rsidRPr="00D50F11" w14:paraId="40D37166" w14:textId="0F05CA4F" w:rsidTr="00F503A7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645A4C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3E8DDEB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7963EB6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0AAC1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2EDF23" w14:textId="247809CE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815B71" w:rsidRPr="00D50F11" w14:paraId="74A63700" w14:textId="5D332285" w:rsidTr="00F503A7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AB2343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718AEE5C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F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9E7365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C3EE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03C3C" w14:textId="2C1CEE2B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1E032B" w:rsidRPr="00D50F11" w14:paraId="306308D0" w14:textId="22D37D33" w:rsidTr="001E032B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76D83C" w14:textId="294BF333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proofErr w:type="spellEnd"/>
          </w:p>
        </w:tc>
      </w:tr>
      <w:tr w:rsidR="00815B71" w:rsidRPr="00D50F11" w14:paraId="2B717363" w14:textId="38522CF2" w:rsidTr="00F503A7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255DB0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2C119C7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506A689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2F94EF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30DC4" w14:textId="18DC68DD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815B71" w:rsidRPr="00D50F11" w14:paraId="155AB77F" w14:textId="7B83E779" w:rsidTr="00F503A7">
        <w:trPr>
          <w:trHeight w:val="680"/>
          <w:jc w:val="center"/>
        </w:trPr>
        <w:tc>
          <w:tcPr>
            <w:tcW w:w="3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A645948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6C20177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symalny zakres </w:t>
            </w:r>
            <w:proofErr w:type="spellStart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RR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proofErr w:type="spellEnd"/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BBEF1B2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4B0DB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5413E8" w14:textId="5AAF999C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1E032B" w:rsidRPr="00D50F11" w14:paraId="73432560" w14:textId="4A8C6400" w:rsidTr="001E032B">
        <w:trPr>
          <w:trHeight w:val="68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E54119" w14:textId="660FB01F" w:rsidR="001E032B" w:rsidRPr="00D50F11" w:rsidRDefault="001E032B" w:rsidP="005442A2">
            <w:pPr>
              <w:keepNext/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RR</w:t>
            </w:r>
          </w:p>
        </w:tc>
      </w:tr>
      <w:tr w:rsidR="00FB3C27" w:rsidRPr="00D50F11" w14:paraId="4C463C5E" w14:textId="23FF218B" w:rsidTr="00F503A7">
        <w:trPr>
          <w:trHeight w:val="680"/>
          <w:jc w:val="center"/>
        </w:trPr>
        <w:tc>
          <w:tcPr>
            <w:tcW w:w="309" w:type="pct"/>
            <w:shd w:val="clear" w:color="000000" w:fill="FFFFFF"/>
            <w:noWrap/>
            <w:vAlign w:val="center"/>
          </w:tcPr>
          <w:p w14:paraId="71FDC47D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14:paraId="2F67EFEA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G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14:paraId="416BAB44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093" w:type="pct"/>
            <w:gridSpan w:val="2"/>
            <w:shd w:val="clear" w:color="000000" w:fill="FFFFFF"/>
            <w:noWrap/>
            <w:vAlign w:val="center"/>
          </w:tcPr>
          <w:p w14:paraId="5A961F93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85" w:type="pct"/>
            <w:gridSpan w:val="2"/>
            <w:shd w:val="clear" w:color="000000" w:fill="FFFFFF"/>
            <w:vAlign w:val="center"/>
          </w:tcPr>
          <w:p w14:paraId="0DB69396" w14:textId="476168FD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  <w:tr w:rsidR="001E032B" w:rsidRPr="00D50F11" w14:paraId="6DB2F204" w14:textId="30489CE9" w:rsidTr="00F503A7">
        <w:trPr>
          <w:trHeight w:val="68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3D86C68E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881" w:type="pct"/>
            <w:shd w:val="clear" w:color="auto" w:fill="auto"/>
            <w:noWrap/>
            <w:vAlign w:val="center"/>
          </w:tcPr>
          <w:p w14:paraId="767BF858" w14:textId="77777777" w:rsidR="001E032B" w:rsidRPr="00D50F11" w:rsidRDefault="001E032B" w:rsidP="001E032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zakres RR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D</w:t>
            </w: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2" w:type="pct"/>
            <w:vAlign w:val="center"/>
          </w:tcPr>
          <w:p w14:paraId="0CF3421B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1093" w:type="pct"/>
            <w:gridSpan w:val="2"/>
            <w:shd w:val="clear" w:color="auto" w:fill="auto"/>
            <w:noWrap/>
            <w:vAlign w:val="center"/>
          </w:tcPr>
          <w:p w14:paraId="6B3BBC47" w14:textId="77777777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085" w:type="pct"/>
            <w:gridSpan w:val="2"/>
            <w:vAlign w:val="center"/>
          </w:tcPr>
          <w:p w14:paraId="6CB8720E" w14:textId="7F058F58" w:rsidR="001E032B" w:rsidRPr="00D50F11" w:rsidRDefault="001E032B" w:rsidP="001E032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50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</w:tr>
    </w:tbl>
    <w:p w14:paraId="27771147" w14:textId="77777777" w:rsidR="0005183C" w:rsidRPr="0005183C" w:rsidRDefault="0005183C" w:rsidP="0005183C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05183C">
        <w:rPr>
          <w:rFonts w:ascii="Times New Roman" w:hAnsi="Times New Roman" w:cs="Times New Roman"/>
          <w:i/>
        </w:rPr>
        <w:t>Dla JG</w:t>
      </w:r>
      <w:r w:rsidRPr="0005183C">
        <w:rPr>
          <w:rFonts w:ascii="Times New Roman" w:hAnsi="Times New Roman" w:cs="Times New Roman"/>
          <w:i/>
          <w:vertAlign w:val="subscript"/>
        </w:rPr>
        <w:t xml:space="preserve">A </w:t>
      </w:r>
      <w:r w:rsidRPr="0005183C">
        <w:rPr>
          <w:rFonts w:ascii="Times New Roman" w:hAnsi="Times New Roman" w:cs="Times New Roman"/>
          <w:i/>
        </w:rPr>
        <w:t>wartość mocy maksymalnej kwalifikowanej musi być mniejsza albo równa mocy maksymalnej, odpowiednio dla danego kierunku.</w:t>
      </w:r>
    </w:p>
    <w:p w14:paraId="7D14D645" w14:textId="77777777" w:rsidR="0005183C" w:rsidRPr="0005183C" w:rsidRDefault="0005183C" w:rsidP="0005183C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05183C">
        <w:rPr>
          <w:rFonts w:ascii="Times New Roman" w:hAnsi="Times New Roman" w:cs="Times New Roman"/>
          <w:i/>
        </w:rPr>
        <w:t>Zakresy rezerwy mocy dla JG</w:t>
      </w:r>
      <w:r w:rsidRPr="0005183C">
        <w:rPr>
          <w:rFonts w:ascii="Times New Roman" w:hAnsi="Times New Roman" w:cs="Times New Roman"/>
          <w:i/>
          <w:vertAlign w:val="subscript"/>
        </w:rPr>
        <w:t>A</w:t>
      </w:r>
      <w:r w:rsidRPr="0005183C">
        <w:rPr>
          <w:rFonts w:ascii="Times New Roman" w:hAnsi="Times New Roman" w:cs="Times New Roman"/>
          <w:i/>
        </w:rPr>
        <w:t xml:space="preserve"> określa się niezależnie od kierunku pracy - należy podać jedną wartość.</w:t>
      </w:r>
    </w:p>
    <w:p w14:paraId="236D0696" w14:textId="77777777" w:rsidR="0005183C" w:rsidRPr="0005183C" w:rsidRDefault="0005183C" w:rsidP="0005183C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bookmarkStart w:id="6" w:name="_Hlk104185448"/>
      <w:bookmarkStart w:id="7" w:name="_Hlk118368276"/>
      <w:r w:rsidRPr="0005183C">
        <w:rPr>
          <w:rFonts w:ascii="Times New Roman" w:hAnsi="Times New Roman" w:cs="Times New Roman"/>
          <w:i/>
        </w:rPr>
        <w:t>Dla JG</w:t>
      </w:r>
      <w:r w:rsidRPr="0005183C">
        <w:rPr>
          <w:rFonts w:ascii="Times New Roman" w:hAnsi="Times New Roman" w:cs="Times New Roman"/>
          <w:i/>
          <w:vertAlign w:val="subscript"/>
        </w:rPr>
        <w:t>A</w:t>
      </w:r>
      <w:r w:rsidRPr="0005183C">
        <w:rPr>
          <w:rFonts w:ascii="Times New Roman" w:hAnsi="Times New Roman" w:cs="Times New Roman"/>
          <w:i/>
        </w:rPr>
        <w:t xml:space="preserve"> wartość mocy maksymalnej kwalifikowanej w kierunku generacji albo poboru może być ujemna </w:t>
      </w:r>
      <w:bookmarkEnd w:id="6"/>
      <w:r w:rsidRPr="0005183C">
        <w:rPr>
          <w:rFonts w:ascii="Times New Roman" w:hAnsi="Times New Roman" w:cs="Times New Roman"/>
          <w:i/>
        </w:rPr>
        <w:t>i wtedy jej wartość bezwzględna odpowiada mocy minimalnej kwalifikowanej dla kierunku przeciwnego, określanej w przypadku pozostałych rodzajów JG.</w:t>
      </w:r>
    </w:p>
    <w:bookmarkEnd w:id="7"/>
    <w:p w14:paraId="28A2632A" w14:textId="77777777" w:rsidR="0005183C" w:rsidRPr="0005183C" w:rsidRDefault="0005183C" w:rsidP="0005183C">
      <w:pPr>
        <w:spacing w:before="120" w:after="60" w:line="264" w:lineRule="auto"/>
        <w:jc w:val="both"/>
        <w:rPr>
          <w:rFonts w:ascii="Times New Roman" w:hAnsi="Times New Roman" w:cs="Times New Roman"/>
          <w:i/>
        </w:rPr>
      </w:pPr>
      <w:r w:rsidRPr="0005183C">
        <w:rPr>
          <w:rFonts w:ascii="Times New Roman" w:hAnsi="Times New Roman" w:cs="Times New Roman"/>
          <w:i/>
        </w:rPr>
        <w:t>W przypadku, gdy nie ma ograniczenia w zakresie minimalnej wartości FCR</w:t>
      </w:r>
      <w:r w:rsidRPr="0005183C">
        <w:rPr>
          <w:rFonts w:ascii="Times New Roman" w:hAnsi="Times New Roman" w:cs="Times New Roman"/>
          <w:i/>
          <w:vertAlign w:val="superscript"/>
        </w:rPr>
        <w:t>G</w:t>
      </w:r>
      <w:r w:rsidRPr="0005183C">
        <w:rPr>
          <w:rFonts w:ascii="Times New Roman" w:hAnsi="Times New Roman" w:cs="Times New Roman"/>
          <w:i/>
        </w:rPr>
        <w:t xml:space="preserve"> lub FCR</w:t>
      </w:r>
      <w:r w:rsidRPr="0005183C">
        <w:rPr>
          <w:rFonts w:ascii="Times New Roman" w:hAnsi="Times New Roman" w:cs="Times New Roman"/>
          <w:i/>
          <w:vertAlign w:val="superscript"/>
        </w:rPr>
        <w:t>D</w:t>
      </w:r>
      <w:r w:rsidRPr="0005183C">
        <w:rPr>
          <w:rFonts w:ascii="Times New Roman" w:hAnsi="Times New Roman" w:cs="Times New Roman"/>
          <w:i/>
        </w:rPr>
        <w:t>, to należy jako wartość minimalnego zakresu FCR</w:t>
      </w:r>
      <w:r w:rsidRPr="0005183C">
        <w:rPr>
          <w:rFonts w:ascii="Times New Roman" w:hAnsi="Times New Roman" w:cs="Times New Roman"/>
          <w:i/>
          <w:vertAlign w:val="superscript"/>
        </w:rPr>
        <w:t>G</w:t>
      </w:r>
      <w:r w:rsidRPr="0005183C">
        <w:rPr>
          <w:rFonts w:ascii="Times New Roman" w:hAnsi="Times New Roman" w:cs="Times New Roman"/>
          <w:i/>
        </w:rPr>
        <w:t xml:space="preserve"> lub FCR</w:t>
      </w:r>
      <w:r w:rsidRPr="0005183C">
        <w:rPr>
          <w:rFonts w:ascii="Times New Roman" w:hAnsi="Times New Roman" w:cs="Times New Roman"/>
          <w:i/>
          <w:vertAlign w:val="superscript"/>
        </w:rPr>
        <w:t>D</w:t>
      </w:r>
      <w:r w:rsidRPr="0005183C">
        <w:rPr>
          <w:rFonts w:ascii="Times New Roman" w:hAnsi="Times New Roman" w:cs="Times New Roman"/>
          <w:i/>
        </w:rPr>
        <w:t xml:space="preserve"> wpisać 0.</w:t>
      </w:r>
    </w:p>
    <w:p w14:paraId="4D2CA5FF" w14:textId="3303A5B7" w:rsidR="008F2971" w:rsidRPr="0077100B" w:rsidRDefault="00A71380" w:rsidP="008F29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045C72" w14:textId="7D21CB39" w:rsidR="00921EF6" w:rsidRDefault="00921EF6" w:rsidP="00921EF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harakterystyki uruchamiania</w:t>
      </w:r>
    </w:p>
    <w:p w14:paraId="5D5B7301" w14:textId="13D24899" w:rsidR="00921EF6" w:rsidRDefault="00921EF6" w:rsidP="00921E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Hlk101853867"/>
      <w:r w:rsidRPr="004A674A">
        <w:rPr>
          <w:rFonts w:ascii="Times New Roman" w:hAnsi="Times New Roman" w:cs="Times New Roman"/>
          <w:b/>
          <w:bCs/>
          <w:sz w:val="24"/>
          <w:szCs w:val="24"/>
        </w:rPr>
        <w:t xml:space="preserve">Rodzaj </w:t>
      </w:r>
      <w:r w:rsidRPr="005A3DE6">
        <w:rPr>
          <w:rFonts w:ascii="Times New Roman" w:hAnsi="Times New Roman" w:cs="Times New Roman"/>
          <w:b/>
          <w:sz w:val="24"/>
          <w:szCs w:val="24"/>
        </w:rPr>
        <w:t xml:space="preserve">JG: </w:t>
      </w:r>
      <w:r w:rsidRPr="004E319E">
        <w:rPr>
          <w:rFonts w:ascii="Times New Roman" w:hAnsi="Times New Roman" w:cs="Times New Roman"/>
          <w:b/>
          <w:sz w:val="24"/>
          <w:szCs w:val="24"/>
          <w:u w:val="single"/>
        </w:rPr>
        <w:t>JG</w:t>
      </w:r>
      <w:r w:rsidRPr="004E319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W1</w:t>
      </w:r>
      <w:r w:rsidRPr="004E31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537CD08" w14:textId="7CE9E031" w:rsidR="008E7BBE" w:rsidRPr="008E7BBE" w:rsidRDefault="008E7BBE" w:rsidP="00921EF6">
      <w:pPr>
        <w:spacing w:after="0" w:line="360" w:lineRule="auto"/>
        <w:rPr>
          <w:rFonts w:ascii="Times New Roman" w:hAnsi="Times New Roman" w:cs="Times New Roman"/>
          <w:bCs/>
          <w:i/>
          <w:iCs/>
        </w:rPr>
      </w:pPr>
      <w:r w:rsidRPr="008E7BBE">
        <w:rPr>
          <w:rFonts w:ascii="Times New Roman" w:hAnsi="Times New Roman" w:cs="Times New Roman"/>
          <w:bCs/>
          <w:i/>
          <w:iCs/>
        </w:rPr>
        <w:t xml:space="preserve">Charakterystykę </w:t>
      </w:r>
      <w:r>
        <w:rPr>
          <w:rFonts w:ascii="Times New Roman" w:hAnsi="Times New Roman" w:cs="Times New Roman"/>
          <w:bCs/>
          <w:i/>
          <w:iCs/>
        </w:rPr>
        <w:t xml:space="preserve">uruchamiania </w:t>
      </w:r>
      <w:r w:rsidRPr="008E7BBE">
        <w:rPr>
          <w:rFonts w:ascii="Times New Roman" w:hAnsi="Times New Roman" w:cs="Times New Roman"/>
          <w:bCs/>
          <w:i/>
          <w:iCs/>
        </w:rPr>
        <w:t>należy określić wyłącznie w przypadku zmiany</w:t>
      </w:r>
      <w:r w:rsidR="009D79F1">
        <w:rPr>
          <w:rFonts w:ascii="Times New Roman" w:hAnsi="Times New Roman" w:cs="Times New Roman"/>
          <w:bCs/>
          <w:i/>
          <w:iCs/>
        </w:rPr>
        <w:t xml:space="preserve"> jej parametrów</w:t>
      </w:r>
      <w:r w:rsidRPr="008E7BBE">
        <w:rPr>
          <w:rFonts w:ascii="Times New Roman" w:hAnsi="Times New Roman" w:cs="Times New Roman"/>
          <w:bCs/>
          <w:i/>
          <w:i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5603"/>
        <w:gridCol w:w="25"/>
        <w:gridCol w:w="1468"/>
        <w:gridCol w:w="1490"/>
      </w:tblGrid>
      <w:tr w:rsidR="00921EF6" w:rsidRPr="0081340E" w14:paraId="0FC4E565" w14:textId="77777777" w:rsidTr="00921EF6">
        <w:trPr>
          <w:trHeight w:val="567"/>
        </w:trPr>
        <w:tc>
          <w:tcPr>
            <w:tcW w:w="257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57D54B" w14:textId="77777777" w:rsidR="00921EF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E4F3F" w14:textId="77777777" w:rsidR="00921EF6" w:rsidRPr="005A3DE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A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charakterystyki uruchamiania </w:t>
            </w:r>
          </w:p>
        </w:tc>
        <w:tc>
          <w:tcPr>
            <w:tcW w:w="8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31C25" w14:textId="77777777" w:rsidR="00921EF6" w:rsidRPr="005A3DE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0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BA5CF" w14:textId="77777777" w:rsidR="00921EF6" w:rsidRPr="005A3DE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0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</w:tc>
      </w:tr>
      <w:tr w:rsidR="00921EF6" w:rsidRPr="0081340E" w14:paraId="03C06596" w14:textId="77777777" w:rsidTr="00921EF6">
        <w:trPr>
          <w:trHeight w:val="567"/>
        </w:trPr>
        <w:tc>
          <w:tcPr>
            <w:tcW w:w="257" w:type="pct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FA11C73" w14:textId="77777777" w:rsidR="00921EF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3" w:type="pct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2CD2991" w14:textId="77777777" w:rsidR="00921EF6" w:rsidRPr="001B3E23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</w:t>
            </w:r>
            <w:r w:rsidRPr="001B3E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 gorącego (G)</w:t>
            </w:r>
          </w:p>
        </w:tc>
      </w:tr>
      <w:tr w:rsidR="00921EF6" w:rsidRPr="0081340E" w14:paraId="113FDF19" w14:textId="77777777" w:rsidTr="00921EF6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0705F108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9FC629A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lny czas postoju, po którym może nastąpić uruchamianie (TPG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653E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0BBD750" w14:textId="77777777" w:rsidR="00921EF6" w:rsidRPr="0056765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60F5D236" w14:textId="77777777" w:rsidTr="00921EF6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5A5E7D0D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75F033AF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 od rozpoczęcia uruchamiania do synchronizacji (TSG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1AFBCA38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88993BF" w14:textId="77777777" w:rsidR="00921EF6" w:rsidRPr="0056765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70604331" w14:textId="77777777" w:rsidTr="00921EF6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</w:tcPr>
          <w:p w14:paraId="518E5AED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5D4312DB" w14:textId="77777777" w:rsidR="00921EF6" w:rsidRPr="00AA7113" w:rsidRDefault="00921EF6" w:rsidP="00921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s od synchronizacji do osiągnięc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y minimalnej J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</w:tcPr>
          <w:p w14:paraId="713756D0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30A620B" w14:textId="77777777" w:rsidR="00921EF6" w:rsidRPr="0056765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052E7421" w14:textId="77777777" w:rsidTr="00921EF6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37FEB11A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40DD077D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pierwsz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7A752677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B519E2F" w14:textId="77777777" w:rsidR="00921EF6" w:rsidRPr="0056765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0F9E9D6C" w14:textId="77777777" w:rsidTr="00921EF6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6229BDA0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765C8055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drugi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55B43B95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E5EA2F5" w14:textId="77777777" w:rsidR="00921EF6" w:rsidRPr="0056765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132F9790" w14:textId="77777777" w:rsidTr="00921EF6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5309FAFF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40EEDC68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trzeci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268A5E78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2556EF85" w14:textId="77777777" w:rsidR="00921EF6" w:rsidRPr="0056765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20636D87" w14:textId="77777777" w:rsidTr="00921EF6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23D6256A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69660C87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0AFB79A7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6C76B0A4" w14:textId="77777777" w:rsidR="00921EF6" w:rsidRPr="0056765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56D1E4AF" w14:textId="77777777" w:rsidTr="00921EF6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216DA7E4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06CE9320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OREB nr "t"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3DEED611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0E9720CC" w14:textId="77777777" w:rsidR="00921EF6" w:rsidRPr="0056765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1F7085FF" w14:textId="77777777" w:rsidTr="00921EF6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4D3EFEB7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04BE96F7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1EB22519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345FFBB" w14:textId="77777777" w:rsidR="00921EF6" w:rsidRPr="0056765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6A4FAB6F" w14:textId="77777777" w:rsidTr="00921EF6">
        <w:trPr>
          <w:trHeight w:val="567"/>
        </w:trPr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3AD1520B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0B4531A3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osiągnięta na koniec ostatniego OREB (OREB "</w:t>
            </w:r>
            <w:proofErr w:type="spellStart"/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k</w:t>
            </w:r>
            <w:proofErr w:type="spellEnd"/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) kończącego charakterystykę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amiania*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788DF22F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890E936" w14:textId="77777777" w:rsidR="00921EF6" w:rsidRPr="0056765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67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1F73B68E" w14:textId="77777777" w:rsidTr="00921EF6">
        <w:trPr>
          <w:trHeight w:val="567"/>
        </w:trPr>
        <w:tc>
          <w:tcPr>
            <w:tcW w:w="257" w:type="pct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D70B40B" w14:textId="77777777" w:rsidR="00921EF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3" w:type="pct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B7C0FF" w14:textId="77777777" w:rsidR="00921EF6" w:rsidRPr="00D6789C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Pr="00D6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nu 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płego (C)</w:t>
            </w:r>
          </w:p>
        </w:tc>
      </w:tr>
      <w:tr w:rsidR="00921EF6" w:rsidRPr="0081340E" w14:paraId="5B632052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352F16BD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6A88307E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lny czas postoju, po którym może nastąpić uruchamianie (TPC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05B937D4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2D9F82A1" w14:textId="77777777" w:rsidR="00921EF6" w:rsidRPr="00310059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35142E9F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04DBCEB9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7F963604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 od rozpoczęcia uruchamiania do synchronizacji (TSC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40A33B1A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511F33D4" w14:textId="77777777" w:rsidR="00921EF6" w:rsidRPr="00310059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396668CE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624D6519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</w:tcPr>
          <w:p w14:paraId="4E2C5A08" w14:textId="77777777" w:rsidR="00921EF6" w:rsidRPr="0081340E" w:rsidRDefault="00921EF6" w:rsidP="00921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s od synchronizacji do osiągnięc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y minimalnej J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</w:tcPr>
          <w:p w14:paraId="1686B89B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964C1AA" w14:textId="77777777" w:rsidR="00921EF6" w:rsidRPr="00310059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33556061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28CF7CB5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3AEFE560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pierwsz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203F6181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A8C4C3C" w14:textId="77777777" w:rsidR="00921EF6" w:rsidRPr="00310059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71876BD2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6D5F471F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7B3860F3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drugi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3CEC51AC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51061604" w14:textId="77777777" w:rsidR="00921EF6" w:rsidRPr="00310059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4756915D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7340455B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03B1ADD2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trzeci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52660B35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2FC8D9C1" w14:textId="77777777" w:rsidR="00921EF6" w:rsidRPr="00310059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150B24E0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5F1364DD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06116873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64E0C869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1E754CAC" w14:textId="77777777" w:rsidR="00921EF6" w:rsidRPr="00310059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2774D400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6792564D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7405B943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OREB nr "t"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1AA131C2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4FEA10A" w14:textId="77777777" w:rsidR="00921EF6" w:rsidRPr="00310059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5C16BF1C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47F5D5E5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3D1BA07D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67E89D45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61E6534E" w14:textId="77777777" w:rsidR="00921EF6" w:rsidRPr="00310059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2AA40E28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6FAE84F6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95" w:type="pct"/>
            <w:shd w:val="clear" w:color="000000" w:fill="FFFFFF"/>
            <w:vAlign w:val="center"/>
            <w:hideMark/>
          </w:tcPr>
          <w:p w14:paraId="152FD1DF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osiągnięta na koniec ostatniego OREB (OREB "</w:t>
            </w:r>
            <w:proofErr w:type="spellStart"/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k</w:t>
            </w:r>
            <w:proofErr w:type="spellEnd"/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) kończącego charakterystykę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amiania**</w:t>
            </w:r>
          </w:p>
        </w:tc>
        <w:tc>
          <w:tcPr>
            <w:tcW w:w="824" w:type="pct"/>
            <w:gridSpan w:val="2"/>
            <w:shd w:val="clear" w:color="000000" w:fill="FFFFFF"/>
            <w:vAlign w:val="center"/>
            <w:hideMark/>
          </w:tcPr>
          <w:p w14:paraId="66931F44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52369F1" w14:textId="77777777" w:rsidR="00921EF6" w:rsidRPr="00310059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0558631B" w14:textId="77777777" w:rsidTr="00921EF6">
        <w:trPr>
          <w:trHeight w:val="567"/>
        </w:trPr>
        <w:tc>
          <w:tcPr>
            <w:tcW w:w="257" w:type="pct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2BFD292" w14:textId="77777777" w:rsidR="00921EF6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3" w:type="pct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FE142A" w14:textId="77777777" w:rsidR="00921EF6" w:rsidRPr="00D6789C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Pr="00D6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nu 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mnego (Z)</w:t>
            </w:r>
          </w:p>
        </w:tc>
      </w:tr>
      <w:tr w:rsidR="00921EF6" w:rsidRPr="0081340E" w14:paraId="656CB4A2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2ADEC01A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3E7C6F40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lny czas postoju, po którym może nastąpić uruchamianie (TPZ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46C4C0DE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0527DD98" w14:textId="77777777" w:rsidR="00921EF6" w:rsidRPr="00D7289D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7F755098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165A8F55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2B39799C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 od rozpoczęcia uruchamiania do synchronizacji (TSZ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56FB2552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BD397D9" w14:textId="77777777" w:rsidR="00921EF6" w:rsidRPr="00D7289D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664DCA2E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52A1E5A8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</w:tcPr>
          <w:p w14:paraId="27F44369" w14:textId="77777777" w:rsidR="00921EF6" w:rsidRPr="0081340E" w:rsidRDefault="00921EF6" w:rsidP="00921E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s od synchronizacji do osiągnięc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y minimalnej J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11" w:type="pct"/>
            <w:shd w:val="clear" w:color="000000" w:fill="FFFFFF"/>
            <w:vAlign w:val="center"/>
          </w:tcPr>
          <w:p w14:paraId="60CAE3C4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6290C120" w14:textId="77777777" w:rsidR="00921EF6" w:rsidRPr="00D7289D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332F4C89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51523395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5991B20B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pierwsz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456844CF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C2499DB" w14:textId="77777777" w:rsidR="00921EF6" w:rsidRPr="00D7289D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6F6FD246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389805C7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3B226D3F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drugi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32C5EE71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6E5935BF" w14:textId="77777777" w:rsidR="00921EF6" w:rsidRPr="00D7289D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2D8029DF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2FE2CB3B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2A9B5D64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trzeciego OREB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255A9FB2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20AD2564" w14:textId="77777777" w:rsidR="00921EF6" w:rsidRPr="00D7289D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676B3B65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28D320DC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46A07163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142AB829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5E7C487" w14:textId="77777777" w:rsidR="00921EF6" w:rsidRPr="00D7289D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68E95B12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17D26F0E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7EFB2BFF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na koniec OREB nr "t" po synchron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04D3D385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</w:t>
            </w:r>
            <w:r w:rsidRPr="008134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D664EC9" w14:textId="77777777" w:rsidR="00921EF6" w:rsidRPr="00D7289D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61E8206D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5B57AA83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4D354FC9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...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1142B6F3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7715574" w14:textId="77777777" w:rsidR="00921EF6" w:rsidRPr="00D7289D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921EF6" w:rsidRPr="0081340E" w14:paraId="66812312" w14:textId="77777777" w:rsidTr="00921EF6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000000" w:fill="FFFFFF"/>
            <w:noWrap/>
            <w:vAlign w:val="center"/>
          </w:tcPr>
          <w:p w14:paraId="2130D4E9" w14:textId="77777777" w:rsidR="00921EF6" w:rsidRPr="0081340E" w:rsidRDefault="00921EF6" w:rsidP="00921EF6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pct"/>
            <w:gridSpan w:val="2"/>
            <w:shd w:val="clear" w:color="000000" w:fill="FFFFFF"/>
            <w:vAlign w:val="center"/>
            <w:hideMark/>
          </w:tcPr>
          <w:p w14:paraId="6964A3EB" w14:textId="77777777" w:rsidR="00921EF6" w:rsidRPr="0081340E" w:rsidRDefault="00921EF6" w:rsidP="009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c osiągnięta na koniec ostatniego ORE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OREB "</w:t>
            </w:r>
            <w:proofErr w:type="spellStart"/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k</w:t>
            </w:r>
            <w:proofErr w:type="spellEnd"/>
            <w:r w:rsidRPr="0081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) kończącego charakterystykę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uchamiania**</w:t>
            </w:r>
          </w:p>
        </w:tc>
        <w:tc>
          <w:tcPr>
            <w:tcW w:w="811" w:type="pct"/>
            <w:shd w:val="clear" w:color="000000" w:fill="FFFFFF"/>
            <w:vAlign w:val="center"/>
            <w:hideMark/>
          </w:tcPr>
          <w:p w14:paraId="54F14DD4" w14:textId="77777777" w:rsidR="00921EF6" w:rsidRPr="0081340E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W]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843A797" w14:textId="77777777" w:rsidR="00921EF6" w:rsidRPr="00D7289D" w:rsidRDefault="00921EF6" w:rsidP="0092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2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</w:tbl>
    <w:p w14:paraId="032B53DE" w14:textId="77777777" w:rsidR="00921EF6" w:rsidRDefault="00921EF6" w:rsidP="00921EF6">
      <w:pPr>
        <w:spacing w:after="0" w:line="360" w:lineRule="auto"/>
        <w:rPr>
          <w:rFonts w:ascii="Times New Roman" w:hAnsi="Times New Roman" w:cs="Times New Roman"/>
          <w:i/>
        </w:rPr>
      </w:pPr>
      <w:bookmarkStart w:id="9" w:name="_Hlk123799673"/>
      <w:r w:rsidRPr="00DD0B53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Czas należy określić </w:t>
      </w:r>
      <w:r w:rsidRPr="00DD0B53">
        <w:rPr>
          <w:rFonts w:ascii="Times New Roman" w:hAnsi="Times New Roman" w:cs="Times New Roman"/>
          <w:i/>
        </w:rPr>
        <w:t>jako wielokrotność 15 minut</w:t>
      </w:r>
    </w:p>
    <w:bookmarkEnd w:id="8"/>
    <w:p w14:paraId="303D1576" w14:textId="1DB941E2" w:rsidR="00921EF6" w:rsidRPr="00DD0B53" w:rsidRDefault="00921EF6" w:rsidP="00921EF6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 Moc musi być równa mocy minimalnej JG</w:t>
      </w:r>
      <w:r w:rsidR="005442A2" w:rsidRPr="005442A2">
        <w:rPr>
          <w:rFonts w:ascii="Times New Roman" w:hAnsi="Times New Roman" w:cs="Times New Roman"/>
          <w:i/>
          <w:vertAlign w:val="subscript"/>
        </w:rPr>
        <w:t>W1</w:t>
      </w:r>
    </w:p>
    <w:bookmarkEnd w:id="9"/>
    <w:p w14:paraId="6959970B" w14:textId="77777777" w:rsidR="00725E0C" w:rsidRDefault="00725E0C" w:rsidP="008F2971">
      <w:pPr>
        <w:rPr>
          <w:rFonts w:ascii="Times New Roman" w:hAnsi="Times New Roman" w:cs="Times New Roman"/>
          <w:b/>
          <w:sz w:val="28"/>
          <w:szCs w:val="28"/>
        </w:rPr>
      </w:pPr>
    </w:p>
    <w:p w14:paraId="4A00E728" w14:textId="5D4D28BF" w:rsidR="001A0958" w:rsidRDefault="001A0958" w:rsidP="001A09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 oraz kwalifikowany podpis elektroniczny osoby/osób uprawnionych do</w:t>
      </w:r>
      <w:r w:rsidR="004E3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prezentowania </w:t>
      </w:r>
      <w:r>
        <w:rPr>
          <w:rFonts w:ascii="Times New Roman" w:hAnsi="Times New Roman" w:cs="Times New Roman"/>
          <w:sz w:val="24"/>
          <w:szCs w:val="24"/>
        </w:rPr>
        <w:t>podmiotu reprezentującego zasób</w:t>
      </w:r>
      <w:r w:rsidR="005C2D59" w:rsidRPr="00D71E29">
        <w:rPr>
          <w:rFonts w:ascii="Times New Roman" w:hAnsi="Times New Roman" w:cs="Times New Roman"/>
          <w:i/>
          <w:sz w:val="24"/>
          <w:szCs w:val="24"/>
        </w:rPr>
        <w:t>*</w:t>
      </w:r>
      <w:r w:rsidR="00F03C08">
        <w:rPr>
          <w:rFonts w:ascii="Times New Roman" w:hAnsi="Times New Roman" w:cs="Times New Roman"/>
          <w:i/>
          <w:sz w:val="24"/>
          <w:szCs w:val="24"/>
        </w:rPr>
        <w:t>**</w:t>
      </w:r>
      <w:r w:rsidDel="005C2D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CED3615" w14:textId="77777777" w:rsidR="001A0958" w:rsidRDefault="001A0958" w:rsidP="001A09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40A5A3" w14:textId="77777777" w:rsidR="001A0958" w:rsidRDefault="001A0958" w:rsidP="001A09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21F282C" w14:textId="77777777" w:rsidR="001A0958" w:rsidRDefault="001A0958" w:rsidP="001A09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8556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</w:p>
    <w:p w14:paraId="7054DE2C" w14:textId="310DC1AF" w:rsidR="001A0958" w:rsidRDefault="001A0958" w:rsidP="001A0958">
      <w:pPr>
        <w:spacing w:after="0" w:line="360" w:lineRule="auto"/>
        <w:rPr>
          <w:rFonts w:ascii="Times New Roman" w:hAnsi="Times New Roman" w:cs="Times New Roman"/>
          <w:i/>
        </w:rPr>
      </w:pPr>
      <w:r w:rsidRPr="003856D2">
        <w:rPr>
          <w:rFonts w:ascii="Times New Roman" w:hAnsi="Times New Roman" w:cs="Times New Roman"/>
          <w:i/>
        </w:rPr>
        <w:t>*</w:t>
      </w:r>
      <w:r w:rsidR="00F03C08">
        <w:rPr>
          <w:rFonts w:ascii="Times New Roman" w:hAnsi="Times New Roman" w:cs="Times New Roman"/>
          <w:i/>
        </w:rPr>
        <w:t>**</w:t>
      </w:r>
      <w:r w:rsidRPr="003856D2">
        <w:rPr>
          <w:rFonts w:ascii="Times New Roman" w:hAnsi="Times New Roman" w:cs="Times New Roman"/>
          <w:i/>
        </w:rPr>
        <w:t xml:space="preserve"> W przypadku podpisania</w:t>
      </w:r>
      <w:r w:rsidR="007E5351">
        <w:rPr>
          <w:rFonts w:ascii="Times New Roman" w:hAnsi="Times New Roman" w:cs="Times New Roman"/>
          <w:i/>
        </w:rPr>
        <w:t xml:space="preserve"> </w:t>
      </w:r>
      <w:r w:rsidR="002664F5">
        <w:rPr>
          <w:rFonts w:ascii="Times New Roman" w:hAnsi="Times New Roman" w:cs="Times New Roman"/>
          <w:i/>
        </w:rPr>
        <w:t xml:space="preserve">dokumentu </w:t>
      </w:r>
      <w:r w:rsidRPr="003856D2">
        <w:rPr>
          <w:rFonts w:ascii="Times New Roman" w:hAnsi="Times New Roman" w:cs="Times New Roman"/>
          <w:i/>
        </w:rPr>
        <w:t xml:space="preserve">przez pełnomocnika należy załączyć właściwe pełnomocnictwo </w:t>
      </w:r>
    </w:p>
    <w:p w14:paraId="0E67A3EB" w14:textId="360943B7" w:rsidR="00E80234" w:rsidRPr="000F709B" w:rsidRDefault="000F709B" w:rsidP="000F709B">
      <w:pPr>
        <w:spacing w:after="0" w:line="360" w:lineRule="auto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12523" wp14:editId="56191AFB">
                <wp:simplePos x="0" y="0"/>
                <wp:positionH relativeFrom="margin">
                  <wp:posOffset>-635</wp:posOffset>
                </wp:positionH>
                <wp:positionV relativeFrom="paragraph">
                  <wp:posOffset>252730</wp:posOffset>
                </wp:positionV>
                <wp:extent cx="5714365" cy="884555"/>
                <wp:effectExtent l="0" t="0" r="19685" b="1079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884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8B4D5" w14:textId="77777777" w:rsidR="000F709B" w:rsidRPr="006860E3" w:rsidRDefault="000F709B" w:rsidP="006860E3">
                            <w:pPr>
                              <w:spacing w:before="240" w:after="0" w:line="26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6860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Wypełnia PSE S.A.</w:t>
                            </w:r>
                          </w:p>
                          <w:p w14:paraId="112E09FA" w14:textId="104D4429" w:rsidR="000F709B" w:rsidRPr="000F709B" w:rsidRDefault="000F709B" w:rsidP="006860E3">
                            <w:pPr>
                              <w:spacing w:before="240" w:after="0" w:line="26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0F70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Znak sprawy będącej przedmiotem Zmiany parametrów JG: ………………………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25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05pt;margin-top:19.9pt;width:449.95pt;height:69.65pt;z-index:2516582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" fillcolor="#d8d8d8 [2732]" strokeweight=".5pt">
                <v:textbox>
                  <w:txbxContent>
                    <w:p w14:paraId="06A8B4D5" w14:textId="77777777" w:rsidR="000F709B" w:rsidRPr="006860E3" w:rsidRDefault="000F709B" w:rsidP="006860E3">
                      <w:pPr>
                        <w:spacing w:before="240" w:after="0" w:line="264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</w:pPr>
                      <w:r w:rsidRPr="006860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Wypełnia PSE S.A.</w:t>
                      </w:r>
                    </w:p>
                    <w:p w14:paraId="112E09FA" w14:textId="104D4429" w:rsidR="000F709B" w:rsidRPr="000F709B" w:rsidRDefault="000F709B" w:rsidP="006860E3">
                      <w:pPr>
                        <w:spacing w:before="240" w:after="0" w:line="264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0F709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Znak sprawy będącej przedmiotem Zmiany parametrów JG: …………………………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0234" w:rsidRPr="000F709B" w:rsidSect="00D34B2A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013DD" w16cex:dateUtc="2023-06-23T10:51:00Z"/>
  <w16cex:commentExtensible w16cex:durableId="284013EE" w16cex:dateUtc="2023-06-23T10:51:00Z"/>
  <w16cex:commentExtensible w16cex:durableId="28401407" w16cex:dateUtc="2023-06-23T1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C9DEA" w14:textId="77777777" w:rsidR="00F10BA4" w:rsidRDefault="00F10BA4" w:rsidP="00BC5839">
      <w:pPr>
        <w:spacing w:after="0" w:line="240" w:lineRule="auto"/>
      </w:pPr>
      <w:r>
        <w:separator/>
      </w:r>
    </w:p>
  </w:endnote>
  <w:endnote w:type="continuationSeparator" w:id="0">
    <w:p w14:paraId="5FF00302" w14:textId="77777777" w:rsidR="00F10BA4" w:rsidRDefault="00F10BA4" w:rsidP="00BC5839">
      <w:pPr>
        <w:spacing w:after="0" w:line="240" w:lineRule="auto"/>
      </w:pPr>
      <w:r>
        <w:continuationSeparator/>
      </w:r>
    </w:p>
  </w:endnote>
  <w:endnote w:type="continuationNotice" w:id="1">
    <w:p w14:paraId="2605AC0A" w14:textId="77777777" w:rsidR="00F10BA4" w:rsidRDefault="00F10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4864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2324E3" w14:textId="6FDA3A3B" w:rsidR="004949C9" w:rsidRDefault="00575B2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pict w14:anchorId="7065D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7.1pt;height:2pt" o:hrpct="0" o:hralign="center" o:hr="t">
                  <v:imagedata r:id="rId1" o:title="margines"/>
                </v:shape>
              </w:pict>
            </w:r>
          </w:p>
          <w:p w14:paraId="2C4F82BF" w14:textId="2FEB6647" w:rsidR="004949C9" w:rsidRDefault="004949C9">
            <w:pPr>
              <w:pStyle w:val="Stopka"/>
              <w:jc w:val="right"/>
            </w:pPr>
            <w:r w:rsidRPr="009A613E">
              <w:rPr>
                <w:rFonts w:ascii="Times New Roman" w:hAnsi="Times New Roman" w:cs="Times New Roman"/>
              </w:rPr>
              <w:t xml:space="preserve">Strona </w:t>
            </w:r>
            <w:r w:rsidRPr="009A613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A613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A613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814A5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Pr="009A613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A613E">
              <w:rPr>
                <w:rFonts w:ascii="Times New Roman" w:hAnsi="Times New Roman" w:cs="Times New Roman"/>
              </w:rPr>
              <w:t xml:space="preserve"> z </w:t>
            </w:r>
            <w:r w:rsidRPr="009A613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9A613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A613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814A5">
              <w:rPr>
                <w:rFonts w:ascii="Times New Roman" w:hAnsi="Times New Roman" w:cs="Times New Roman"/>
                <w:b/>
                <w:bCs/>
                <w:noProof/>
              </w:rPr>
              <w:t>24</w:t>
            </w:r>
            <w:r w:rsidRPr="009A613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A5A8504" w14:textId="07463AEE" w:rsidR="004949C9" w:rsidRDefault="00494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6CF9" w14:textId="77777777" w:rsidR="00F10BA4" w:rsidRDefault="00F10BA4" w:rsidP="00BC5839">
      <w:pPr>
        <w:spacing w:after="0" w:line="240" w:lineRule="auto"/>
      </w:pPr>
      <w:r>
        <w:separator/>
      </w:r>
    </w:p>
  </w:footnote>
  <w:footnote w:type="continuationSeparator" w:id="0">
    <w:p w14:paraId="07D76261" w14:textId="77777777" w:rsidR="00F10BA4" w:rsidRDefault="00F10BA4" w:rsidP="00BC5839">
      <w:pPr>
        <w:spacing w:after="0" w:line="240" w:lineRule="auto"/>
      </w:pPr>
      <w:r>
        <w:continuationSeparator/>
      </w:r>
    </w:p>
  </w:footnote>
  <w:footnote w:type="continuationNotice" w:id="1">
    <w:p w14:paraId="49C9AC60" w14:textId="77777777" w:rsidR="00F10BA4" w:rsidRDefault="00F10B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5F32" w14:textId="42F8FA59" w:rsidR="004949C9" w:rsidRDefault="004949C9">
    <w:pPr>
      <w:pStyle w:val="Nagwek"/>
    </w:pPr>
    <w:r>
      <w:rPr>
        <w:noProof/>
        <w:lang w:eastAsia="pl-PL"/>
      </w:rPr>
      <w:drawing>
        <wp:inline distT="0" distB="0" distL="0" distR="0" wp14:anchorId="64A902C5" wp14:editId="42DC229F">
          <wp:extent cx="2704465" cy="36957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8"/>
    <w:multiLevelType w:val="hybridMultilevel"/>
    <w:tmpl w:val="3DF68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2AF8"/>
    <w:multiLevelType w:val="hybridMultilevel"/>
    <w:tmpl w:val="9566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919F6"/>
    <w:multiLevelType w:val="hybridMultilevel"/>
    <w:tmpl w:val="9A68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2E85"/>
    <w:multiLevelType w:val="hybridMultilevel"/>
    <w:tmpl w:val="DD6AA77C"/>
    <w:lvl w:ilvl="0" w:tplc="764A9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6354F"/>
    <w:multiLevelType w:val="hybridMultilevel"/>
    <w:tmpl w:val="F580D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61E4E"/>
    <w:multiLevelType w:val="hybridMultilevel"/>
    <w:tmpl w:val="52CA8B0C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B5E52"/>
    <w:multiLevelType w:val="hybridMultilevel"/>
    <w:tmpl w:val="B0CCF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BE15DB"/>
    <w:multiLevelType w:val="hybridMultilevel"/>
    <w:tmpl w:val="3DF68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C4B96"/>
    <w:multiLevelType w:val="hybridMultilevel"/>
    <w:tmpl w:val="019AB3C6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F6BEF"/>
    <w:multiLevelType w:val="hybridMultilevel"/>
    <w:tmpl w:val="0B809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77C66"/>
    <w:multiLevelType w:val="hybridMultilevel"/>
    <w:tmpl w:val="7244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11EDE"/>
    <w:multiLevelType w:val="hybridMultilevel"/>
    <w:tmpl w:val="D3ACE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834A31"/>
    <w:multiLevelType w:val="hybridMultilevel"/>
    <w:tmpl w:val="10D8A40C"/>
    <w:lvl w:ilvl="0" w:tplc="DEAE7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966BA"/>
    <w:multiLevelType w:val="multilevel"/>
    <w:tmpl w:val="FFEC8D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A5349E"/>
    <w:multiLevelType w:val="hybridMultilevel"/>
    <w:tmpl w:val="B31EF734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D476E"/>
    <w:multiLevelType w:val="hybridMultilevel"/>
    <w:tmpl w:val="691E2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325301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121D2"/>
    <w:multiLevelType w:val="hybridMultilevel"/>
    <w:tmpl w:val="4D682824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41A4C"/>
    <w:multiLevelType w:val="hybridMultilevel"/>
    <w:tmpl w:val="F834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9018D"/>
    <w:multiLevelType w:val="hybridMultilevel"/>
    <w:tmpl w:val="DBB68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C5770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C9211F"/>
    <w:multiLevelType w:val="hybridMultilevel"/>
    <w:tmpl w:val="52CA8B0C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84F3C"/>
    <w:multiLevelType w:val="hybridMultilevel"/>
    <w:tmpl w:val="EA5ED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A7B84"/>
    <w:multiLevelType w:val="hybridMultilevel"/>
    <w:tmpl w:val="87A66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7F5EC1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5088E"/>
    <w:multiLevelType w:val="hybridMultilevel"/>
    <w:tmpl w:val="9A68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D1922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7843F0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D7D23"/>
    <w:multiLevelType w:val="hybridMultilevel"/>
    <w:tmpl w:val="772C3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17B5A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4D4DE8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D10B1"/>
    <w:multiLevelType w:val="hybridMultilevel"/>
    <w:tmpl w:val="F53C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DA0761"/>
    <w:multiLevelType w:val="hybridMultilevel"/>
    <w:tmpl w:val="B5CA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07029C"/>
    <w:multiLevelType w:val="hybridMultilevel"/>
    <w:tmpl w:val="B5CA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0E6072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D32055"/>
    <w:multiLevelType w:val="hybridMultilevel"/>
    <w:tmpl w:val="C4B8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1583D"/>
    <w:multiLevelType w:val="hybridMultilevel"/>
    <w:tmpl w:val="0CDA5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1525C9"/>
    <w:multiLevelType w:val="hybridMultilevel"/>
    <w:tmpl w:val="0CDA5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497459"/>
    <w:multiLevelType w:val="hybridMultilevel"/>
    <w:tmpl w:val="EA82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649D"/>
    <w:multiLevelType w:val="hybridMultilevel"/>
    <w:tmpl w:val="3492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FD4AE7"/>
    <w:multiLevelType w:val="hybridMultilevel"/>
    <w:tmpl w:val="88FC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166922"/>
    <w:multiLevelType w:val="hybridMultilevel"/>
    <w:tmpl w:val="D2BC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295772"/>
    <w:multiLevelType w:val="hybridMultilevel"/>
    <w:tmpl w:val="CACC8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E17336"/>
    <w:multiLevelType w:val="hybridMultilevel"/>
    <w:tmpl w:val="9A68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C782E"/>
    <w:multiLevelType w:val="hybridMultilevel"/>
    <w:tmpl w:val="6E5C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9734AB"/>
    <w:multiLevelType w:val="hybridMultilevel"/>
    <w:tmpl w:val="60760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8268F0"/>
    <w:multiLevelType w:val="hybridMultilevel"/>
    <w:tmpl w:val="CBE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322E0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934F0"/>
    <w:multiLevelType w:val="hybridMultilevel"/>
    <w:tmpl w:val="7244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EA5388"/>
    <w:multiLevelType w:val="hybridMultilevel"/>
    <w:tmpl w:val="08F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921196"/>
    <w:multiLevelType w:val="hybridMultilevel"/>
    <w:tmpl w:val="9A68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747885"/>
    <w:multiLevelType w:val="hybridMultilevel"/>
    <w:tmpl w:val="C4C8B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133108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A064A"/>
    <w:multiLevelType w:val="hybridMultilevel"/>
    <w:tmpl w:val="6BD66D94"/>
    <w:lvl w:ilvl="0" w:tplc="EE946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F66450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262DDE"/>
    <w:multiLevelType w:val="hybridMultilevel"/>
    <w:tmpl w:val="E5381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E37427"/>
    <w:multiLevelType w:val="hybridMultilevel"/>
    <w:tmpl w:val="80F4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330A5E"/>
    <w:multiLevelType w:val="hybridMultilevel"/>
    <w:tmpl w:val="3DF68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336792"/>
    <w:multiLevelType w:val="hybridMultilevel"/>
    <w:tmpl w:val="D23E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97304C"/>
    <w:multiLevelType w:val="hybridMultilevel"/>
    <w:tmpl w:val="5D1EC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FA20FC"/>
    <w:multiLevelType w:val="hybridMultilevel"/>
    <w:tmpl w:val="8CE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165FAA"/>
    <w:multiLevelType w:val="hybridMultilevel"/>
    <w:tmpl w:val="E34A0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182848"/>
    <w:multiLevelType w:val="hybridMultilevel"/>
    <w:tmpl w:val="587C0446"/>
    <w:lvl w:ilvl="0" w:tplc="A5261E9A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155B40"/>
    <w:multiLevelType w:val="hybridMultilevel"/>
    <w:tmpl w:val="7438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B66271"/>
    <w:multiLevelType w:val="hybridMultilevel"/>
    <w:tmpl w:val="8E62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57893"/>
    <w:multiLevelType w:val="hybridMultilevel"/>
    <w:tmpl w:val="EA5ED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FC6790"/>
    <w:multiLevelType w:val="hybridMultilevel"/>
    <w:tmpl w:val="E5381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C5F6A35"/>
    <w:multiLevelType w:val="hybridMultilevel"/>
    <w:tmpl w:val="891E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B649A1"/>
    <w:multiLevelType w:val="hybridMultilevel"/>
    <w:tmpl w:val="EA82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093DE6"/>
    <w:multiLevelType w:val="hybridMultilevel"/>
    <w:tmpl w:val="6BD66D94"/>
    <w:lvl w:ilvl="0" w:tplc="EE946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F6419"/>
    <w:multiLevelType w:val="hybridMultilevel"/>
    <w:tmpl w:val="29341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FF10D0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24737B"/>
    <w:multiLevelType w:val="hybridMultilevel"/>
    <w:tmpl w:val="0002B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461B01"/>
    <w:multiLevelType w:val="hybridMultilevel"/>
    <w:tmpl w:val="40BCB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204F1F"/>
    <w:multiLevelType w:val="hybridMultilevel"/>
    <w:tmpl w:val="428A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A40A7E"/>
    <w:multiLevelType w:val="hybridMultilevel"/>
    <w:tmpl w:val="BD0A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200E4D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411D67"/>
    <w:multiLevelType w:val="hybridMultilevel"/>
    <w:tmpl w:val="D23E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7D088B"/>
    <w:multiLevelType w:val="hybridMultilevel"/>
    <w:tmpl w:val="2F54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0E2CDC"/>
    <w:multiLevelType w:val="hybridMultilevel"/>
    <w:tmpl w:val="D2B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170E25"/>
    <w:multiLevelType w:val="hybridMultilevel"/>
    <w:tmpl w:val="DAB4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7475C3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FD5C3A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CC5F28"/>
    <w:multiLevelType w:val="hybridMultilevel"/>
    <w:tmpl w:val="4602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17987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14227F"/>
    <w:multiLevelType w:val="hybridMultilevel"/>
    <w:tmpl w:val="2F54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1F2BDC"/>
    <w:multiLevelType w:val="hybridMultilevel"/>
    <w:tmpl w:val="8E4EE276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473BC7"/>
    <w:multiLevelType w:val="hybridMultilevel"/>
    <w:tmpl w:val="125A55B4"/>
    <w:lvl w:ilvl="0" w:tplc="AE6C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E90214"/>
    <w:multiLevelType w:val="hybridMultilevel"/>
    <w:tmpl w:val="B0E4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4F44C4"/>
    <w:multiLevelType w:val="hybridMultilevel"/>
    <w:tmpl w:val="DDFC8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4A2E0E"/>
    <w:multiLevelType w:val="hybridMultilevel"/>
    <w:tmpl w:val="040E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B46A12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FD2BB7"/>
    <w:multiLevelType w:val="hybridMultilevel"/>
    <w:tmpl w:val="CBE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100331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81732B"/>
    <w:multiLevelType w:val="hybridMultilevel"/>
    <w:tmpl w:val="C150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790DCF"/>
    <w:multiLevelType w:val="hybridMultilevel"/>
    <w:tmpl w:val="5214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FD503D"/>
    <w:multiLevelType w:val="hybridMultilevel"/>
    <w:tmpl w:val="FE3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76"/>
  </w:num>
  <w:num w:numId="4">
    <w:abstractNumId w:val="24"/>
  </w:num>
  <w:num w:numId="5">
    <w:abstractNumId w:val="84"/>
  </w:num>
  <w:num w:numId="6">
    <w:abstractNumId w:val="93"/>
  </w:num>
  <w:num w:numId="7">
    <w:abstractNumId w:val="71"/>
  </w:num>
  <w:num w:numId="8">
    <w:abstractNumId w:val="52"/>
  </w:num>
  <w:num w:numId="9">
    <w:abstractNumId w:val="86"/>
  </w:num>
  <w:num w:numId="10">
    <w:abstractNumId w:val="3"/>
  </w:num>
  <w:num w:numId="11">
    <w:abstractNumId w:val="12"/>
  </w:num>
  <w:num w:numId="12">
    <w:abstractNumId w:val="29"/>
  </w:num>
  <w:num w:numId="13">
    <w:abstractNumId w:val="26"/>
  </w:num>
  <w:num w:numId="14">
    <w:abstractNumId w:val="16"/>
  </w:num>
  <w:num w:numId="15">
    <w:abstractNumId w:val="34"/>
  </w:num>
  <w:num w:numId="16">
    <w:abstractNumId w:val="30"/>
  </w:num>
  <w:num w:numId="17">
    <w:abstractNumId w:val="69"/>
  </w:num>
  <w:num w:numId="18">
    <w:abstractNumId w:val="77"/>
  </w:num>
  <w:num w:numId="19">
    <w:abstractNumId w:val="92"/>
  </w:num>
  <w:num w:numId="20">
    <w:abstractNumId w:val="22"/>
  </w:num>
  <w:num w:numId="21">
    <w:abstractNumId w:val="33"/>
  </w:num>
  <w:num w:numId="22">
    <w:abstractNumId w:val="78"/>
  </w:num>
  <w:num w:numId="23">
    <w:abstractNumId w:val="38"/>
  </w:num>
  <w:num w:numId="24">
    <w:abstractNumId w:val="43"/>
  </w:num>
  <w:num w:numId="25">
    <w:abstractNumId w:val="50"/>
  </w:num>
  <w:num w:numId="26">
    <w:abstractNumId w:val="8"/>
  </w:num>
  <w:num w:numId="27">
    <w:abstractNumId w:val="87"/>
  </w:num>
  <w:num w:numId="28">
    <w:abstractNumId w:val="17"/>
  </w:num>
  <w:num w:numId="29">
    <w:abstractNumId w:val="14"/>
  </w:num>
  <w:num w:numId="30">
    <w:abstractNumId w:val="5"/>
  </w:num>
  <w:num w:numId="31">
    <w:abstractNumId w:val="21"/>
  </w:num>
  <w:num w:numId="32">
    <w:abstractNumId w:val="89"/>
  </w:num>
  <w:num w:numId="33">
    <w:abstractNumId w:val="90"/>
  </w:num>
  <w:num w:numId="34">
    <w:abstractNumId w:val="35"/>
  </w:num>
  <w:num w:numId="35">
    <w:abstractNumId w:val="18"/>
  </w:num>
  <w:num w:numId="36">
    <w:abstractNumId w:val="67"/>
  </w:num>
  <w:num w:numId="37">
    <w:abstractNumId w:val="19"/>
  </w:num>
  <w:num w:numId="38">
    <w:abstractNumId w:val="49"/>
  </w:num>
  <w:num w:numId="39">
    <w:abstractNumId w:val="37"/>
  </w:num>
  <w:num w:numId="40">
    <w:abstractNumId w:val="23"/>
  </w:num>
  <w:num w:numId="41">
    <w:abstractNumId w:val="39"/>
  </w:num>
  <w:num w:numId="42">
    <w:abstractNumId w:val="60"/>
  </w:num>
  <w:num w:numId="43">
    <w:abstractNumId w:val="28"/>
  </w:num>
  <w:num w:numId="44">
    <w:abstractNumId w:val="70"/>
  </w:num>
  <w:num w:numId="45">
    <w:abstractNumId w:val="4"/>
  </w:num>
  <w:num w:numId="46">
    <w:abstractNumId w:val="59"/>
  </w:num>
  <w:num w:numId="47">
    <w:abstractNumId w:val="83"/>
  </w:num>
  <w:num w:numId="48">
    <w:abstractNumId w:val="80"/>
  </w:num>
  <w:num w:numId="49">
    <w:abstractNumId w:val="75"/>
  </w:num>
  <w:num w:numId="50">
    <w:abstractNumId w:val="61"/>
  </w:num>
  <w:num w:numId="51">
    <w:abstractNumId w:val="95"/>
  </w:num>
  <w:num w:numId="52">
    <w:abstractNumId w:val="45"/>
  </w:num>
  <w:num w:numId="53">
    <w:abstractNumId w:val="9"/>
  </w:num>
  <w:num w:numId="54">
    <w:abstractNumId w:val="10"/>
  </w:num>
  <w:num w:numId="55">
    <w:abstractNumId w:val="48"/>
  </w:num>
  <w:num w:numId="56">
    <w:abstractNumId w:val="94"/>
  </w:num>
  <w:num w:numId="57">
    <w:abstractNumId w:val="64"/>
  </w:num>
  <w:num w:numId="58">
    <w:abstractNumId w:val="1"/>
  </w:num>
  <w:num w:numId="59">
    <w:abstractNumId w:val="11"/>
  </w:num>
  <w:num w:numId="60">
    <w:abstractNumId w:val="73"/>
  </w:num>
  <w:num w:numId="61">
    <w:abstractNumId w:val="15"/>
  </w:num>
  <w:num w:numId="62">
    <w:abstractNumId w:val="42"/>
  </w:num>
  <w:num w:numId="63">
    <w:abstractNumId w:val="6"/>
  </w:num>
  <w:num w:numId="64">
    <w:abstractNumId w:val="66"/>
  </w:num>
  <w:num w:numId="65">
    <w:abstractNumId w:val="55"/>
  </w:num>
  <w:num w:numId="66">
    <w:abstractNumId w:val="54"/>
  </w:num>
  <w:num w:numId="67">
    <w:abstractNumId w:val="91"/>
  </w:num>
  <w:num w:numId="68">
    <w:abstractNumId w:val="47"/>
  </w:num>
  <w:num w:numId="69">
    <w:abstractNumId w:val="96"/>
  </w:num>
  <w:num w:numId="70">
    <w:abstractNumId w:val="20"/>
  </w:num>
  <w:num w:numId="71">
    <w:abstractNumId w:val="27"/>
  </w:num>
  <w:num w:numId="72">
    <w:abstractNumId w:val="81"/>
  </w:num>
  <w:num w:numId="73">
    <w:abstractNumId w:val="82"/>
  </w:num>
  <w:num w:numId="74">
    <w:abstractNumId w:val="53"/>
  </w:num>
  <w:num w:numId="75">
    <w:abstractNumId w:val="41"/>
  </w:num>
  <w:num w:numId="76">
    <w:abstractNumId w:val="58"/>
  </w:num>
  <w:num w:numId="77">
    <w:abstractNumId w:val="46"/>
  </w:num>
  <w:num w:numId="78">
    <w:abstractNumId w:val="65"/>
  </w:num>
  <w:num w:numId="79">
    <w:abstractNumId w:val="32"/>
  </w:num>
  <w:num w:numId="80">
    <w:abstractNumId w:val="85"/>
  </w:num>
  <w:num w:numId="81">
    <w:abstractNumId w:val="68"/>
  </w:num>
  <w:num w:numId="82">
    <w:abstractNumId w:val="25"/>
  </w:num>
  <w:num w:numId="83">
    <w:abstractNumId w:val="2"/>
  </w:num>
  <w:num w:numId="84">
    <w:abstractNumId w:val="36"/>
  </w:num>
  <w:num w:numId="85">
    <w:abstractNumId w:val="79"/>
  </w:num>
  <w:num w:numId="86">
    <w:abstractNumId w:val="62"/>
  </w:num>
  <w:num w:numId="87">
    <w:abstractNumId w:val="72"/>
  </w:num>
  <w:num w:numId="88">
    <w:abstractNumId w:val="74"/>
  </w:num>
  <w:num w:numId="89">
    <w:abstractNumId w:val="56"/>
  </w:num>
  <w:num w:numId="90">
    <w:abstractNumId w:val="88"/>
  </w:num>
  <w:num w:numId="91">
    <w:abstractNumId w:val="40"/>
  </w:num>
  <w:num w:numId="92">
    <w:abstractNumId w:val="31"/>
  </w:num>
  <w:num w:numId="93">
    <w:abstractNumId w:val="51"/>
  </w:num>
  <w:num w:numId="94">
    <w:abstractNumId w:val="63"/>
  </w:num>
  <w:num w:numId="95">
    <w:abstractNumId w:val="57"/>
  </w:num>
  <w:num w:numId="96">
    <w:abstractNumId w:val="0"/>
  </w:num>
  <w:num w:numId="97">
    <w:abstractNumId w:val="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GrammaticalErrors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22"/>
    <w:rsid w:val="0000315C"/>
    <w:rsid w:val="00003C66"/>
    <w:rsid w:val="00005C72"/>
    <w:rsid w:val="00005CCC"/>
    <w:rsid w:val="0000669B"/>
    <w:rsid w:val="0001003B"/>
    <w:rsid w:val="00014763"/>
    <w:rsid w:val="00016C98"/>
    <w:rsid w:val="0002165B"/>
    <w:rsid w:val="00032B29"/>
    <w:rsid w:val="00034CDA"/>
    <w:rsid w:val="00035C03"/>
    <w:rsid w:val="0003748C"/>
    <w:rsid w:val="00037C39"/>
    <w:rsid w:val="000437FC"/>
    <w:rsid w:val="0004503F"/>
    <w:rsid w:val="00046DF2"/>
    <w:rsid w:val="000501F0"/>
    <w:rsid w:val="0005183C"/>
    <w:rsid w:val="00053EF3"/>
    <w:rsid w:val="00060F1E"/>
    <w:rsid w:val="00066E18"/>
    <w:rsid w:val="000707EE"/>
    <w:rsid w:val="000753FF"/>
    <w:rsid w:val="00076B56"/>
    <w:rsid w:val="00080CC0"/>
    <w:rsid w:val="00085D8C"/>
    <w:rsid w:val="00087130"/>
    <w:rsid w:val="00087596"/>
    <w:rsid w:val="00087C91"/>
    <w:rsid w:val="00090A56"/>
    <w:rsid w:val="00092947"/>
    <w:rsid w:val="00095922"/>
    <w:rsid w:val="00095E12"/>
    <w:rsid w:val="00096F6C"/>
    <w:rsid w:val="0009703B"/>
    <w:rsid w:val="000A27C1"/>
    <w:rsid w:val="000B0ED4"/>
    <w:rsid w:val="000B1598"/>
    <w:rsid w:val="000B2E24"/>
    <w:rsid w:val="000B6F37"/>
    <w:rsid w:val="000C045F"/>
    <w:rsid w:val="000C68DB"/>
    <w:rsid w:val="000D2B0F"/>
    <w:rsid w:val="000D6746"/>
    <w:rsid w:val="000F0D43"/>
    <w:rsid w:val="000F334F"/>
    <w:rsid w:val="000F709B"/>
    <w:rsid w:val="000F7C71"/>
    <w:rsid w:val="00100988"/>
    <w:rsid w:val="0010143F"/>
    <w:rsid w:val="00101776"/>
    <w:rsid w:val="00102165"/>
    <w:rsid w:val="00106534"/>
    <w:rsid w:val="00106D10"/>
    <w:rsid w:val="0010744D"/>
    <w:rsid w:val="00125D28"/>
    <w:rsid w:val="001307C4"/>
    <w:rsid w:val="00132AC4"/>
    <w:rsid w:val="0013502D"/>
    <w:rsid w:val="00136062"/>
    <w:rsid w:val="00142006"/>
    <w:rsid w:val="00143A91"/>
    <w:rsid w:val="00146CE4"/>
    <w:rsid w:val="00152ADF"/>
    <w:rsid w:val="0015497B"/>
    <w:rsid w:val="00155A3B"/>
    <w:rsid w:val="00156D37"/>
    <w:rsid w:val="0015785C"/>
    <w:rsid w:val="00161592"/>
    <w:rsid w:val="0016486A"/>
    <w:rsid w:val="001716E8"/>
    <w:rsid w:val="00171AA2"/>
    <w:rsid w:val="001726CC"/>
    <w:rsid w:val="00173D7D"/>
    <w:rsid w:val="0017563E"/>
    <w:rsid w:val="00176A8A"/>
    <w:rsid w:val="00186CDB"/>
    <w:rsid w:val="00187583"/>
    <w:rsid w:val="001910A3"/>
    <w:rsid w:val="0019144E"/>
    <w:rsid w:val="00192160"/>
    <w:rsid w:val="00195EA2"/>
    <w:rsid w:val="00196563"/>
    <w:rsid w:val="001A0958"/>
    <w:rsid w:val="001A2A2E"/>
    <w:rsid w:val="001A4943"/>
    <w:rsid w:val="001B3E23"/>
    <w:rsid w:val="001B4B62"/>
    <w:rsid w:val="001B6C52"/>
    <w:rsid w:val="001C21E3"/>
    <w:rsid w:val="001C61C0"/>
    <w:rsid w:val="001D231F"/>
    <w:rsid w:val="001D49CF"/>
    <w:rsid w:val="001E032B"/>
    <w:rsid w:val="001E6770"/>
    <w:rsid w:val="001F2EB4"/>
    <w:rsid w:val="001F3F20"/>
    <w:rsid w:val="001F743C"/>
    <w:rsid w:val="00201C84"/>
    <w:rsid w:val="00203245"/>
    <w:rsid w:val="002146C5"/>
    <w:rsid w:val="00214D6C"/>
    <w:rsid w:val="00216020"/>
    <w:rsid w:val="002239A6"/>
    <w:rsid w:val="00227EEF"/>
    <w:rsid w:val="0023311A"/>
    <w:rsid w:val="002360AF"/>
    <w:rsid w:val="00237D5E"/>
    <w:rsid w:val="00242430"/>
    <w:rsid w:val="00242602"/>
    <w:rsid w:val="00242989"/>
    <w:rsid w:val="002509AE"/>
    <w:rsid w:val="002529B6"/>
    <w:rsid w:val="00253255"/>
    <w:rsid w:val="00253779"/>
    <w:rsid w:val="00253FC2"/>
    <w:rsid w:val="00260A32"/>
    <w:rsid w:val="0026624F"/>
    <w:rsid w:val="002664F5"/>
    <w:rsid w:val="002669B0"/>
    <w:rsid w:val="002674F0"/>
    <w:rsid w:val="00270EA2"/>
    <w:rsid w:val="00277A85"/>
    <w:rsid w:val="002812B7"/>
    <w:rsid w:val="002819BB"/>
    <w:rsid w:val="0028232A"/>
    <w:rsid w:val="002847CA"/>
    <w:rsid w:val="00284BAA"/>
    <w:rsid w:val="0028613F"/>
    <w:rsid w:val="0029295F"/>
    <w:rsid w:val="00294B34"/>
    <w:rsid w:val="00295811"/>
    <w:rsid w:val="002A0332"/>
    <w:rsid w:val="002A0F07"/>
    <w:rsid w:val="002A1D56"/>
    <w:rsid w:val="002B1F8C"/>
    <w:rsid w:val="002B38D7"/>
    <w:rsid w:val="002B50EF"/>
    <w:rsid w:val="002B6148"/>
    <w:rsid w:val="002C68AD"/>
    <w:rsid w:val="002D0100"/>
    <w:rsid w:val="002D08D5"/>
    <w:rsid w:val="002D4917"/>
    <w:rsid w:val="002E07F9"/>
    <w:rsid w:val="002E1F73"/>
    <w:rsid w:val="002E6D89"/>
    <w:rsid w:val="002F7691"/>
    <w:rsid w:val="002F79C2"/>
    <w:rsid w:val="002F7BCC"/>
    <w:rsid w:val="00301FE1"/>
    <w:rsid w:val="0030680D"/>
    <w:rsid w:val="003068B0"/>
    <w:rsid w:val="00312E22"/>
    <w:rsid w:val="00313C00"/>
    <w:rsid w:val="00316067"/>
    <w:rsid w:val="00317B0B"/>
    <w:rsid w:val="00317E71"/>
    <w:rsid w:val="00322BD5"/>
    <w:rsid w:val="00324D46"/>
    <w:rsid w:val="00326313"/>
    <w:rsid w:val="003273BE"/>
    <w:rsid w:val="0033091A"/>
    <w:rsid w:val="00337F83"/>
    <w:rsid w:val="003464BA"/>
    <w:rsid w:val="00355E05"/>
    <w:rsid w:val="00357A7D"/>
    <w:rsid w:val="00363F90"/>
    <w:rsid w:val="00365493"/>
    <w:rsid w:val="00367807"/>
    <w:rsid w:val="00372C63"/>
    <w:rsid w:val="003778F0"/>
    <w:rsid w:val="00377FDA"/>
    <w:rsid w:val="0038302E"/>
    <w:rsid w:val="00386843"/>
    <w:rsid w:val="00386F05"/>
    <w:rsid w:val="00390669"/>
    <w:rsid w:val="00390AB0"/>
    <w:rsid w:val="0039355C"/>
    <w:rsid w:val="0039368B"/>
    <w:rsid w:val="003A10A5"/>
    <w:rsid w:val="003A5CF0"/>
    <w:rsid w:val="003A6F47"/>
    <w:rsid w:val="003B2D39"/>
    <w:rsid w:val="003B5286"/>
    <w:rsid w:val="003B7F6B"/>
    <w:rsid w:val="003C0FCD"/>
    <w:rsid w:val="003C1FCC"/>
    <w:rsid w:val="003C79E8"/>
    <w:rsid w:val="003D33AD"/>
    <w:rsid w:val="003D4E5E"/>
    <w:rsid w:val="003D6D70"/>
    <w:rsid w:val="003D72F4"/>
    <w:rsid w:val="003E100B"/>
    <w:rsid w:val="003E2752"/>
    <w:rsid w:val="003F181C"/>
    <w:rsid w:val="003F1FD2"/>
    <w:rsid w:val="003F4297"/>
    <w:rsid w:val="003F6E08"/>
    <w:rsid w:val="00402079"/>
    <w:rsid w:val="00402182"/>
    <w:rsid w:val="00403D61"/>
    <w:rsid w:val="00404114"/>
    <w:rsid w:val="004045C0"/>
    <w:rsid w:val="00404675"/>
    <w:rsid w:val="00404E3C"/>
    <w:rsid w:val="004063D0"/>
    <w:rsid w:val="00407FAB"/>
    <w:rsid w:val="00412D6D"/>
    <w:rsid w:val="004152A5"/>
    <w:rsid w:val="00417873"/>
    <w:rsid w:val="004250EB"/>
    <w:rsid w:val="00426FA1"/>
    <w:rsid w:val="00427778"/>
    <w:rsid w:val="00430B64"/>
    <w:rsid w:val="0043232F"/>
    <w:rsid w:val="00433A7B"/>
    <w:rsid w:val="00434F98"/>
    <w:rsid w:val="00446382"/>
    <w:rsid w:val="00454ECF"/>
    <w:rsid w:val="00460F13"/>
    <w:rsid w:val="00465F57"/>
    <w:rsid w:val="00466561"/>
    <w:rsid w:val="00472BAF"/>
    <w:rsid w:val="00474C78"/>
    <w:rsid w:val="00476FB1"/>
    <w:rsid w:val="00480CBA"/>
    <w:rsid w:val="00481B86"/>
    <w:rsid w:val="00482E06"/>
    <w:rsid w:val="00483A2F"/>
    <w:rsid w:val="00484D53"/>
    <w:rsid w:val="00487FB5"/>
    <w:rsid w:val="004949C9"/>
    <w:rsid w:val="00496B84"/>
    <w:rsid w:val="00496E0D"/>
    <w:rsid w:val="00496FEA"/>
    <w:rsid w:val="004A0478"/>
    <w:rsid w:val="004A3105"/>
    <w:rsid w:val="004A35B6"/>
    <w:rsid w:val="004A3638"/>
    <w:rsid w:val="004A38BF"/>
    <w:rsid w:val="004A674A"/>
    <w:rsid w:val="004B494C"/>
    <w:rsid w:val="004C50B4"/>
    <w:rsid w:val="004D3ED5"/>
    <w:rsid w:val="004E2E76"/>
    <w:rsid w:val="004E319E"/>
    <w:rsid w:val="004F05A9"/>
    <w:rsid w:val="004F0764"/>
    <w:rsid w:val="004F169B"/>
    <w:rsid w:val="00500BAE"/>
    <w:rsid w:val="005103F0"/>
    <w:rsid w:val="00521418"/>
    <w:rsid w:val="00524278"/>
    <w:rsid w:val="0053065E"/>
    <w:rsid w:val="00535348"/>
    <w:rsid w:val="00540B85"/>
    <w:rsid w:val="0054364D"/>
    <w:rsid w:val="005442A2"/>
    <w:rsid w:val="00546C1D"/>
    <w:rsid w:val="00555551"/>
    <w:rsid w:val="005557BF"/>
    <w:rsid w:val="00555B0C"/>
    <w:rsid w:val="005733E4"/>
    <w:rsid w:val="005738FE"/>
    <w:rsid w:val="00573BAA"/>
    <w:rsid w:val="0057408E"/>
    <w:rsid w:val="00575B2F"/>
    <w:rsid w:val="0058036D"/>
    <w:rsid w:val="00580DA0"/>
    <w:rsid w:val="00587E82"/>
    <w:rsid w:val="00593A15"/>
    <w:rsid w:val="005959B3"/>
    <w:rsid w:val="005970DD"/>
    <w:rsid w:val="005A0A3A"/>
    <w:rsid w:val="005A3DE6"/>
    <w:rsid w:val="005A7535"/>
    <w:rsid w:val="005B117B"/>
    <w:rsid w:val="005B45A3"/>
    <w:rsid w:val="005C2D59"/>
    <w:rsid w:val="005C3EFA"/>
    <w:rsid w:val="005C71F1"/>
    <w:rsid w:val="005C74C6"/>
    <w:rsid w:val="005D1528"/>
    <w:rsid w:val="005D1A86"/>
    <w:rsid w:val="005D570E"/>
    <w:rsid w:val="005D5E0C"/>
    <w:rsid w:val="005E67A3"/>
    <w:rsid w:val="005E7ED1"/>
    <w:rsid w:val="005F26C4"/>
    <w:rsid w:val="005F3446"/>
    <w:rsid w:val="005F353E"/>
    <w:rsid w:val="005F5112"/>
    <w:rsid w:val="005F6D06"/>
    <w:rsid w:val="00605410"/>
    <w:rsid w:val="006056BD"/>
    <w:rsid w:val="00607E68"/>
    <w:rsid w:val="006102AE"/>
    <w:rsid w:val="00611CB6"/>
    <w:rsid w:val="00622988"/>
    <w:rsid w:val="006344C7"/>
    <w:rsid w:val="006376BA"/>
    <w:rsid w:val="0064443F"/>
    <w:rsid w:val="00646A6C"/>
    <w:rsid w:val="006507CB"/>
    <w:rsid w:val="00650BBB"/>
    <w:rsid w:val="00651C1B"/>
    <w:rsid w:val="00651D87"/>
    <w:rsid w:val="00656DD8"/>
    <w:rsid w:val="0066092A"/>
    <w:rsid w:val="00660FE6"/>
    <w:rsid w:val="0067219E"/>
    <w:rsid w:val="006866CA"/>
    <w:rsid w:val="0068745E"/>
    <w:rsid w:val="00687771"/>
    <w:rsid w:val="006A0121"/>
    <w:rsid w:val="006A2A00"/>
    <w:rsid w:val="006A3093"/>
    <w:rsid w:val="006B27C5"/>
    <w:rsid w:val="006B3EB7"/>
    <w:rsid w:val="006B4338"/>
    <w:rsid w:val="006B7C08"/>
    <w:rsid w:val="006C0347"/>
    <w:rsid w:val="006C15C2"/>
    <w:rsid w:val="006C2512"/>
    <w:rsid w:val="006C35D7"/>
    <w:rsid w:val="006C44AE"/>
    <w:rsid w:val="006C5EEF"/>
    <w:rsid w:val="006C745A"/>
    <w:rsid w:val="006D25C9"/>
    <w:rsid w:val="006D3D4B"/>
    <w:rsid w:val="006D51D9"/>
    <w:rsid w:val="006E1AA9"/>
    <w:rsid w:val="006E308B"/>
    <w:rsid w:val="006E68DB"/>
    <w:rsid w:val="006E6938"/>
    <w:rsid w:val="006E6983"/>
    <w:rsid w:val="006E6E22"/>
    <w:rsid w:val="006F6832"/>
    <w:rsid w:val="006F7E45"/>
    <w:rsid w:val="00703EF2"/>
    <w:rsid w:val="00704080"/>
    <w:rsid w:val="00706BCD"/>
    <w:rsid w:val="00712B70"/>
    <w:rsid w:val="00714345"/>
    <w:rsid w:val="00714BB8"/>
    <w:rsid w:val="0071561C"/>
    <w:rsid w:val="00715A44"/>
    <w:rsid w:val="00716A5B"/>
    <w:rsid w:val="00725E0C"/>
    <w:rsid w:val="00726714"/>
    <w:rsid w:val="00732C86"/>
    <w:rsid w:val="007333C0"/>
    <w:rsid w:val="007333F6"/>
    <w:rsid w:val="00742806"/>
    <w:rsid w:val="0074380C"/>
    <w:rsid w:val="007465D0"/>
    <w:rsid w:val="00747D27"/>
    <w:rsid w:val="007508A0"/>
    <w:rsid w:val="00755E69"/>
    <w:rsid w:val="00756FAA"/>
    <w:rsid w:val="00760215"/>
    <w:rsid w:val="007651FF"/>
    <w:rsid w:val="00770A7F"/>
    <w:rsid w:val="0077100B"/>
    <w:rsid w:val="007726B4"/>
    <w:rsid w:val="00773BC1"/>
    <w:rsid w:val="00774D3C"/>
    <w:rsid w:val="00774D61"/>
    <w:rsid w:val="0078058B"/>
    <w:rsid w:val="00780B0E"/>
    <w:rsid w:val="007832E1"/>
    <w:rsid w:val="00787855"/>
    <w:rsid w:val="00793103"/>
    <w:rsid w:val="007B01D2"/>
    <w:rsid w:val="007B0F1D"/>
    <w:rsid w:val="007B63D3"/>
    <w:rsid w:val="007C00CC"/>
    <w:rsid w:val="007C13FE"/>
    <w:rsid w:val="007C2D73"/>
    <w:rsid w:val="007D59D4"/>
    <w:rsid w:val="007D5AA9"/>
    <w:rsid w:val="007D7463"/>
    <w:rsid w:val="007E5351"/>
    <w:rsid w:val="007F3A58"/>
    <w:rsid w:val="008020DE"/>
    <w:rsid w:val="00802F3F"/>
    <w:rsid w:val="0081340E"/>
    <w:rsid w:val="00816B7B"/>
    <w:rsid w:val="008170B6"/>
    <w:rsid w:val="0081774E"/>
    <w:rsid w:val="00817A35"/>
    <w:rsid w:val="00820360"/>
    <w:rsid w:val="008219CE"/>
    <w:rsid w:val="00822A52"/>
    <w:rsid w:val="008230DB"/>
    <w:rsid w:val="008271A9"/>
    <w:rsid w:val="00827FBD"/>
    <w:rsid w:val="00833103"/>
    <w:rsid w:val="0083407D"/>
    <w:rsid w:val="0083458B"/>
    <w:rsid w:val="008355E5"/>
    <w:rsid w:val="00837557"/>
    <w:rsid w:val="00846187"/>
    <w:rsid w:val="00846C5C"/>
    <w:rsid w:val="0084793F"/>
    <w:rsid w:val="00851459"/>
    <w:rsid w:val="00852D20"/>
    <w:rsid w:val="00853E66"/>
    <w:rsid w:val="00855D2E"/>
    <w:rsid w:val="00856AF5"/>
    <w:rsid w:val="0086440C"/>
    <w:rsid w:val="00871638"/>
    <w:rsid w:val="00873A3E"/>
    <w:rsid w:val="008741E1"/>
    <w:rsid w:val="00877256"/>
    <w:rsid w:val="0087774A"/>
    <w:rsid w:val="008814A5"/>
    <w:rsid w:val="00881B92"/>
    <w:rsid w:val="0088222D"/>
    <w:rsid w:val="0088444D"/>
    <w:rsid w:val="00896C38"/>
    <w:rsid w:val="008A2094"/>
    <w:rsid w:val="008A29A8"/>
    <w:rsid w:val="008A2C71"/>
    <w:rsid w:val="008A31D4"/>
    <w:rsid w:val="008A4107"/>
    <w:rsid w:val="008A5F21"/>
    <w:rsid w:val="008A7F83"/>
    <w:rsid w:val="008B318F"/>
    <w:rsid w:val="008B3B0F"/>
    <w:rsid w:val="008B5BA2"/>
    <w:rsid w:val="008C0994"/>
    <w:rsid w:val="008C187B"/>
    <w:rsid w:val="008C1F29"/>
    <w:rsid w:val="008C2331"/>
    <w:rsid w:val="008C3B8A"/>
    <w:rsid w:val="008C5F77"/>
    <w:rsid w:val="008D243F"/>
    <w:rsid w:val="008D2835"/>
    <w:rsid w:val="008D7243"/>
    <w:rsid w:val="008D7A0D"/>
    <w:rsid w:val="008E33D3"/>
    <w:rsid w:val="008E7BBE"/>
    <w:rsid w:val="008F1AC4"/>
    <w:rsid w:val="008F24D6"/>
    <w:rsid w:val="008F2597"/>
    <w:rsid w:val="008F2971"/>
    <w:rsid w:val="008F50C0"/>
    <w:rsid w:val="008F7190"/>
    <w:rsid w:val="008F773E"/>
    <w:rsid w:val="008F7E99"/>
    <w:rsid w:val="009002E5"/>
    <w:rsid w:val="009002F3"/>
    <w:rsid w:val="0090084B"/>
    <w:rsid w:val="00902314"/>
    <w:rsid w:val="009043DE"/>
    <w:rsid w:val="0091597A"/>
    <w:rsid w:val="00915A2F"/>
    <w:rsid w:val="00916C7A"/>
    <w:rsid w:val="00921EF6"/>
    <w:rsid w:val="009300FC"/>
    <w:rsid w:val="009318E3"/>
    <w:rsid w:val="00931B93"/>
    <w:rsid w:val="0093365D"/>
    <w:rsid w:val="00934C89"/>
    <w:rsid w:val="009375C6"/>
    <w:rsid w:val="00940FAE"/>
    <w:rsid w:val="00944210"/>
    <w:rsid w:val="009450AA"/>
    <w:rsid w:val="00946272"/>
    <w:rsid w:val="00955083"/>
    <w:rsid w:val="009606BE"/>
    <w:rsid w:val="00960A34"/>
    <w:rsid w:val="00963354"/>
    <w:rsid w:val="00963707"/>
    <w:rsid w:val="009639FB"/>
    <w:rsid w:val="00963D21"/>
    <w:rsid w:val="00964206"/>
    <w:rsid w:val="00964279"/>
    <w:rsid w:val="009673E5"/>
    <w:rsid w:val="00970B0F"/>
    <w:rsid w:val="00971A47"/>
    <w:rsid w:val="009727B3"/>
    <w:rsid w:val="00975EC2"/>
    <w:rsid w:val="00981BDA"/>
    <w:rsid w:val="00982A79"/>
    <w:rsid w:val="00984F02"/>
    <w:rsid w:val="009874C7"/>
    <w:rsid w:val="00990259"/>
    <w:rsid w:val="00992047"/>
    <w:rsid w:val="00993631"/>
    <w:rsid w:val="00993D47"/>
    <w:rsid w:val="00996273"/>
    <w:rsid w:val="00996426"/>
    <w:rsid w:val="009A196E"/>
    <w:rsid w:val="009A255F"/>
    <w:rsid w:val="009A3525"/>
    <w:rsid w:val="009A4B99"/>
    <w:rsid w:val="009A613E"/>
    <w:rsid w:val="009A67CA"/>
    <w:rsid w:val="009A7F8C"/>
    <w:rsid w:val="009B1821"/>
    <w:rsid w:val="009B407A"/>
    <w:rsid w:val="009B4C39"/>
    <w:rsid w:val="009B6F81"/>
    <w:rsid w:val="009C5569"/>
    <w:rsid w:val="009D049B"/>
    <w:rsid w:val="009D5D25"/>
    <w:rsid w:val="009D7339"/>
    <w:rsid w:val="009D79F1"/>
    <w:rsid w:val="009E1BDA"/>
    <w:rsid w:val="009E32A5"/>
    <w:rsid w:val="009E4597"/>
    <w:rsid w:val="009E5593"/>
    <w:rsid w:val="009F260E"/>
    <w:rsid w:val="009F5982"/>
    <w:rsid w:val="00A00480"/>
    <w:rsid w:val="00A01FB0"/>
    <w:rsid w:val="00A049D2"/>
    <w:rsid w:val="00A14947"/>
    <w:rsid w:val="00A200A1"/>
    <w:rsid w:val="00A222CC"/>
    <w:rsid w:val="00A223EE"/>
    <w:rsid w:val="00A23111"/>
    <w:rsid w:val="00A302A3"/>
    <w:rsid w:val="00A303D6"/>
    <w:rsid w:val="00A30643"/>
    <w:rsid w:val="00A30E95"/>
    <w:rsid w:val="00A3109C"/>
    <w:rsid w:val="00A3156F"/>
    <w:rsid w:val="00A31FA0"/>
    <w:rsid w:val="00A3417D"/>
    <w:rsid w:val="00A3420D"/>
    <w:rsid w:val="00A3797F"/>
    <w:rsid w:val="00A4260B"/>
    <w:rsid w:val="00A43D57"/>
    <w:rsid w:val="00A52D3D"/>
    <w:rsid w:val="00A53CEA"/>
    <w:rsid w:val="00A61BA1"/>
    <w:rsid w:val="00A63F6F"/>
    <w:rsid w:val="00A66582"/>
    <w:rsid w:val="00A71380"/>
    <w:rsid w:val="00A72CB2"/>
    <w:rsid w:val="00A75BCB"/>
    <w:rsid w:val="00A75BEB"/>
    <w:rsid w:val="00A828E5"/>
    <w:rsid w:val="00A96840"/>
    <w:rsid w:val="00AA0A41"/>
    <w:rsid w:val="00AA2D1D"/>
    <w:rsid w:val="00AA4053"/>
    <w:rsid w:val="00AA7113"/>
    <w:rsid w:val="00AB16FE"/>
    <w:rsid w:val="00AB1C9B"/>
    <w:rsid w:val="00AB2C77"/>
    <w:rsid w:val="00AB52A2"/>
    <w:rsid w:val="00AC314D"/>
    <w:rsid w:val="00AC4D52"/>
    <w:rsid w:val="00AC63E8"/>
    <w:rsid w:val="00AE6D1F"/>
    <w:rsid w:val="00AE7CAE"/>
    <w:rsid w:val="00AF2A3B"/>
    <w:rsid w:val="00AF7007"/>
    <w:rsid w:val="00AF74DE"/>
    <w:rsid w:val="00B000E2"/>
    <w:rsid w:val="00B01646"/>
    <w:rsid w:val="00B064FE"/>
    <w:rsid w:val="00B109D9"/>
    <w:rsid w:val="00B12B36"/>
    <w:rsid w:val="00B1514F"/>
    <w:rsid w:val="00B21171"/>
    <w:rsid w:val="00B214E4"/>
    <w:rsid w:val="00B23D77"/>
    <w:rsid w:val="00B3323A"/>
    <w:rsid w:val="00B3466B"/>
    <w:rsid w:val="00B37038"/>
    <w:rsid w:val="00B40A69"/>
    <w:rsid w:val="00B54FF8"/>
    <w:rsid w:val="00B557B3"/>
    <w:rsid w:val="00B64CE5"/>
    <w:rsid w:val="00B65A8D"/>
    <w:rsid w:val="00B715B7"/>
    <w:rsid w:val="00B7370E"/>
    <w:rsid w:val="00B74AB1"/>
    <w:rsid w:val="00B74E7D"/>
    <w:rsid w:val="00B80C07"/>
    <w:rsid w:val="00B8249A"/>
    <w:rsid w:val="00B910A0"/>
    <w:rsid w:val="00BA5FA5"/>
    <w:rsid w:val="00BA73E2"/>
    <w:rsid w:val="00BB358F"/>
    <w:rsid w:val="00BB65D9"/>
    <w:rsid w:val="00BC1DCA"/>
    <w:rsid w:val="00BC3805"/>
    <w:rsid w:val="00BC5839"/>
    <w:rsid w:val="00BC5D5E"/>
    <w:rsid w:val="00BD62FA"/>
    <w:rsid w:val="00BD7FF2"/>
    <w:rsid w:val="00BE13D1"/>
    <w:rsid w:val="00BE4A19"/>
    <w:rsid w:val="00BE4D2E"/>
    <w:rsid w:val="00BE5358"/>
    <w:rsid w:val="00BE7868"/>
    <w:rsid w:val="00BF67B6"/>
    <w:rsid w:val="00C043D6"/>
    <w:rsid w:val="00C05080"/>
    <w:rsid w:val="00C14E85"/>
    <w:rsid w:val="00C154D3"/>
    <w:rsid w:val="00C15A49"/>
    <w:rsid w:val="00C162E7"/>
    <w:rsid w:val="00C210AD"/>
    <w:rsid w:val="00C21B03"/>
    <w:rsid w:val="00C23F21"/>
    <w:rsid w:val="00C319DD"/>
    <w:rsid w:val="00C32E0A"/>
    <w:rsid w:val="00C405BC"/>
    <w:rsid w:val="00C4322E"/>
    <w:rsid w:val="00C43D0A"/>
    <w:rsid w:val="00C46795"/>
    <w:rsid w:val="00C5127C"/>
    <w:rsid w:val="00C525CC"/>
    <w:rsid w:val="00C559D7"/>
    <w:rsid w:val="00C5675E"/>
    <w:rsid w:val="00C660DA"/>
    <w:rsid w:val="00C673C6"/>
    <w:rsid w:val="00C72513"/>
    <w:rsid w:val="00C75786"/>
    <w:rsid w:val="00C82C3F"/>
    <w:rsid w:val="00C84149"/>
    <w:rsid w:val="00C86A3A"/>
    <w:rsid w:val="00C9111E"/>
    <w:rsid w:val="00C91126"/>
    <w:rsid w:val="00C937B6"/>
    <w:rsid w:val="00CA0576"/>
    <w:rsid w:val="00CA10B4"/>
    <w:rsid w:val="00CA1C99"/>
    <w:rsid w:val="00CA3DC9"/>
    <w:rsid w:val="00CB006E"/>
    <w:rsid w:val="00CB2152"/>
    <w:rsid w:val="00CB2B12"/>
    <w:rsid w:val="00CB5031"/>
    <w:rsid w:val="00CC0DA7"/>
    <w:rsid w:val="00CC1406"/>
    <w:rsid w:val="00CD102E"/>
    <w:rsid w:val="00CD306A"/>
    <w:rsid w:val="00CD6099"/>
    <w:rsid w:val="00CD708B"/>
    <w:rsid w:val="00CE2192"/>
    <w:rsid w:val="00CE28D6"/>
    <w:rsid w:val="00CF02FF"/>
    <w:rsid w:val="00CF1201"/>
    <w:rsid w:val="00CF2403"/>
    <w:rsid w:val="00CF41F8"/>
    <w:rsid w:val="00D00CC0"/>
    <w:rsid w:val="00D03DCB"/>
    <w:rsid w:val="00D073A9"/>
    <w:rsid w:val="00D10ECD"/>
    <w:rsid w:val="00D11A17"/>
    <w:rsid w:val="00D13CF7"/>
    <w:rsid w:val="00D15BAF"/>
    <w:rsid w:val="00D220E0"/>
    <w:rsid w:val="00D2318D"/>
    <w:rsid w:val="00D279C5"/>
    <w:rsid w:val="00D34B2A"/>
    <w:rsid w:val="00D404B6"/>
    <w:rsid w:val="00D50F11"/>
    <w:rsid w:val="00D53FC9"/>
    <w:rsid w:val="00D5473B"/>
    <w:rsid w:val="00D55AFF"/>
    <w:rsid w:val="00D60845"/>
    <w:rsid w:val="00D62526"/>
    <w:rsid w:val="00D702F4"/>
    <w:rsid w:val="00D71E29"/>
    <w:rsid w:val="00D71FE6"/>
    <w:rsid w:val="00D72D69"/>
    <w:rsid w:val="00D75105"/>
    <w:rsid w:val="00D76529"/>
    <w:rsid w:val="00D76E8B"/>
    <w:rsid w:val="00D77399"/>
    <w:rsid w:val="00D83FAF"/>
    <w:rsid w:val="00D867C6"/>
    <w:rsid w:val="00D86F0D"/>
    <w:rsid w:val="00D93395"/>
    <w:rsid w:val="00D9355D"/>
    <w:rsid w:val="00D96741"/>
    <w:rsid w:val="00D97D14"/>
    <w:rsid w:val="00DA57A5"/>
    <w:rsid w:val="00DB7E1E"/>
    <w:rsid w:val="00DC0AE6"/>
    <w:rsid w:val="00DC21F2"/>
    <w:rsid w:val="00DC47BB"/>
    <w:rsid w:val="00DC7186"/>
    <w:rsid w:val="00DD0B53"/>
    <w:rsid w:val="00DD1905"/>
    <w:rsid w:val="00DD2E25"/>
    <w:rsid w:val="00DD5838"/>
    <w:rsid w:val="00DD6B19"/>
    <w:rsid w:val="00DD7E6B"/>
    <w:rsid w:val="00DE15EB"/>
    <w:rsid w:val="00DE3C50"/>
    <w:rsid w:val="00DE5551"/>
    <w:rsid w:val="00DF174B"/>
    <w:rsid w:val="00DF18C5"/>
    <w:rsid w:val="00DF39AD"/>
    <w:rsid w:val="00DF6C36"/>
    <w:rsid w:val="00E00EB2"/>
    <w:rsid w:val="00E146FF"/>
    <w:rsid w:val="00E23F37"/>
    <w:rsid w:val="00E260C6"/>
    <w:rsid w:val="00E3444E"/>
    <w:rsid w:val="00E3746D"/>
    <w:rsid w:val="00E37F91"/>
    <w:rsid w:val="00E4264E"/>
    <w:rsid w:val="00E44757"/>
    <w:rsid w:val="00E511F6"/>
    <w:rsid w:val="00E524FC"/>
    <w:rsid w:val="00E5284D"/>
    <w:rsid w:val="00E56A14"/>
    <w:rsid w:val="00E61C04"/>
    <w:rsid w:val="00E63ED0"/>
    <w:rsid w:val="00E661A2"/>
    <w:rsid w:val="00E7423F"/>
    <w:rsid w:val="00E75CB4"/>
    <w:rsid w:val="00E75FF8"/>
    <w:rsid w:val="00E80234"/>
    <w:rsid w:val="00E81A37"/>
    <w:rsid w:val="00E83A0B"/>
    <w:rsid w:val="00E850BB"/>
    <w:rsid w:val="00E862C5"/>
    <w:rsid w:val="00E91E1A"/>
    <w:rsid w:val="00E92FBF"/>
    <w:rsid w:val="00EA1FBB"/>
    <w:rsid w:val="00EA3C51"/>
    <w:rsid w:val="00EB1E4E"/>
    <w:rsid w:val="00EB666C"/>
    <w:rsid w:val="00EC15CB"/>
    <w:rsid w:val="00EC2FF2"/>
    <w:rsid w:val="00ED3B1E"/>
    <w:rsid w:val="00ED7E19"/>
    <w:rsid w:val="00EE5781"/>
    <w:rsid w:val="00EE598E"/>
    <w:rsid w:val="00EF25F8"/>
    <w:rsid w:val="00EF2B9A"/>
    <w:rsid w:val="00EF342F"/>
    <w:rsid w:val="00EF39C0"/>
    <w:rsid w:val="00F02BDB"/>
    <w:rsid w:val="00F03C08"/>
    <w:rsid w:val="00F07E05"/>
    <w:rsid w:val="00F10BA4"/>
    <w:rsid w:val="00F142C0"/>
    <w:rsid w:val="00F1680C"/>
    <w:rsid w:val="00F204D8"/>
    <w:rsid w:val="00F21B1E"/>
    <w:rsid w:val="00F327C1"/>
    <w:rsid w:val="00F4016C"/>
    <w:rsid w:val="00F412F0"/>
    <w:rsid w:val="00F427C9"/>
    <w:rsid w:val="00F45337"/>
    <w:rsid w:val="00F503A7"/>
    <w:rsid w:val="00F53C41"/>
    <w:rsid w:val="00F603D2"/>
    <w:rsid w:val="00F6532F"/>
    <w:rsid w:val="00F671F5"/>
    <w:rsid w:val="00F7378D"/>
    <w:rsid w:val="00F77E51"/>
    <w:rsid w:val="00F81462"/>
    <w:rsid w:val="00F81693"/>
    <w:rsid w:val="00F83435"/>
    <w:rsid w:val="00F84D18"/>
    <w:rsid w:val="00F86AFB"/>
    <w:rsid w:val="00F9130E"/>
    <w:rsid w:val="00F9163D"/>
    <w:rsid w:val="00F92F1E"/>
    <w:rsid w:val="00F94EC0"/>
    <w:rsid w:val="00F94F6F"/>
    <w:rsid w:val="00F965C3"/>
    <w:rsid w:val="00F97AE3"/>
    <w:rsid w:val="00FA098F"/>
    <w:rsid w:val="00FA0AE9"/>
    <w:rsid w:val="00FB0D63"/>
    <w:rsid w:val="00FB23FA"/>
    <w:rsid w:val="00FB2DAB"/>
    <w:rsid w:val="00FB3C27"/>
    <w:rsid w:val="00FC43FC"/>
    <w:rsid w:val="00FD1AFA"/>
    <w:rsid w:val="00FD3DE6"/>
    <w:rsid w:val="00FD6EE2"/>
    <w:rsid w:val="00FE13AF"/>
    <w:rsid w:val="00FE2B80"/>
    <w:rsid w:val="00FE5AB7"/>
    <w:rsid w:val="00FE64B3"/>
    <w:rsid w:val="00FE7366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E864CF9"/>
  <w15:chartTrackingRefBased/>
  <w15:docId w15:val="{2F5ECEC1-5CB5-4C97-B3AE-B16C19C4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5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839"/>
  </w:style>
  <w:style w:type="paragraph" w:styleId="Stopka">
    <w:name w:val="footer"/>
    <w:basedOn w:val="Normalny"/>
    <w:link w:val="StopkaZnak"/>
    <w:uiPriority w:val="99"/>
    <w:unhideWhenUsed/>
    <w:rsid w:val="00BC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839"/>
  </w:style>
  <w:style w:type="character" w:customStyle="1" w:styleId="Nagwek1Znak">
    <w:name w:val="Nagłówek 1 Znak"/>
    <w:basedOn w:val="Domylnaczcionkaakapitu"/>
    <w:link w:val="Nagwek1"/>
    <w:uiPriority w:val="9"/>
    <w:rsid w:val="00BC5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BC58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855"/>
    <w:rPr>
      <w:b/>
      <w:bCs/>
      <w:sz w:val="20"/>
      <w:szCs w:val="20"/>
    </w:rPr>
  </w:style>
  <w:style w:type="paragraph" w:customStyle="1" w:styleId="Default">
    <w:name w:val="Default"/>
    <w:rsid w:val="006C0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F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F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FCC"/>
    <w:rPr>
      <w:vertAlign w:val="superscript"/>
    </w:rPr>
  </w:style>
  <w:style w:type="table" w:styleId="Tabela-Siatka">
    <w:name w:val="Table Grid"/>
    <w:basedOn w:val="Standardowy"/>
    <w:uiPriority w:val="39"/>
    <w:rsid w:val="00AE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31FA0"/>
    <w:rPr>
      <w:color w:val="808080"/>
    </w:rPr>
  </w:style>
  <w:style w:type="paragraph" w:styleId="Poprawka">
    <w:name w:val="Revision"/>
    <w:hidden/>
    <w:uiPriority w:val="99"/>
    <w:semiHidden/>
    <w:rsid w:val="0028613F"/>
    <w:pPr>
      <w:spacing w:after="0" w:line="240" w:lineRule="auto"/>
    </w:pPr>
  </w:style>
  <w:style w:type="paragraph" w:customStyle="1" w:styleId="commentcontentpara">
    <w:name w:val="commentcontentpara"/>
    <w:basedOn w:val="Normalny"/>
    <w:rsid w:val="0066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C5F77"/>
  </w:style>
  <w:style w:type="paragraph" w:styleId="Bezodstpw">
    <w:name w:val="No Spacing"/>
    <w:uiPriority w:val="1"/>
    <w:qFormat/>
    <w:rsid w:val="0031606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D0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50F11"/>
  </w:style>
  <w:style w:type="table" w:customStyle="1" w:styleId="Tabela-Siatka2">
    <w:name w:val="Tabela - Siatka2"/>
    <w:basedOn w:val="Standardowy"/>
    <w:next w:val="Tabela-Siatka"/>
    <w:uiPriority w:val="39"/>
    <w:rsid w:val="00D5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0F1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4CEF29AD0E64F896529ED876D9A77" ma:contentTypeVersion="0" ma:contentTypeDescription="Utwórz nowy dokument." ma:contentTypeScope="" ma:versionID="5590e35388e9e24599c2978a2ef3f4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2B93-3CA1-45A6-9DFB-58E778AC2E6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5921E9-62BC-412E-9C01-E0CAFD6D9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79B8C-2A55-4519-8E39-AE796E16A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C4411-B608-463C-8483-40D7873B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4</Pages>
  <Words>2688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zek Joanna</dc:creator>
  <cp:keywords/>
  <dc:description/>
  <cp:lastModifiedBy>Pietraszek Joanna</cp:lastModifiedBy>
  <cp:revision>3</cp:revision>
  <cp:lastPrinted>2024-06-19T06:22:00Z</cp:lastPrinted>
  <dcterms:created xsi:type="dcterms:W3CDTF">2023-01-13T06:15:00Z</dcterms:created>
  <dcterms:modified xsi:type="dcterms:W3CDTF">2024-06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CEF29AD0E64F896529ED876D9A77</vt:lpwstr>
  </property>
</Properties>
</file>